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8B7A0" w14:textId="77777777" w:rsidR="00193854" w:rsidRDefault="00193854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FE89FAE" w14:textId="77777777" w:rsidR="00306403" w:rsidRDefault="00306403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6A428676" w14:textId="77777777" w:rsidR="00306403" w:rsidRDefault="00306403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52D5C2C" w14:textId="77777777" w:rsidR="00306403" w:rsidRDefault="00306403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835CEC4" w14:textId="77777777" w:rsidR="00306403" w:rsidRDefault="00306403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349F352" w14:textId="77777777" w:rsidR="00306403" w:rsidRDefault="00306403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7085A85" w14:textId="77777777" w:rsidR="00306403" w:rsidRDefault="00306403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6856FF7" w14:textId="77777777" w:rsidR="00306403" w:rsidRDefault="00306403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82533CB" w14:textId="77777777" w:rsidR="00306403" w:rsidRDefault="00306403" w:rsidP="0030640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6B00B72B" w14:textId="77777777" w:rsidR="00306403" w:rsidRDefault="00306403" w:rsidP="0030640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640BD27" w14:textId="77777777" w:rsidR="00306403" w:rsidRDefault="00306403" w:rsidP="0030640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0797A20" w14:textId="77777777" w:rsidR="00193854" w:rsidRPr="00163968" w:rsidRDefault="00193854" w:rsidP="000B333B">
      <w:pPr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63968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3F4EE0FC" w14:textId="77777777" w:rsidR="004C66A4" w:rsidRPr="00163968" w:rsidRDefault="00193854" w:rsidP="000B333B">
      <w:pPr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63968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  <w:r w:rsidR="000B333B">
        <w:rPr>
          <w:rFonts w:ascii="PT Astra Serif" w:hAnsi="PT Astra Serif"/>
          <w:b/>
          <w:sz w:val="28"/>
          <w:szCs w:val="28"/>
        </w:rPr>
        <w:t xml:space="preserve"> </w:t>
      </w:r>
      <w:r w:rsidRPr="00163968">
        <w:rPr>
          <w:rFonts w:ascii="PT Astra Serif" w:hAnsi="PT Astra Serif"/>
          <w:b/>
          <w:sz w:val="28"/>
          <w:szCs w:val="28"/>
        </w:rPr>
        <w:t xml:space="preserve">и архитектуры </w:t>
      </w:r>
      <w:r w:rsidR="000B333B">
        <w:rPr>
          <w:rFonts w:ascii="PT Astra Serif" w:hAnsi="PT Astra Serif"/>
          <w:b/>
          <w:sz w:val="28"/>
          <w:szCs w:val="28"/>
        </w:rPr>
        <w:br/>
      </w:r>
      <w:r w:rsidRPr="00163968">
        <w:rPr>
          <w:rFonts w:ascii="PT Astra Serif" w:hAnsi="PT Astra Serif"/>
          <w:b/>
          <w:sz w:val="28"/>
          <w:szCs w:val="28"/>
        </w:rPr>
        <w:t>в Ульяновской области»</w:t>
      </w:r>
      <w:r w:rsidR="000B333B">
        <w:rPr>
          <w:rFonts w:ascii="PT Astra Serif" w:hAnsi="PT Astra Serif"/>
          <w:b/>
          <w:sz w:val="28"/>
          <w:szCs w:val="28"/>
        </w:rPr>
        <w:t xml:space="preserve"> </w:t>
      </w:r>
      <w:r w:rsidR="004C66A4" w:rsidRPr="004C66A4">
        <w:rPr>
          <w:rFonts w:ascii="PT Astra Serif" w:hAnsi="PT Astra Serif"/>
          <w:b/>
          <w:sz w:val="28"/>
          <w:szCs w:val="28"/>
        </w:rPr>
        <w:t xml:space="preserve">и признании </w:t>
      </w:r>
      <w:proofErr w:type="gramStart"/>
      <w:r w:rsidR="004C66A4" w:rsidRPr="004C66A4">
        <w:rPr>
          <w:rFonts w:ascii="PT Astra Serif" w:hAnsi="PT Astra Serif"/>
          <w:b/>
          <w:sz w:val="28"/>
          <w:szCs w:val="28"/>
        </w:rPr>
        <w:t>утрат</w:t>
      </w:r>
      <w:r w:rsidR="00A1077E">
        <w:rPr>
          <w:rFonts w:ascii="PT Astra Serif" w:hAnsi="PT Astra Serif"/>
          <w:b/>
          <w:sz w:val="28"/>
          <w:szCs w:val="28"/>
        </w:rPr>
        <w:t>ившими</w:t>
      </w:r>
      <w:proofErr w:type="gramEnd"/>
      <w:r w:rsidR="00A1077E">
        <w:rPr>
          <w:rFonts w:ascii="PT Astra Serif" w:hAnsi="PT Astra Serif"/>
          <w:b/>
          <w:sz w:val="28"/>
          <w:szCs w:val="28"/>
        </w:rPr>
        <w:t xml:space="preserve"> силу отдельных положений</w:t>
      </w:r>
      <w:r w:rsidR="000B333B">
        <w:rPr>
          <w:rFonts w:ascii="PT Astra Serif" w:hAnsi="PT Astra Serif"/>
          <w:b/>
          <w:sz w:val="28"/>
          <w:szCs w:val="28"/>
        </w:rPr>
        <w:t xml:space="preserve"> </w:t>
      </w:r>
      <w:r w:rsidR="004C66A4" w:rsidRPr="004C66A4">
        <w:rPr>
          <w:rFonts w:ascii="PT Astra Serif" w:hAnsi="PT Astra Serif"/>
          <w:b/>
          <w:sz w:val="28"/>
          <w:szCs w:val="28"/>
        </w:rPr>
        <w:t>постановлени</w:t>
      </w:r>
      <w:r w:rsidR="002612CC">
        <w:rPr>
          <w:rFonts w:ascii="PT Astra Serif" w:hAnsi="PT Astra Serif"/>
          <w:b/>
          <w:sz w:val="28"/>
          <w:szCs w:val="28"/>
        </w:rPr>
        <w:t>й</w:t>
      </w:r>
      <w:r w:rsidR="004C66A4" w:rsidRPr="004C66A4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</w:t>
      </w:r>
    </w:p>
    <w:p w14:paraId="501A08B3" w14:textId="77777777" w:rsidR="00193854" w:rsidRPr="00163968" w:rsidRDefault="00193854" w:rsidP="000B333B">
      <w:pPr>
        <w:shd w:val="clear" w:color="auto" w:fill="FFFFFF"/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14:paraId="11CC9D1D" w14:textId="77777777" w:rsidR="00193854" w:rsidRPr="00163968" w:rsidRDefault="00193854" w:rsidP="000B333B">
      <w:pPr>
        <w:shd w:val="clear" w:color="auto" w:fill="FFFFFF"/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14:paraId="71B40C17" w14:textId="77777777" w:rsidR="001813C8" w:rsidRPr="00163968" w:rsidRDefault="001813C8" w:rsidP="000B333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163968">
        <w:rPr>
          <w:rFonts w:ascii="PT Astra Serif" w:hAnsi="PT Astra Serif"/>
          <w:sz w:val="28"/>
          <w:szCs w:val="28"/>
        </w:rPr>
        <w:t>п</w:t>
      </w:r>
      <w:proofErr w:type="gramEnd"/>
      <w:r w:rsidRPr="0016396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340D527" w14:textId="77777777" w:rsidR="001813C8" w:rsidRPr="00163968" w:rsidRDefault="001813C8" w:rsidP="000B33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14:paraId="093E0A52" w14:textId="77777777" w:rsidR="002612CC" w:rsidRDefault="00A1077E" w:rsidP="000B33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2612CC"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2C1E9467" w14:textId="50B3411F" w:rsidR="00A1077E" w:rsidRDefault="002612CC" w:rsidP="000B33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«в» подпункта 1 пункта 1, подпункт «в» подпункта 1</w:t>
      </w:r>
      <w:r>
        <w:rPr>
          <w:rFonts w:ascii="PT Astra Serif" w:hAnsi="PT Astra Serif"/>
          <w:sz w:val="28"/>
          <w:szCs w:val="28"/>
        </w:rPr>
        <w:br/>
        <w:t xml:space="preserve">пункта 4, подпункт «з» подпункта 2 пункта 8, подпункт «а» подпункта 2 </w:t>
      </w:r>
      <w:r w:rsidR="0059288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ункта 11 </w:t>
      </w:r>
      <w:r w:rsidR="00A1077E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="00A1077E">
        <w:rPr>
          <w:rFonts w:ascii="PT Astra Serif" w:hAnsi="PT Astra Serif"/>
          <w:sz w:val="28"/>
          <w:szCs w:val="28"/>
        </w:rPr>
        <w:t xml:space="preserve"> № 2 к постановлению Правительства </w:t>
      </w:r>
      <w:proofErr w:type="gramStart"/>
      <w:r w:rsidR="00A1077E">
        <w:rPr>
          <w:rFonts w:ascii="PT Astra Serif" w:hAnsi="PT Astra Serif"/>
          <w:sz w:val="28"/>
          <w:szCs w:val="28"/>
        </w:rPr>
        <w:t>Ульяновской</w:t>
      </w:r>
      <w:proofErr w:type="gramEnd"/>
      <w:r w:rsidR="00A1077E">
        <w:rPr>
          <w:rFonts w:ascii="PT Astra Serif" w:hAnsi="PT Astra Serif"/>
          <w:sz w:val="28"/>
          <w:szCs w:val="28"/>
        </w:rPr>
        <w:t xml:space="preserve"> области от </w:t>
      </w:r>
      <w:r w:rsidR="00A1077E" w:rsidRPr="00A1077E">
        <w:rPr>
          <w:rFonts w:ascii="PT Astra Serif" w:hAnsi="PT Astra Serif"/>
          <w:sz w:val="28"/>
          <w:szCs w:val="28"/>
        </w:rPr>
        <w:t xml:space="preserve">12.11.2020 </w:t>
      </w:r>
      <w:r w:rsidR="00A1077E">
        <w:rPr>
          <w:rFonts w:ascii="PT Astra Serif" w:hAnsi="PT Astra Serif"/>
          <w:sz w:val="28"/>
          <w:szCs w:val="28"/>
        </w:rPr>
        <w:t>№</w:t>
      </w:r>
      <w:r w:rsidR="00A1077E" w:rsidRPr="00A1077E">
        <w:rPr>
          <w:rFonts w:ascii="PT Astra Serif" w:hAnsi="PT Astra Serif"/>
          <w:sz w:val="28"/>
          <w:szCs w:val="28"/>
        </w:rPr>
        <w:t xml:space="preserve"> 23/630-П </w:t>
      </w:r>
      <w:r w:rsidR="00A1077E">
        <w:rPr>
          <w:rFonts w:ascii="PT Astra Serif" w:hAnsi="PT Astra Serif"/>
          <w:sz w:val="28"/>
          <w:szCs w:val="28"/>
        </w:rPr>
        <w:t>«</w:t>
      </w:r>
      <w:r w:rsidR="00A1077E" w:rsidRPr="00A1077E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A1077E">
        <w:rPr>
          <w:rFonts w:ascii="PT Astra Serif" w:hAnsi="PT Astra Serif"/>
          <w:sz w:val="28"/>
          <w:szCs w:val="28"/>
        </w:rPr>
        <w:t>«</w:t>
      </w:r>
      <w:r w:rsidR="00A1077E" w:rsidRPr="00A1077E">
        <w:rPr>
          <w:rFonts w:ascii="PT Astra Serif" w:hAnsi="PT Astra Serif"/>
          <w:sz w:val="28"/>
          <w:szCs w:val="28"/>
        </w:rPr>
        <w:t xml:space="preserve">Развитие строительства и архитектуры </w:t>
      </w:r>
      <w:r w:rsidR="00306403">
        <w:rPr>
          <w:rFonts w:ascii="PT Astra Serif" w:hAnsi="PT Astra Serif"/>
          <w:sz w:val="28"/>
          <w:szCs w:val="28"/>
        </w:rPr>
        <w:br/>
      </w:r>
      <w:r w:rsidR="00A1077E" w:rsidRPr="00A1077E">
        <w:rPr>
          <w:rFonts w:ascii="PT Astra Serif" w:hAnsi="PT Astra Serif"/>
          <w:sz w:val="28"/>
          <w:szCs w:val="28"/>
        </w:rPr>
        <w:t>в Ульяновской области</w:t>
      </w:r>
      <w:r w:rsidR="00A1077E">
        <w:rPr>
          <w:rFonts w:ascii="PT Astra Serif" w:hAnsi="PT Astra Serif"/>
          <w:sz w:val="28"/>
          <w:szCs w:val="28"/>
        </w:rPr>
        <w:t xml:space="preserve">» </w:t>
      </w:r>
      <w:r w:rsidR="00A1077E" w:rsidRPr="00A1077E">
        <w:rPr>
          <w:rFonts w:ascii="PT Astra Serif" w:hAnsi="PT Astra Serif"/>
          <w:sz w:val="28"/>
          <w:szCs w:val="28"/>
        </w:rPr>
        <w:t xml:space="preserve">и признании </w:t>
      </w:r>
      <w:proofErr w:type="gramStart"/>
      <w:r w:rsidR="00A1077E" w:rsidRPr="00A1077E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A1077E" w:rsidRPr="00A1077E">
        <w:rPr>
          <w:rFonts w:ascii="PT Astra Serif" w:hAnsi="PT Astra Serif"/>
          <w:sz w:val="28"/>
          <w:szCs w:val="28"/>
        </w:rPr>
        <w:t xml:space="preserve"> силу отдельных положений постановлени</w:t>
      </w:r>
      <w:r w:rsidR="00A1077E">
        <w:rPr>
          <w:rFonts w:ascii="PT Astra Serif" w:hAnsi="PT Astra Serif"/>
          <w:sz w:val="28"/>
          <w:szCs w:val="28"/>
        </w:rPr>
        <w:t>я</w:t>
      </w:r>
      <w:r w:rsidR="00A1077E" w:rsidRPr="00A1077E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14:paraId="2C2FF821" w14:textId="31F3E1E0" w:rsidR="002612CC" w:rsidRDefault="003B74EA" w:rsidP="000B33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E9429E">
        <w:rPr>
          <w:rFonts w:ascii="PT Astra Serif" w:hAnsi="PT Astra Serif"/>
          <w:sz w:val="28"/>
          <w:szCs w:val="28"/>
        </w:rPr>
        <w:t>ы шестой и</w:t>
      </w:r>
      <w:r>
        <w:rPr>
          <w:rFonts w:ascii="PT Astra Serif" w:hAnsi="PT Astra Serif"/>
          <w:sz w:val="28"/>
          <w:szCs w:val="28"/>
        </w:rPr>
        <w:t xml:space="preserve"> седьмой</w:t>
      </w:r>
      <w:r w:rsidR="002612CC">
        <w:rPr>
          <w:rFonts w:ascii="PT Astra Serif" w:hAnsi="PT Astra Serif"/>
          <w:sz w:val="28"/>
          <w:szCs w:val="28"/>
        </w:rPr>
        <w:t xml:space="preserve"> </w:t>
      </w:r>
      <w:r w:rsidR="00E9429E">
        <w:rPr>
          <w:rFonts w:ascii="PT Astra Serif" w:hAnsi="PT Astra Serif"/>
          <w:sz w:val="28"/>
          <w:szCs w:val="28"/>
        </w:rPr>
        <w:t xml:space="preserve">подпункта </w:t>
      </w:r>
      <w:r w:rsidR="0059288C">
        <w:rPr>
          <w:rFonts w:ascii="PT Astra Serif" w:hAnsi="PT Astra Serif"/>
          <w:sz w:val="28"/>
          <w:szCs w:val="28"/>
        </w:rPr>
        <w:t>1</w:t>
      </w:r>
      <w:r w:rsidR="00E9429E">
        <w:rPr>
          <w:rFonts w:ascii="PT Astra Serif" w:hAnsi="PT Astra Serif"/>
          <w:sz w:val="28"/>
          <w:szCs w:val="28"/>
        </w:rPr>
        <w:t xml:space="preserve"> </w:t>
      </w:r>
      <w:r w:rsidR="002612CC">
        <w:rPr>
          <w:rFonts w:ascii="PT Astra Serif" w:hAnsi="PT Astra Serif"/>
          <w:sz w:val="28"/>
          <w:szCs w:val="28"/>
        </w:rPr>
        <w:t xml:space="preserve">пункта 1, </w:t>
      </w:r>
      <w:r>
        <w:rPr>
          <w:rFonts w:ascii="PT Astra Serif" w:hAnsi="PT Astra Serif"/>
          <w:sz w:val="28"/>
          <w:szCs w:val="28"/>
        </w:rPr>
        <w:t>абзац</w:t>
      </w:r>
      <w:r w:rsidR="00E9429E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="00E9429E">
        <w:rPr>
          <w:rFonts w:ascii="PT Astra Serif" w:hAnsi="PT Astra Serif"/>
          <w:sz w:val="28"/>
          <w:szCs w:val="28"/>
        </w:rPr>
        <w:t xml:space="preserve">шестой </w:t>
      </w:r>
      <w:r w:rsidR="00E9429E">
        <w:rPr>
          <w:rFonts w:ascii="PT Astra Serif" w:hAnsi="PT Astra Serif"/>
          <w:sz w:val="28"/>
          <w:szCs w:val="28"/>
        </w:rPr>
        <w:br/>
        <w:t>и седьмой</w:t>
      </w:r>
      <w:r>
        <w:rPr>
          <w:rFonts w:ascii="PT Astra Serif" w:hAnsi="PT Astra Serif"/>
          <w:sz w:val="28"/>
          <w:szCs w:val="28"/>
        </w:rPr>
        <w:t xml:space="preserve"> </w:t>
      </w:r>
      <w:r w:rsidR="00E9429E">
        <w:rPr>
          <w:rFonts w:ascii="PT Astra Serif" w:hAnsi="PT Astra Serif"/>
          <w:sz w:val="28"/>
          <w:szCs w:val="28"/>
        </w:rPr>
        <w:t xml:space="preserve">подпункта </w:t>
      </w:r>
      <w:r w:rsidR="002612CC">
        <w:rPr>
          <w:rFonts w:ascii="PT Astra Serif" w:hAnsi="PT Astra Serif"/>
          <w:sz w:val="28"/>
          <w:szCs w:val="28"/>
        </w:rPr>
        <w:t xml:space="preserve">1 пункта 5, </w:t>
      </w:r>
      <w:r>
        <w:rPr>
          <w:rFonts w:ascii="PT Astra Serif" w:hAnsi="PT Astra Serif"/>
          <w:sz w:val="28"/>
          <w:szCs w:val="28"/>
        </w:rPr>
        <w:t xml:space="preserve">абзац </w:t>
      </w:r>
      <w:r w:rsidR="00306403">
        <w:rPr>
          <w:rFonts w:ascii="PT Astra Serif" w:hAnsi="PT Astra Serif"/>
          <w:sz w:val="28"/>
          <w:szCs w:val="28"/>
        </w:rPr>
        <w:t xml:space="preserve">тринадцатый </w:t>
      </w:r>
      <w:r>
        <w:rPr>
          <w:rFonts w:ascii="PT Astra Serif" w:hAnsi="PT Astra Serif"/>
          <w:sz w:val="28"/>
          <w:szCs w:val="28"/>
        </w:rPr>
        <w:t xml:space="preserve">пункта 12 приложения № 2 </w:t>
      </w:r>
      <w:r w:rsidR="00E9429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 постановлению Правительства Ульяновской области от 10</w:t>
      </w:r>
      <w:r w:rsidRPr="00A1077E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2</w:t>
      </w:r>
      <w:r w:rsidRPr="00A1077E">
        <w:rPr>
          <w:rFonts w:ascii="PT Astra Serif" w:hAnsi="PT Astra Serif"/>
          <w:sz w:val="28"/>
          <w:szCs w:val="28"/>
        </w:rPr>
        <w:t xml:space="preserve">.2020 </w:t>
      </w:r>
      <w:r w:rsidR="0030640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A1077E">
        <w:rPr>
          <w:rFonts w:ascii="PT Astra Serif" w:hAnsi="PT Astra Serif"/>
          <w:sz w:val="28"/>
          <w:szCs w:val="28"/>
        </w:rPr>
        <w:t xml:space="preserve"> </w:t>
      </w:r>
      <w:r w:rsidRPr="003B74EA">
        <w:rPr>
          <w:rFonts w:ascii="PT Astra Serif" w:hAnsi="PT Astra Serif"/>
          <w:sz w:val="28"/>
          <w:szCs w:val="28"/>
        </w:rPr>
        <w:t xml:space="preserve">25/729-П </w:t>
      </w:r>
      <w:r>
        <w:rPr>
          <w:rFonts w:ascii="PT Astra Serif" w:hAnsi="PT Astra Serif"/>
          <w:sz w:val="28"/>
          <w:szCs w:val="28"/>
        </w:rPr>
        <w:t>«</w:t>
      </w:r>
      <w:r w:rsidRPr="003B74EA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14:paraId="474ED31E" w14:textId="77777777" w:rsidR="00811CC0" w:rsidRDefault="00A1077E" w:rsidP="000B33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813C8" w:rsidRPr="0016396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96CB4" w:rsidRPr="00163968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396CB4" w:rsidRPr="00163968">
        <w:rPr>
          <w:rFonts w:ascii="PT Astra Serif" w:hAnsi="PT Astra Serif"/>
          <w:sz w:val="28"/>
          <w:szCs w:val="28"/>
        </w:rPr>
        <w:br/>
        <w:t xml:space="preserve">с реализацией в 2021 году государственной программы Ульяновской области «Развитие строительства и архитектуры в Ульяновской области» </w:t>
      </w:r>
      <w:r w:rsidR="00396CB4" w:rsidRPr="00163968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осуществлять в установленном Правительством Ульяновской области порядке </w:t>
      </w:r>
      <w:r w:rsidR="00811CC0" w:rsidRPr="00163968">
        <w:rPr>
          <w:rFonts w:ascii="PT Astra Serif" w:hAnsi="PT Astra Serif"/>
          <w:sz w:val="28"/>
          <w:szCs w:val="28"/>
        </w:rPr>
        <w:t xml:space="preserve">за счёт перераспределения бюджетных ассигнований областного бюджета Ульяновской области </w:t>
      </w:r>
      <w:r w:rsidR="00811CC0" w:rsidRPr="00163968">
        <w:rPr>
          <w:rFonts w:ascii="PT Astra Serif" w:hAnsi="PT Astra Serif"/>
          <w:sz w:val="28"/>
          <w:szCs w:val="28"/>
        </w:rPr>
        <w:br/>
        <w:t>на финансовое обеспечение реализации указанной государственной программы.</w:t>
      </w:r>
      <w:proofErr w:type="gramEnd"/>
    </w:p>
    <w:p w14:paraId="36060A87" w14:textId="77777777" w:rsidR="001813C8" w:rsidRPr="00163968" w:rsidRDefault="00A1077E" w:rsidP="000B33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1813C8" w:rsidRPr="0016396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20CEB4B6" w14:textId="77777777" w:rsidR="001813C8" w:rsidRPr="00163968" w:rsidRDefault="001813C8" w:rsidP="003B74EA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34F77186" w14:textId="77777777" w:rsidR="001813C8" w:rsidRPr="00163968" w:rsidRDefault="001813C8" w:rsidP="003B74EA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</w:p>
    <w:p w14:paraId="13CAFF7E" w14:textId="77777777" w:rsidR="001813C8" w:rsidRPr="00163968" w:rsidRDefault="001813C8" w:rsidP="003B74EA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</w:p>
    <w:p w14:paraId="6DB84822" w14:textId="77777777" w:rsidR="00C2010C" w:rsidRPr="00163968" w:rsidRDefault="00C2010C" w:rsidP="003B74EA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proofErr w:type="gramStart"/>
      <w:r w:rsidRPr="0016396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163968">
        <w:rPr>
          <w:rFonts w:ascii="PT Astra Serif" w:hAnsi="PT Astra Serif"/>
          <w:sz w:val="28"/>
          <w:szCs w:val="28"/>
        </w:rPr>
        <w:t xml:space="preserve"> обязанности</w:t>
      </w:r>
    </w:p>
    <w:p w14:paraId="51B42581" w14:textId="77777777" w:rsidR="00CE524E" w:rsidRPr="00163968" w:rsidRDefault="00CE524E" w:rsidP="003B74EA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>Председател</w:t>
      </w:r>
      <w:r w:rsidR="00C2010C" w:rsidRPr="00163968">
        <w:rPr>
          <w:rFonts w:ascii="PT Astra Serif" w:hAnsi="PT Astra Serif"/>
          <w:sz w:val="28"/>
          <w:szCs w:val="28"/>
        </w:rPr>
        <w:t>я</w:t>
      </w:r>
      <w:r w:rsidRPr="00163968">
        <w:rPr>
          <w:rFonts w:ascii="PT Astra Serif" w:hAnsi="PT Astra Serif"/>
          <w:sz w:val="28"/>
          <w:szCs w:val="28"/>
        </w:rPr>
        <w:t xml:space="preserve"> </w:t>
      </w:r>
    </w:p>
    <w:p w14:paraId="070FA819" w14:textId="77777777" w:rsidR="00CE524E" w:rsidRPr="00163968" w:rsidRDefault="00CE524E" w:rsidP="003B74EA">
      <w:pPr>
        <w:shd w:val="clear" w:color="auto" w:fill="FFFFFF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>Правительства области</w:t>
      </w:r>
      <w:r w:rsidRPr="00163968">
        <w:rPr>
          <w:rFonts w:ascii="PT Astra Serif" w:hAnsi="PT Astra Serif"/>
          <w:sz w:val="28"/>
          <w:szCs w:val="28"/>
        </w:rPr>
        <w:tab/>
      </w:r>
      <w:r w:rsidRPr="00163968">
        <w:rPr>
          <w:rFonts w:ascii="PT Astra Serif" w:hAnsi="PT Astra Serif"/>
          <w:sz w:val="28"/>
          <w:szCs w:val="28"/>
        </w:rPr>
        <w:tab/>
      </w:r>
      <w:r w:rsidRPr="00163968">
        <w:rPr>
          <w:rFonts w:ascii="PT Astra Serif" w:hAnsi="PT Astra Serif"/>
          <w:sz w:val="28"/>
          <w:szCs w:val="28"/>
        </w:rPr>
        <w:tab/>
      </w:r>
      <w:r w:rsidRPr="00163968">
        <w:rPr>
          <w:rFonts w:ascii="PT Astra Serif" w:hAnsi="PT Astra Serif"/>
          <w:sz w:val="28"/>
          <w:szCs w:val="28"/>
        </w:rPr>
        <w:tab/>
      </w:r>
      <w:r w:rsidRPr="00163968">
        <w:rPr>
          <w:rFonts w:ascii="PT Astra Serif" w:hAnsi="PT Astra Serif"/>
          <w:sz w:val="28"/>
          <w:szCs w:val="28"/>
        </w:rPr>
        <w:tab/>
      </w:r>
      <w:r w:rsidRPr="00163968">
        <w:rPr>
          <w:rFonts w:ascii="PT Astra Serif" w:hAnsi="PT Astra Serif"/>
          <w:sz w:val="28"/>
          <w:szCs w:val="28"/>
        </w:rPr>
        <w:tab/>
        <w:t xml:space="preserve">              </w:t>
      </w:r>
      <w:r w:rsidR="00193854" w:rsidRPr="00163968">
        <w:rPr>
          <w:rFonts w:ascii="PT Astra Serif" w:hAnsi="PT Astra Serif"/>
          <w:sz w:val="28"/>
          <w:szCs w:val="28"/>
        </w:rPr>
        <w:t xml:space="preserve">      </w:t>
      </w:r>
      <w:r w:rsidRPr="00163968">
        <w:rPr>
          <w:rFonts w:ascii="PT Astra Serif" w:hAnsi="PT Astra Serif"/>
          <w:sz w:val="28"/>
          <w:szCs w:val="28"/>
        </w:rPr>
        <w:t xml:space="preserve">  </w:t>
      </w:r>
      <w:r w:rsidR="00E35F5E" w:rsidRPr="00163968">
        <w:rPr>
          <w:rFonts w:ascii="PT Astra Serif" w:hAnsi="PT Astra Serif"/>
          <w:sz w:val="28"/>
          <w:szCs w:val="28"/>
        </w:rPr>
        <w:t xml:space="preserve"> </w:t>
      </w:r>
      <w:r w:rsidR="00944B9E" w:rsidRPr="00163968">
        <w:rPr>
          <w:rFonts w:ascii="PT Astra Serif" w:hAnsi="PT Astra Serif"/>
          <w:sz w:val="28"/>
          <w:szCs w:val="28"/>
        </w:rPr>
        <w:t xml:space="preserve"> </w:t>
      </w:r>
      <w:r w:rsidRPr="00163968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193854" w:rsidRPr="00163968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7EB07F93" w14:textId="77777777" w:rsidR="000E2555" w:rsidRPr="00163968" w:rsidRDefault="000E2555" w:rsidP="005B5E0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163968" w:rsidSect="003123D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1B28F5" w14:textId="77777777" w:rsidR="00FA08B4" w:rsidRPr="00163968" w:rsidRDefault="00FA08B4" w:rsidP="005B5E0D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0FF10E7" w14:textId="77777777" w:rsidR="00FA08B4" w:rsidRPr="00163968" w:rsidRDefault="00FA08B4" w:rsidP="005B5E0D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43835D9" w14:textId="77777777" w:rsidR="00FA08B4" w:rsidRPr="00163968" w:rsidRDefault="00FA08B4" w:rsidP="005B5E0D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B76AE0F" w14:textId="77777777" w:rsidR="00FA08B4" w:rsidRPr="00163968" w:rsidRDefault="00FA08B4" w:rsidP="005B5E0D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>Ульяновской области</w:t>
      </w:r>
    </w:p>
    <w:p w14:paraId="53004253" w14:textId="77777777" w:rsidR="00131636" w:rsidRPr="00163968" w:rsidRDefault="00131636" w:rsidP="005B5E0D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BFD51ED" w14:textId="77777777" w:rsidR="00FA08B4" w:rsidRPr="00163968" w:rsidRDefault="00FA08B4" w:rsidP="005B5E0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03CE0E4" w14:textId="77777777" w:rsidR="00FA08B4" w:rsidRPr="00163968" w:rsidRDefault="00FA08B4" w:rsidP="005B5E0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A8C64F7" w14:textId="77777777" w:rsidR="00FA08B4" w:rsidRPr="00163968" w:rsidRDefault="00FA08B4" w:rsidP="005B5E0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70A4548" w14:textId="77777777" w:rsidR="00FA08B4" w:rsidRPr="00163968" w:rsidRDefault="00FA08B4" w:rsidP="005B5E0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63968">
        <w:rPr>
          <w:rFonts w:ascii="PT Astra Serif" w:hAnsi="PT Astra Serif"/>
          <w:b/>
          <w:sz w:val="28"/>
          <w:szCs w:val="28"/>
        </w:rPr>
        <w:t>ИЗМЕНЕНИЯ</w:t>
      </w:r>
    </w:p>
    <w:p w14:paraId="30107DB3" w14:textId="77777777" w:rsidR="00FA08B4" w:rsidRPr="00163968" w:rsidRDefault="00FA08B4" w:rsidP="005B5E0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6396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3B30BC1" w14:textId="77777777" w:rsidR="00FA08B4" w:rsidRDefault="00FA08B4" w:rsidP="005B5E0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63968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06D6A8C8" w14:textId="77777777" w:rsidR="00FA08B4" w:rsidRPr="00163968" w:rsidRDefault="00FA08B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415C6F0" w14:textId="77777777" w:rsidR="00FB2837" w:rsidRPr="00163968" w:rsidRDefault="007E3C5A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1</w:t>
      </w:r>
      <w:r w:rsidR="00141E44" w:rsidRPr="00163968">
        <w:rPr>
          <w:rFonts w:ascii="PT Astra Serif" w:hAnsi="PT Astra Serif" w:cs="PT Astra Serif"/>
          <w:sz w:val="28"/>
          <w:szCs w:val="28"/>
        </w:rPr>
        <w:t xml:space="preserve">. </w:t>
      </w:r>
      <w:r w:rsidR="00FB2837" w:rsidRPr="00163968">
        <w:rPr>
          <w:rFonts w:ascii="PT Astra Serif" w:hAnsi="PT Astra Serif" w:cs="PT Astra Serif"/>
          <w:sz w:val="28"/>
          <w:szCs w:val="28"/>
        </w:rPr>
        <w:t>В паспорте:</w:t>
      </w:r>
    </w:p>
    <w:p w14:paraId="027DCD91" w14:textId="77777777" w:rsidR="00FB2837" w:rsidRPr="00163968" w:rsidRDefault="00FB2837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1) в строке «Целевые индикаторы государственной программы»:</w:t>
      </w:r>
    </w:p>
    <w:p w14:paraId="2F43E834" w14:textId="77777777" w:rsidR="00FB2837" w:rsidRPr="00163968" w:rsidRDefault="00FB2837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) абзац двадцать шестой признать утратившим силу;</w:t>
      </w:r>
    </w:p>
    <w:p w14:paraId="5B2FD308" w14:textId="77777777" w:rsidR="00FB2837" w:rsidRPr="00163968" w:rsidRDefault="00FB2837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б) абзац двадцать девятый после слова «досок» дополнить словами </w:t>
      </w:r>
      <w:r w:rsidR="005A5CE4" w:rsidRPr="00163968">
        <w:rPr>
          <w:rFonts w:ascii="PT Astra Serif" w:hAnsi="PT Astra Serif" w:cs="PT Astra Serif"/>
          <w:sz w:val="28"/>
          <w:szCs w:val="28"/>
        </w:rPr>
        <w:br/>
      </w:r>
      <w:r w:rsidRPr="00163968">
        <w:rPr>
          <w:rFonts w:ascii="PT Astra Serif" w:hAnsi="PT Astra Serif" w:cs="PT Astra Serif"/>
          <w:sz w:val="28"/>
          <w:szCs w:val="28"/>
        </w:rPr>
        <w:t>«или мемориальных комплексов»;</w:t>
      </w:r>
    </w:p>
    <w:p w14:paraId="54BFB6F7" w14:textId="77777777" w:rsidR="005A5CE4" w:rsidRPr="00163968" w:rsidRDefault="005A5CE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2) в строке «Ресурсное обеспечение государственной программы </w:t>
      </w:r>
      <w:r w:rsidRPr="00163968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14:paraId="59DB127F" w14:textId="77777777" w:rsidR="00FB2837" w:rsidRPr="00163968" w:rsidRDefault="005A5CE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а) </w:t>
      </w:r>
      <w:r w:rsidR="008B5910" w:rsidRPr="00163968">
        <w:rPr>
          <w:rFonts w:ascii="PT Astra Serif" w:hAnsi="PT Astra Serif" w:cs="PT Astra Serif"/>
          <w:sz w:val="28"/>
          <w:szCs w:val="28"/>
        </w:rPr>
        <w:t>в абзаце первом цифры «6560979,4313» заменить цифрами «</w:t>
      </w:r>
      <w:r w:rsidR="00D07984" w:rsidRPr="00163968">
        <w:rPr>
          <w:rFonts w:ascii="PT Astra Serif" w:hAnsi="PT Astra Serif" w:cs="PT Astra Serif"/>
          <w:sz w:val="28"/>
          <w:szCs w:val="28"/>
        </w:rPr>
        <w:t>6465940,7313</w:t>
      </w:r>
      <w:r w:rsidR="008B5910" w:rsidRPr="00163968">
        <w:rPr>
          <w:rFonts w:ascii="PT Astra Serif" w:hAnsi="PT Astra Serif" w:cs="PT Astra Serif"/>
          <w:sz w:val="28"/>
          <w:szCs w:val="28"/>
        </w:rPr>
        <w:t>»;</w:t>
      </w:r>
    </w:p>
    <w:p w14:paraId="44617A23" w14:textId="77777777" w:rsidR="008B5910" w:rsidRPr="00163968" w:rsidRDefault="008B5910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б) в абзаце третьем цифры «1849293,06221» заменить цифрами «</w:t>
      </w:r>
      <w:r w:rsidR="00D07984" w:rsidRPr="00163968">
        <w:rPr>
          <w:rFonts w:ascii="PT Astra Serif" w:hAnsi="PT Astra Serif" w:cs="PT Astra Serif"/>
          <w:sz w:val="28"/>
          <w:szCs w:val="28"/>
        </w:rPr>
        <w:t>1754254,36221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6A976F0C" w14:textId="26415BB8" w:rsidR="00D07984" w:rsidRPr="00163968" w:rsidRDefault="00D0798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) в абзаце восьмом цифры «4225384,53678» заме</w:t>
      </w:r>
      <w:r w:rsidR="00306403">
        <w:rPr>
          <w:rFonts w:ascii="PT Astra Serif" w:hAnsi="PT Astra Serif" w:cs="PT Astra Serif"/>
          <w:sz w:val="28"/>
          <w:szCs w:val="28"/>
        </w:rPr>
        <w:t>н</w:t>
      </w:r>
      <w:r w:rsidRPr="00163968">
        <w:rPr>
          <w:rFonts w:ascii="PT Astra Serif" w:hAnsi="PT Astra Serif" w:cs="PT Astra Serif"/>
          <w:sz w:val="28"/>
          <w:szCs w:val="28"/>
        </w:rPr>
        <w:t>ить цифрами «4217384,53678»;</w:t>
      </w:r>
    </w:p>
    <w:p w14:paraId="4E8C137F" w14:textId="24587D09" w:rsidR="00D07984" w:rsidRPr="00163968" w:rsidRDefault="00D0798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г) в абзаце десятом цифры «1239702,52405» заме</w:t>
      </w:r>
      <w:r w:rsidR="00306403">
        <w:rPr>
          <w:rFonts w:ascii="PT Astra Serif" w:hAnsi="PT Astra Serif" w:cs="PT Astra Serif"/>
          <w:sz w:val="28"/>
          <w:szCs w:val="28"/>
        </w:rPr>
        <w:t>н</w:t>
      </w:r>
      <w:r w:rsidRPr="00163968">
        <w:rPr>
          <w:rFonts w:ascii="PT Astra Serif" w:hAnsi="PT Astra Serif" w:cs="PT Astra Serif"/>
          <w:sz w:val="28"/>
          <w:szCs w:val="28"/>
        </w:rPr>
        <w:t>ить цифрами «1231702,52405»;</w:t>
      </w:r>
    </w:p>
    <w:p w14:paraId="6ED4DDCE" w14:textId="77777777" w:rsidR="00FB2837" w:rsidRPr="00163968" w:rsidRDefault="00D0798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д</w:t>
      </w:r>
      <w:r w:rsidR="008B5910" w:rsidRPr="00163968">
        <w:rPr>
          <w:rFonts w:ascii="PT Astra Serif" w:hAnsi="PT Astra Serif" w:cs="PT Astra Serif"/>
          <w:sz w:val="28"/>
          <w:szCs w:val="28"/>
        </w:rPr>
        <w:t>) в абзаце четырнадцатом цифры «1092364,80» заменить цифрами «1005326,10»;</w:t>
      </w:r>
    </w:p>
    <w:p w14:paraId="774E0C89" w14:textId="77777777" w:rsidR="005A5CE4" w:rsidRPr="00163968" w:rsidRDefault="00D0798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е</w:t>
      </w:r>
      <w:r w:rsidR="008B5910" w:rsidRPr="00163968">
        <w:rPr>
          <w:rFonts w:ascii="PT Astra Serif" w:hAnsi="PT Astra Serif" w:cs="PT Astra Serif"/>
          <w:sz w:val="28"/>
          <w:szCs w:val="28"/>
        </w:rPr>
        <w:t>) в абзаце шестнадцатом цифры «249184,90» заменить цифрами «162146,20»;</w:t>
      </w:r>
    </w:p>
    <w:p w14:paraId="0843E8C5" w14:textId="77777777" w:rsidR="00BB6D1E" w:rsidRPr="00163968" w:rsidRDefault="00BB6D1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3) в строке «Ресурсное обеспечение проектов, реализуемых в составе государственной программы»:</w:t>
      </w:r>
    </w:p>
    <w:p w14:paraId="304590EE" w14:textId="77777777" w:rsidR="00BB6D1E" w:rsidRPr="00163968" w:rsidRDefault="00BB6D1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B17C9C" w:rsidRPr="00163968">
        <w:rPr>
          <w:rFonts w:ascii="PT Astra Serif" w:hAnsi="PT Astra Serif" w:cs="PT Astra Serif"/>
          <w:sz w:val="28"/>
          <w:szCs w:val="28"/>
        </w:rPr>
        <w:t>2537982,86207</w:t>
      </w:r>
      <w:r w:rsidRPr="00163968">
        <w:rPr>
          <w:rFonts w:ascii="PT Astra Serif" w:hAnsi="PT Astra Serif" w:cs="PT Astra Serif"/>
          <w:sz w:val="28"/>
          <w:szCs w:val="28"/>
        </w:rPr>
        <w:t>»</w:t>
      </w:r>
      <w:r w:rsidR="00B17C9C" w:rsidRPr="00163968">
        <w:rPr>
          <w:rFonts w:ascii="PT Astra Serif" w:hAnsi="PT Astra Serif" w:cs="PT Astra Serif"/>
          <w:sz w:val="28"/>
          <w:szCs w:val="28"/>
        </w:rPr>
        <w:t xml:space="preserve"> заменить цифрами «2462620,05206»;</w:t>
      </w:r>
    </w:p>
    <w:p w14:paraId="77D5B93F" w14:textId="77777777" w:rsidR="00B17C9C" w:rsidRPr="00163968" w:rsidRDefault="00B17C9C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б) в абзаце третьем цифры «682268,2005» заменить цифрами «606905,39049»;</w:t>
      </w:r>
    </w:p>
    <w:p w14:paraId="5D30AE54" w14:textId="77777777" w:rsidR="00BB6D1E" w:rsidRPr="00163968" w:rsidRDefault="00B17C9C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) в абзаце восьмом цифры «529469,86755» заменить цифрами «541145,75754»;</w:t>
      </w:r>
    </w:p>
    <w:p w14:paraId="2F9CC3E1" w14:textId="77777777" w:rsidR="00B17C9C" w:rsidRPr="00163968" w:rsidRDefault="00C71466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г) в абзаце десятом цифры «160604,76234» заменить цифрами «172280,65233»;</w:t>
      </w:r>
    </w:p>
    <w:p w14:paraId="2C134FC7" w14:textId="77777777" w:rsidR="00C71466" w:rsidRPr="00163968" w:rsidRDefault="00C71466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д) в абзаце четырнадцатом цифры «765282,90» заменить цифрами «678244,20»;</w:t>
      </w:r>
    </w:p>
    <w:p w14:paraId="7BE8523E" w14:textId="77777777" w:rsidR="00C71466" w:rsidRPr="00163968" w:rsidRDefault="00C71466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е) в абзаце шестнадцатом цифры «161257,80» заменить цифрами «74219,10»</w:t>
      </w:r>
      <w:r w:rsidR="00A137F2" w:rsidRPr="00163968">
        <w:rPr>
          <w:rFonts w:ascii="PT Astra Serif" w:hAnsi="PT Astra Serif" w:cs="PT Astra Serif"/>
          <w:sz w:val="28"/>
          <w:szCs w:val="28"/>
        </w:rPr>
        <w:t>.</w:t>
      </w:r>
    </w:p>
    <w:p w14:paraId="1AA80345" w14:textId="77777777" w:rsidR="00A137F2" w:rsidRPr="00163968" w:rsidRDefault="00A137F2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lastRenderedPageBreak/>
        <w:t>2. В паспорте подпрограммы «Стимулирование развития жилищного строительства в Ульяновской области»:</w:t>
      </w:r>
    </w:p>
    <w:p w14:paraId="3A923387" w14:textId="77777777" w:rsidR="00A137F2" w:rsidRPr="00163968" w:rsidRDefault="00A137F2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1) в строке «Ресурсное обеспечение подпрограммы с разбивкой по этапам и годам реализации»:</w:t>
      </w:r>
    </w:p>
    <w:p w14:paraId="15CF8422" w14:textId="77777777" w:rsidR="00BB6D1E" w:rsidRPr="00163968" w:rsidRDefault="00A137F2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а) </w:t>
      </w:r>
      <w:r w:rsidR="003C53EA" w:rsidRPr="00163968">
        <w:rPr>
          <w:rFonts w:ascii="PT Astra Serif" w:hAnsi="PT Astra Serif" w:cs="PT Astra Serif"/>
          <w:sz w:val="28"/>
          <w:szCs w:val="28"/>
        </w:rPr>
        <w:t>в абзаце первом цифры «5691225,20049» заменить цифрами «</w:t>
      </w:r>
      <w:r w:rsidR="00043C8C" w:rsidRPr="00163968">
        <w:rPr>
          <w:rFonts w:ascii="PT Astra Serif" w:hAnsi="PT Astra Serif" w:cs="PT Astra Serif"/>
          <w:sz w:val="28"/>
          <w:szCs w:val="28"/>
        </w:rPr>
        <w:t>5597421,50049</w:t>
      </w:r>
      <w:r w:rsidR="003C53EA" w:rsidRPr="00163968">
        <w:rPr>
          <w:rFonts w:ascii="PT Astra Serif" w:hAnsi="PT Astra Serif" w:cs="PT Astra Serif"/>
          <w:sz w:val="28"/>
          <w:szCs w:val="28"/>
        </w:rPr>
        <w:t>»;</w:t>
      </w:r>
    </w:p>
    <w:p w14:paraId="550CC7C5" w14:textId="77777777" w:rsidR="003C53EA" w:rsidRPr="00163968" w:rsidRDefault="003C53EA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б) в абзаце третьем цифры «1598164,49138» заменить цифрами «</w:t>
      </w:r>
      <w:r w:rsidR="00043C8C" w:rsidRPr="00163968">
        <w:rPr>
          <w:rFonts w:ascii="PT Astra Serif" w:hAnsi="PT Astra Serif" w:cs="PT Astra Serif"/>
          <w:sz w:val="28"/>
          <w:szCs w:val="28"/>
        </w:rPr>
        <w:t>1504360,79138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6658ABFA" w14:textId="77777777" w:rsidR="003C53EA" w:rsidRPr="00163968" w:rsidRDefault="003C53EA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) в абзаце восьмом цифры «3355630,30597» заменить цифрами «</w:t>
      </w:r>
      <w:r w:rsidR="00043C8C" w:rsidRPr="00163968">
        <w:rPr>
          <w:rFonts w:ascii="PT Astra Serif" w:hAnsi="PT Astra Serif" w:cs="PT Astra Serif"/>
          <w:sz w:val="28"/>
          <w:szCs w:val="28"/>
        </w:rPr>
        <w:t>3348865,30597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72CA86BC" w14:textId="77777777" w:rsidR="003C53EA" w:rsidRPr="00163968" w:rsidRDefault="003C53EA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г) в абзаце десятом цифры «988573,95322» заменить цифрами «</w:t>
      </w:r>
      <w:r w:rsidR="00043C8C" w:rsidRPr="00163968">
        <w:rPr>
          <w:rFonts w:ascii="PT Astra Serif" w:hAnsi="PT Astra Serif" w:cs="PT Astra Serif"/>
          <w:sz w:val="28"/>
          <w:szCs w:val="28"/>
        </w:rPr>
        <w:t>981808,95322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5E9FD03C" w14:textId="77777777" w:rsidR="003C53EA" w:rsidRPr="00163968" w:rsidRDefault="003C53EA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д) в абзаце четырнадцатом цифры «1092364,80» заменить цифрами «1005326,10»;</w:t>
      </w:r>
    </w:p>
    <w:p w14:paraId="3404640A" w14:textId="77777777" w:rsidR="003C53EA" w:rsidRPr="00163968" w:rsidRDefault="003C53EA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е) в абзаце шестнадцатом цифры «249184,90» заменить цифрами «162146,20»;</w:t>
      </w:r>
    </w:p>
    <w:p w14:paraId="277EB019" w14:textId="77777777" w:rsidR="008816B8" w:rsidRPr="00163968" w:rsidRDefault="008816B8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подпрограммы»:</w:t>
      </w:r>
    </w:p>
    <w:p w14:paraId="4236681A" w14:textId="77777777" w:rsidR="008E5E88" w:rsidRPr="00163968" w:rsidRDefault="008E5E88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) в абзаце первом цифры «2537982,86207» заменить цифрами «2462620,05206»;</w:t>
      </w:r>
    </w:p>
    <w:p w14:paraId="3C44900D" w14:textId="77777777" w:rsidR="008E5E88" w:rsidRPr="00163968" w:rsidRDefault="008E5E88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б) в абзаце третьем цифры «682268,2005» заменить цифрами «606905,39049»;</w:t>
      </w:r>
    </w:p>
    <w:p w14:paraId="2D571E10" w14:textId="77777777" w:rsidR="008E5E88" w:rsidRPr="00163968" w:rsidRDefault="008E5E88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) в абзаце восьмом цифры «529469,86755» заменить цифрами «541145,75754»;</w:t>
      </w:r>
    </w:p>
    <w:p w14:paraId="02290F67" w14:textId="77777777" w:rsidR="008E5E88" w:rsidRPr="00163968" w:rsidRDefault="008E5E88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г) в абзаце десятом цифры «160604,76234» заменить цифрами «172280,65233»;</w:t>
      </w:r>
    </w:p>
    <w:p w14:paraId="7C408FBF" w14:textId="77777777" w:rsidR="008E5E88" w:rsidRPr="00163968" w:rsidRDefault="008E5E88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д) в абзаце четырнадцатом цифры «765282,90» заменить цифрами «678244,20»;</w:t>
      </w:r>
    </w:p>
    <w:p w14:paraId="53D78E78" w14:textId="77777777" w:rsidR="008E5E88" w:rsidRPr="00163968" w:rsidRDefault="008E5E88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е) в абзаце шестнадцатом цифры «161257,80» заменить цифрами «74219,10».</w:t>
      </w:r>
    </w:p>
    <w:p w14:paraId="0F817AB9" w14:textId="77777777" w:rsidR="0097648E" w:rsidRPr="00163968" w:rsidRDefault="006A4C16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3. </w:t>
      </w:r>
      <w:r w:rsidR="0097648E" w:rsidRPr="00163968">
        <w:rPr>
          <w:rFonts w:ascii="PT Astra Serif" w:hAnsi="PT Astra Serif" w:cs="PT Astra Serif"/>
          <w:sz w:val="28"/>
          <w:szCs w:val="28"/>
        </w:rPr>
        <w:t xml:space="preserve">В </w:t>
      </w:r>
      <w:r w:rsidR="00B8618F">
        <w:rPr>
          <w:rFonts w:ascii="PT Astra Serif" w:hAnsi="PT Astra Serif" w:cs="PT Astra Serif"/>
          <w:sz w:val="28"/>
          <w:szCs w:val="28"/>
        </w:rPr>
        <w:t xml:space="preserve">паспорте </w:t>
      </w:r>
      <w:r w:rsidR="0097648E" w:rsidRPr="00163968">
        <w:rPr>
          <w:rFonts w:ascii="PT Astra Serif" w:hAnsi="PT Astra Serif" w:cs="PT Astra Serif"/>
          <w:sz w:val="28"/>
          <w:szCs w:val="28"/>
        </w:rPr>
        <w:t>подпрограмм</w:t>
      </w:r>
      <w:r w:rsidR="00B8618F">
        <w:rPr>
          <w:rFonts w:ascii="PT Astra Serif" w:hAnsi="PT Astra Serif" w:cs="PT Astra Serif"/>
          <w:sz w:val="28"/>
          <w:szCs w:val="28"/>
        </w:rPr>
        <w:t>ы</w:t>
      </w:r>
      <w:r w:rsidR="0097648E" w:rsidRPr="00163968">
        <w:rPr>
          <w:rFonts w:ascii="PT Astra Serif" w:hAnsi="PT Astra Serif" w:cs="PT Astra Serif"/>
          <w:sz w:val="28"/>
          <w:szCs w:val="28"/>
        </w:rPr>
        <w:t xml:space="preserve"> «Градостроительное планирование развития территорий Ульяновской области»:</w:t>
      </w:r>
    </w:p>
    <w:p w14:paraId="754DB89C" w14:textId="77777777" w:rsidR="0097648E" w:rsidRPr="00163968" w:rsidRDefault="00B8618F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FC421E">
        <w:rPr>
          <w:rFonts w:ascii="PT Astra Serif" w:hAnsi="PT Astra Serif" w:cs="PT Astra Serif"/>
          <w:sz w:val="28"/>
          <w:szCs w:val="28"/>
        </w:rPr>
        <w:t xml:space="preserve">) </w:t>
      </w:r>
      <w:r w:rsidR="0097648E" w:rsidRPr="00163968">
        <w:rPr>
          <w:rFonts w:ascii="PT Astra Serif" w:hAnsi="PT Astra Serif" w:cs="PT Astra Serif"/>
          <w:sz w:val="28"/>
          <w:szCs w:val="28"/>
        </w:rPr>
        <w:t>абзац одиннадцатый строки «Целевые индикаторы подпрограммы» признать утратившим силу;</w:t>
      </w:r>
    </w:p>
    <w:p w14:paraId="41B03BB9" w14:textId="77777777" w:rsidR="006B3BE0" w:rsidRPr="00163968" w:rsidRDefault="00B8618F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6B3BE0" w:rsidRPr="00163968">
        <w:rPr>
          <w:rFonts w:ascii="PT Astra Serif" w:hAnsi="PT Astra Serif" w:cs="PT Astra Serif"/>
          <w:sz w:val="28"/>
          <w:szCs w:val="28"/>
        </w:rPr>
        <w:t>) в строке «Ресурсное обеспечение подпрограммы с разбивкой по этапам и годам реализации»:</w:t>
      </w:r>
    </w:p>
    <w:p w14:paraId="20EFF636" w14:textId="77777777" w:rsidR="0001294E" w:rsidRPr="00163968" w:rsidRDefault="00B8618F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01294E" w:rsidRPr="00163968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2121E7" w:rsidRPr="00163968">
        <w:rPr>
          <w:rFonts w:ascii="PT Astra Serif" w:hAnsi="PT Astra Serif" w:cs="PT Astra Serif"/>
          <w:sz w:val="28"/>
          <w:szCs w:val="28"/>
        </w:rPr>
        <w:t>97098,25</w:t>
      </w:r>
      <w:r w:rsidR="0001294E"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C0D35" w:rsidRPr="00163968">
        <w:rPr>
          <w:rFonts w:ascii="PT Astra Serif" w:hAnsi="PT Astra Serif" w:cs="PT Astra Serif"/>
          <w:sz w:val="28"/>
          <w:szCs w:val="28"/>
        </w:rPr>
        <w:t>93323,25</w:t>
      </w:r>
      <w:r w:rsidR="0001294E" w:rsidRPr="00163968">
        <w:rPr>
          <w:rFonts w:ascii="PT Astra Serif" w:hAnsi="PT Astra Serif" w:cs="PT Astra Serif"/>
          <w:sz w:val="28"/>
          <w:szCs w:val="28"/>
        </w:rPr>
        <w:t>»;</w:t>
      </w:r>
    </w:p>
    <w:p w14:paraId="30C52C77" w14:textId="77777777" w:rsidR="003952CE" w:rsidRPr="00163968" w:rsidRDefault="00B8618F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FC15F0" w:rsidRPr="00163968">
        <w:rPr>
          <w:rFonts w:ascii="PT Astra Serif" w:hAnsi="PT Astra Serif" w:cs="PT Astra Serif"/>
          <w:sz w:val="28"/>
          <w:szCs w:val="28"/>
        </w:rPr>
        <w:t>в абзаце третьем цифры «</w:t>
      </w:r>
      <w:r w:rsidR="002121E7" w:rsidRPr="00163968">
        <w:rPr>
          <w:rFonts w:ascii="PT Astra Serif" w:hAnsi="PT Astra Serif" w:cs="PT Astra Serif"/>
          <w:sz w:val="28"/>
          <w:szCs w:val="28"/>
        </w:rPr>
        <w:t>31347,90</w:t>
      </w:r>
      <w:r w:rsidR="00FC15F0"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C0D35" w:rsidRPr="00163968">
        <w:rPr>
          <w:rFonts w:ascii="PT Astra Serif" w:hAnsi="PT Astra Serif" w:cs="PT Astra Serif"/>
          <w:sz w:val="28"/>
          <w:szCs w:val="28"/>
        </w:rPr>
        <w:t>27572,90</w:t>
      </w:r>
      <w:r w:rsidR="00FC15F0" w:rsidRPr="00163968">
        <w:rPr>
          <w:rFonts w:ascii="PT Astra Serif" w:hAnsi="PT Astra Serif" w:cs="PT Astra Serif"/>
          <w:sz w:val="28"/>
          <w:szCs w:val="28"/>
        </w:rPr>
        <w:t>»</w:t>
      </w:r>
      <w:r w:rsidR="00A27D49" w:rsidRPr="00163968">
        <w:rPr>
          <w:rFonts w:ascii="PT Astra Serif" w:hAnsi="PT Astra Serif" w:cs="PT Astra Serif"/>
          <w:sz w:val="28"/>
          <w:szCs w:val="28"/>
        </w:rPr>
        <w:t>.</w:t>
      </w:r>
    </w:p>
    <w:p w14:paraId="1747A993" w14:textId="77777777" w:rsidR="003905E5" w:rsidRPr="00163968" w:rsidRDefault="00F5524A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4. </w:t>
      </w:r>
      <w:r w:rsidR="003905E5" w:rsidRPr="00163968">
        <w:rPr>
          <w:rFonts w:ascii="PT Astra Serif" w:hAnsi="PT Astra Serif" w:cs="PT Astra Serif"/>
          <w:sz w:val="28"/>
          <w:szCs w:val="28"/>
        </w:rPr>
        <w:t>В подпрограмме «Увековечение памяти о лицах, внёсших особый вклад в историю Ульяновской области»:</w:t>
      </w:r>
    </w:p>
    <w:p w14:paraId="334125CC" w14:textId="77777777" w:rsidR="002C33EF" w:rsidRPr="00163968" w:rsidRDefault="003905E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1) с</w:t>
      </w:r>
      <w:r w:rsidR="00F5524A" w:rsidRPr="00163968">
        <w:rPr>
          <w:rFonts w:ascii="PT Astra Serif" w:hAnsi="PT Astra Serif" w:cs="PT Astra Serif"/>
          <w:sz w:val="28"/>
          <w:szCs w:val="28"/>
        </w:rPr>
        <w:t>троку «Целевой индикатор подпрограммы» паспорта после слова «досок» дополнить словами «или мемориальных комплексов»;</w:t>
      </w:r>
    </w:p>
    <w:p w14:paraId="6553E231" w14:textId="77777777" w:rsidR="002C33EF" w:rsidRPr="00163968" w:rsidRDefault="00E24163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2) в разделе 1:</w:t>
      </w:r>
    </w:p>
    <w:p w14:paraId="0E5A6304" w14:textId="40759D35" w:rsidR="00E24163" w:rsidRPr="00163968" w:rsidRDefault="00E24163" w:rsidP="0030640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а) абзац второй после слова «досок» дополнить словами </w:t>
      </w:r>
      <w:r w:rsidR="00500677" w:rsidRPr="00163968">
        <w:rPr>
          <w:rFonts w:ascii="PT Astra Serif" w:hAnsi="PT Astra Serif" w:cs="PT Astra Serif"/>
          <w:sz w:val="28"/>
          <w:szCs w:val="28"/>
        </w:rPr>
        <w:br/>
      </w:r>
      <w:r w:rsidRPr="00163968">
        <w:rPr>
          <w:rFonts w:ascii="PT Astra Serif" w:hAnsi="PT Astra Serif" w:cs="PT Astra Serif"/>
          <w:sz w:val="28"/>
          <w:szCs w:val="28"/>
        </w:rPr>
        <w:t>«или мемориальных комплексов»</w:t>
      </w:r>
      <w:r w:rsidR="007C04EC">
        <w:rPr>
          <w:rFonts w:ascii="PT Astra Serif" w:hAnsi="PT Astra Serif" w:cs="PT Astra Serif"/>
          <w:sz w:val="28"/>
          <w:szCs w:val="28"/>
        </w:rPr>
        <w:t>, дополнить вторым предложением следующего содержания:</w:t>
      </w:r>
      <w:r w:rsidR="00306403">
        <w:rPr>
          <w:rFonts w:ascii="PT Astra Serif" w:hAnsi="PT Astra Serif" w:cs="PT Astra Serif"/>
          <w:sz w:val="28"/>
          <w:szCs w:val="28"/>
        </w:rPr>
        <w:t xml:space="preserve"> </w:t>
      </w:r>
      <w:r w:rsidR="007C04EC">
        <w:rPr>
          <w:rFonts w:ascii="PT Astra Serif" w:hAnsi="PT Astra Serif" w:cs="PT Astra Serif"/>
          <w:sz w:val="28"/>
          <w:szCs w:val="28"/>
        </w:rPr>
        <w:t xml:space="preserve">«Под мемориальными комплексами понимаются </w:t>
      </w:r>
      <w:r w:rsidR="007C04EC">
        <w:rPr>
          <w:rFonts w:ascii="PT Astra Serif" w:hAnsi="PT Astra Serif" w:cs="PT Astra Serif"/>
          <w:sz w:val="28"/>
          <w:szCs w:val="28"/>
        </w:rPr>
        <w:lastRenderedPageBreak/>
        <w:t xml:space="preserve">территории, в границах которых расположены </w:t>
      </w:r>
      <w:r w:rsidR="007C04EC" w:rsidRPr="00163968">
        <w:rPr>
          <w:rFonts w:ascii="PT Astra Serif" w:hAnsi="PT Astra Serif" w:cs="PT Astra Serif"/>
          <w:sz w:val="28"/>
          <w:szCs w:val="28"/>
        </w:rPr>
        <w:t>монументальны</w:t>
      </w:r>
      <w:r w:rsidR="007C04EC">
        <w:rPr>
          <w:rFonts w:ascii="PT Astra Serif" w:hAnsi="PT Astra Serif" w:cs="PT Astra Serif"/>
          <w:sz w:val="28"/>
          <w:szCs w:val="28"/>
        </w:rPr>
        <w:t>е</w:t>
      </w:r>
      <w:r w:rsidR="007C04EC" w:rsidRPr="00163968">
        <w:rPr>
          <w:rFonts w:ascii="PT Astra Serif" w:hAnsi="PT Astra Serif" w:cs="PT Astra Serif"/>
          <w:sz w:val="28"/>
          <w:szCs w:val="28"/>
        </w:rPr>
        <w:t xml:space="preserve"> архитектурны</w:t>
      </w:r>
      <w:r w:rsidR="007C04EC">
        <w:rPr>
          <w:rFonts w:ascii="PT Astra Serif" w:hAnsi="PT Astra Serif" w:cs="PT Astra Serif"/>
          <w:sz w:val="28"/>
          <w:szCs w:val="28"/>
        </w:rPr>
        <w:t>е</w:t>
      </w:r>
      <w:r w:rsidR="007C04EC" w:rsidRPr="00163968">
        <w:rPr>
          <w:rFonts w:ascii="PT Astra Serif" w:hAnsi="PT Astra Serif" w:cs="PT Astra Serif"/>
          <w:sz w:val="28"/>
          <w:szCs w:val="28"/>
        </w:rPr>
        <w:t xml:space="preserve"> сооружения</w:t>
      </w:r>
      <w:r w:rsidR="007C04EC">
        <w:rPr>
          <w:rFonts w:ascii="PT Astra Serif" w:hAnsi="PT Astra Serif" w:cs="PT Astra Serif"/>
          <w:sz w:val="28"/>
          <w:szCs w:val="28"/>
        </w:rPr>
        <w:t xml:space="preserve"> (</w:t>
      </w:r>
      <w:r w:rsidR="007C04EC" w:rsidRPr="00163968">
        <w:rPr>
          <w:rFonts w:ascii="PT Astra Serif" w:hAnsi="PT Astra Serif" w:cs="PT Astra Serif"/>
          <w:sz w:val="28"/>
          <w:szCs w:val="28"/>
        </w:rPr>
        <w:t>мавзолеи, пантеон</w:t>
      </w:r>
      <w:r w:rsidR="007C04EC">
        <w:rPr>
          <w:rFonts w:ascii="PT Astra Serif" w:hAnsi="PT Astra Serif" w:cs="PT Astra Serif"/>
          <w:sz w:val="28"/>
          <w:szCs w:val="28"/>
        </w:rPr>
        <w:t>ы</w:t>
      </w:r>
      <w:r w:rsidR="007C04EC" w:rsidRPr="00163968">
        <w:rPr>
          <w:rFonts w:ascii="PT Astra Serif" w:hAnsi="PT Astra Serif" w:cs="PT Astra Serif"/>
          <w:sz w:val="28"/>
          <w:szCs w:val="28"/>
        </w:rPr>
        <w:t xml:space="preserve">, </w:t>
      </w:r>
      <w:r w:rsidR="007C04EC">
        <w:rPr>
          <w:rFonts w:ascii="PT Astra Serif" w:hAnsi="PT Astra Serif" w:cs="PT Astra Serif"/>
          <w:sz w:val="28"/>
          <w:szCs w:val="28"/>
        </w:rPr>
        <w:t xml:space="preserve">памятники, </w:t>
      </w:r>
      <w:r w:rsidR="007C04EC" w:rsidRPr="00163968">
        <w:rPr>
          <w:rFonts w:ascii="PT Astra Serif" w:hAnsi="PT Astra Serif" w:cs="PT Astra Serif"/>
          <w:sz w:val="28"/>
          <w:szCs w:val="28"/>
        </w:rPr>
        <w:t>скульптурны</w:t>
      </w:r>
      <w:r w:rsidR="007C04EC">
        <w:rPr>
          <w:rFonts w:ascii="PT Astra Serif" w:hAnsi="PT Astra Serif" w:cs="PT Astra Serif"/>
          <w:sz w:val="28"/>
          <w:szCs w:val="28"/>
        </w:rPr>
        <w:t>е</w:t>
      </w:r>
      <w:r w:rsidR="007C04EC" w:rsidRPr="00163968">
        <w:rPr>
          <w:rFonts w:ascii="PT Astra Serif" w:hAnsi="PT Astra Serif" w:cs="PT Astra Serif"/>
          <w:sz w:val="28"/>
          <w:szCs w:val="28"/>
        </w:rPr>
        <w:t xml:space="preserve"> групп</w:t>
      </w:r>
      <w:r w:rsidR="007C04EC">
        <w:rPr>
          <w:rFonts w:ascii="PT Astra Serif" w:hAnsi="PT Astra Serif" w:cs="PT Astra Serif"/>
          <w:sz w:val="28"/>
          <w:szCs w:val="28"/>
        </w:rPr>
        <w:t>ы</w:t>
      </w:r>
      <w:r w:rsidR="007C04EC" w:rsidRPr="00163968">
        <w:rPr>
          <w:rFonts w:ascii="PT Astra Serif" w:hAnsi="PT Astra Serif" w:cs="PT Astra Serif"/>
          <w:sz w:val="28"/>
          <w:szCs w:val="28"/>
        </w:rPr>
        <w:t>, обелиски, стел</w:t>
      </w:r>
      <w:r w:rsidR="007C04EC">
        <w:rPr>
          <w:rFonts w:ascii="PT Astra Serif" w:hAnsi="PT Astra Serif" w:cs="PT Astra Serif"/>
          <w:sz w:val="28"/>
          <w:szCs w:val="28"/>
        </w:rPr>
        <w:t>ы),</w:t>
      </w:r>
      <w:r w:rsidR="007C04EC" w:rsidRPr="00163968">
        <w:rPr>
          <w:rFonts w:ascii="PT Astra Serif" w:hAnsi="PT Astra Serif" w:cs="PT Astra Serif"/>
          <w:sz w:val="28"/>
          <w:szCs w:val="28"/>
        </w:rPr>
        <w:t xml:space="preserve"> посвящённы</w:t>
      </w:r>
      <w:r w:rsidR="007C04EC">
        <w:rPr>
          <w:rFonts w:ascii="PT Astra Serif" w:hAnsi="PT Astra Serif" w:cs="PT Astra Serif"/>
          <w:sz w:val="28"/>
          <w:szCs w:val="28"/>
        </w:rPr>
        <w:t>е</w:t>
      </w:r>
      <w:r w:rsidR="007C04EC" w:rsidRPr="00163968">
        <w:rPr>
          <w:rFonts w:ascii="PT Astra Serif" w:hAnsi="PT Astra Serif" w:cs="PT Astra Serif"/>
          <w:sz w:val="28"/>
          <w:szCs w:val="28"/>
        </w:rPr>
        <w:t xml:space="preserve"> </w:t>
      </w:r>
      <w:r w:rsidR="007C04EC">
        <w:rPr>
          <w:rFonts w:ascii="PT Astra Serif" w:hAnsi="PT Astra Serif" w:cs="PT Astra Serif"/>
          <w:sz w:val="28"/>
          <w:szCs w:val="28"/>
        </w:rPr>
        <w:t>знаменательным историческим</w:t>
      </w:r>
      <w:r w:rsidR="007C04EC" w:rsidRPr="00163968">
        <w:rPr>
          <w:rFonts w:ascii="PT Astra Serif" w:hAnsi="PT Astra Serif" w:cs="PT Astra Serif"/>
          <w:sz w:val="28"/>
          <w:szCs w:val="28"/>
        </w:rPr>
        <w:t xml:space="preserve"> </w:t>
      </w:r>
      <w:r w:rsidR="008445CD">
        <w:rPr>
          <w:rFonts w:ascii="PT Astra Serif" w:hAnsi="PT Astra Serif" w:cs="PT Astra Serif"/>
          <w:sz w:val="28"/>
          <w:szCs w:val="28"/>
        </w:rPr>
        <w:t xml:space="preserve">событиям </w:t>
      </w:r>
      <w:r w:rsidR="007C04EC">
        <w:rPr>
          <w:rFonts w:ascii="PT Astra Serif" w:hAnsi="PT Astra Serif" w:cs="PT Astra Serif"/>
          <w:sz w:val="28"/>
          <w:szCs w:val="28"/>
        </w:rPr>
        <w:t>или выдающимся деятелям</w:t>
      </w:r>
      <w:proofErr w:type="gramStart"/>
      <w:r w:rsidR="007C04EC">
        <w:rPr>
          <w:rFonts w:ascii="PT Astra Serif" w:hAnsi="PT Astra Serif" w:cs="PT Astra Serif"/>
          <w:sz w:val="28"/>
          <w:szCs w:val="28"/>
        </w:rPr>
        <w:t>.»</w:t>
      </w:r>
      <w:r w:rsidRPr="00163968">
        <w:rPr>
          <w:rFonts w:ascii="PT Astra Serif" w:hAnsi="PT Astra Serif" w:cs="PT Astra Serif"/>
          <w:sz w:val="28"/>
          <w:szCs w:val="28"/>
        </w:rPr>
        <w:t>;</w:t>
      </w:r>
    </w:p>
    <w:p w14:paraId="3C95528A" w14:textId="77777777" w:rsidR="002C33EF" w:rsidRPr="00163968" w:rsidRDefault="00E24163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End"/>
      <w:r w:rsidRPr="00163968">
        <w:rPr>
          <w:rFonts w:ascii="PT Astra Serif" w:hAnsi="PT Astra Serif" w:cs="PT Astra Serif"/>
          <w:sz w:val="28"/>
          <w:szCs w:val="28"/>
        </w:rPr>
        <w:t xml:space="preserve">б) абзац пятый после слова «досок» дополнить словами </w:t>
      </w:r>
      <w:r w:rsidR="00500677" w:rsidRPr="00163968">
        <w:rPr>
          <w:rFonts w:ascii="PT Astra Serif" w:hAnsi="PT Astra Serif" w:cs="PT Astra Serif"/>
          <w:sz w:val="28"/>
          <w:szCs w:val="28"/>
        </w:rPr>
        <w:br/>
      </w:r>
      <w:r w:rsidRPr="00163968">
        <w:rPr>
          <w:rFonts w:ascii="PT Astra Serif" w:hAnsi="PT Astra Serif" w:cs="PT Astra Serif"/>
          <w:sz w:val="28"/>
          <w:szCs w:val="28"/>
        </w:rPr>
        <w:t>«или мемориальных комплексов»;</w:t>
      </w:r>
    </w:p>
    <w:p w14:paraId="478C59EA" w14:textId="77777777" w:rsidR="00424E68" w:rsidRPr="00163968" w:rsidRDefault="00474273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424E68" w:rsidRPr="00163968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424E68" w:rsidRPr="00163968">
        <w:rPr>
          <w:rFonts w:ascii="PT Astra Serif" w:hAnsi="PT Astra Serif" w:cs="PT Astra Serif"/>
          <w:sz w:val="28"/>
          <w:szCs w:val="28"/>
        </w:rPr>
        <w:t>абзац</w:t>
      </w:r>
      <w:r>
        <w:rPr>
          <w:rFonts w:ascii="PT Astra Serif" w:hAnsi="PT Astra Serif" w:cs="PT Astra Serif"/>
          <w:sz w:val="28"/>
          <w:szCs w:val="28"/>
        </w:rPr>
        <w:t>е</w:t>
      </w:r>
      <w:r w:rsidR="00424E68" w:rsidRPr="0016396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шестом</w:t>
      </w:r>
      <w:r w:rsidR="00424E68" w:rsidRPr="0016396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лово «Работа» заменить словом «Деятельность»</w:t>
      </w:r>
      <w:r w:rsidR="005929E8" w:rsidRPr="00163968">
        <w:rPr>
          <w:rFonts w:ascii="PT Astra Serif" w:hAnsi="PT Astra Serif" w:cs="PT Astra Serif"/>
          <w:sz w:val="28"/>
          <w:szCs w:val="28"/>
        </w:rPr>
        <w:t>;</w:t>
      </w:r>
    </w:p>
    <w:p w14:paraId="6E62416B" w14:textId="31C26363" w:rsidR="005929E8" w:rsidRPr="00163968" w:rsidRDefault="005929E8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3) </w:t>
      </w:r>
      <w:r w:rsidR="00474273">
        <w:rPr>
          <w:rFonts w:ascii="PT Astra Serif" w:hAnsi="PT Astra Serif" w:cs="PT Astra Serif"/>
          <w:sz w:val="28"/>
          <w:szCs w:val="28"/>
        </w:rPr>
        <w:t xml:space="preserve">в </w:t>
      </w:r>
      <w:r w:rsidRPr="00163968">
        <w:rPr>
          <w:rFonts w:ascii="PT Astra Serif" w:hAnsi="PT Astra Serif" w:cs="PT Astra Serif"/>
          <w:sz w:val="28"/>
          <w:szCs w:val="28"/>
        </w:rPr>
        <w:t>абзац</w:t>
      </w:r>
      <w:r w:rsidR="00474273">
        <w:rPr>
          <w:rFonts w:ascii="PT Astra Serif" w:hAnsi="PT Astra Serif" w:cs="PT Astra Serif"/>
          <w:sz w:val="28"/>
          <w:szCs w:val="28"/>
        </w:rPr>
        <w:t>е</w:t>
      </w:r>
      <w:r w:rsidRPr="00163968">
        <w:rPr>
          <w:rFonts w:ascii="PT Astra Serif" w:hAnsi="PT Astra Serif" w:cs="PT Astra Serif"/>
          <w:sz w:val="28"/>
          <w:szCs w:val="28"/>
        </w:rPr>
        <w:t xml:space="preserve"> второ</w:t>
      </w:r>
      <w:r w:rsidR="00474273">
        <w:rPr>
          <w:rFonts w:ascii="PT Astra Serif" w:hAnsi="PT Astra Serif" w:cs="PT Astra Serif"/>
          <w:sz w:val="28"/>
          <w:szCs w:val="28"/>
        </w:rPr>
        <w:t>м</w:t>
      </w:r>
      <w:r w:rsidRPr="00163968">
        <w:rPr>
          <w:rFonts w:ascii="PT Astra Serif" w:hAnsi="PT Astra Serif" w:cs="PT Astra Serif"/>
          <w:sz w:val="28"/>
          <w:szCs w:val="28"/>
        </w:rPr>
        <w:t xml:space="preserve"> раздела 2</w:t>
      </w:r>
      <w:r w:rsidRPr="00474273">
        <w:rPr>
          <w:rFonts w:ascii="PT Astra Serif" w:hAnsi="PT Astra Serif"/>
          <w:sz w:val="28"/>
          <w:szCs w:val="28"/>
        </w:rPr>
        <w:t xml:space="preserve"> </w:t>
      </w:r>
      <w:r w:rsidR="00474273">
        <w:rPr>
          <w:rFonts w:ascii="PT Astra Serif" w:hAnsi="PT Astra Serif" w:cs="PT Astra Serif"/>
          <w:sz w:val="28"/>
          <w:szCs w:val="28"/>
        </w:rPr>
        <w:t xml:space="preserve">слово «рамках» заменить словом «ходе» </w:t>
      </w:r>
      <w:r w:rsidR="00306403">
        <w:rPr>
          <w:rFonts w:ascii="PT Astra Serif" w:hAnsi="PT Astra Serif" w:cs="PT Astra Serif"/>
          <w:sz w:val="28"/>
          <w:szCs w:val="28"/>
        </w:rPr>
        <w:br/>
      </w:r>
      <w:r w:rsidR="00474273">
        <w:rPr>
          <w:rFonts w:ascii="PT Astra Serif" w:hAnsi="PT Astra Serif" w:cs="PT Astra Serif"/>
          <w:sz w:val="28"/>
          <w:szCs w:val="28"/>
        </w:rPr>
        <w:t xml:space="preserve">и дополнить его после </w:t>
      </w:r>
      <w:bookmarkStart w:id="0" w:name="_GoBack"/>
      <w:bookmarkEnd w:id="0"/>
      <w:r w:rsidR="00474273">
        <w:rPr>
          <w:rFonts w:ascii="PT Astra Serif" w:hAnsi="PT Astra Serif" w:cs="PT Astra Serif"/>
          <w:sz w:val="28"/>
          <w:szCs w:val="28"/>
        </w:rPr>
        <w:t xml:space="preserve">слова «досок» </w:t>
      </w:r>
      <w:r w:rsidRPr="00163968">
        <w:rPr>
          <w:rFonts w:ascii="PT Astra Serif" w:hAnsi="PT Astra Serif" w:cs="PT Astra Serif"/>
          <w:sz w:val="28"/>
          <w:szCs w:val="28"/>
        </w:rPr>
        <w:t xml:space="preserve">словами </w:t>
      </w:r>
      <w:r w:rsidR="00500677" w:rsidRPr="00163968">
        <w:rPr>
          <w:rFonts w:ascii="PT Astra Serif" w:hAnsi="PT Astra Serif" w:cs="PT Astra Serif"/>
          <w:sz w:val="28"/>
          <w:szCs w:val="28"/>
        </w:rPr>
        <w:t>«или мемориальных комплексов».</w:t>
      </w:r>
    </w:p>
    <w:p w14:paraId="4A7496CA" w14:textId="77777777" w:rsidR="00500677" w:rsidRPr="00163968" w:rsidRDefault="00500677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5. </w:t>
      </w:r>
      <w:r w:rsidR="000E4178" w:rsidRPr="00163968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75C99307" w14:textId="77777777" w:rsidR="000E4178" w:rsidRPr="00163968" w:rsidRDefault="000E4178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1) в абзаце первом цифры «729052,27181» заменить цифрами «731592,27181»;</w:t>
      </w:r>
    </w:p>
    <w:p w14:paraId="511A76F7" w14:textId="77777777" w:rsidR="000E4178" w:rsidRPr="00163968" w:rsidRDefault="000E4178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2) в абзаце третьем цифры «188260,67083» заменить цифрами «</w:t>
      </w:r>
      <w:r w:rsidR="00C86C4A" w:rsidRPr="00163968">
        <w:rPr>
          <w:rFonts w:ascii="PT Astra Serif" w:hAnsi="PT Astra Serif" w:cs="PT Astra Serif"/>
          <w:sz w:val="28"/>
          <w:szCs w:val="28"/>
        </w:rPr>
        <w:t>190800,67083</w:t>
      </w:r>
      <w:r w:rsidRPr="00163968">
        <w:rPr>
          <w:rFonts w:ascii="PT Astra Serif" w:hAnsi="PT Astra Serif" w:cs="PT Astra Serif"/>
          <w:sz w:val="28"/>
          <w:szCs w:val="28"/>
        </w:rPr>
        <w:t>».</w:t>
      </w:r>
    </w:p>
    <w:p w14:paraId="7F52D2A5" w14:textId="77777777" w:rsidR="008B642B" w:rsidRPr="00163968" w:rsidRDefault="00B27781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6. В </w:t>
      </w:r>
      <w:r w:rsidR="008B642B" w:rsidRPr="00163968">
        <w:rPr>
          <w:rFonts w:ascii="PT Astra Serif" w:hAnsi="PT Astra Serif" w:cs="PT Astra Serif"/>
          <w:sz w:val="28"/>
          <w:szCs w:val="28"/>
        </w:rPr>
        <w:t>приложении № 1:</w:t>
      </w:r>
    </w:p>
    <w:p w14:paraId="2767F9E1" w14:textId="77777777" w:rsidR="00B27781" w:rsidRPr="00163968" w:rsidRDefault="008B642B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 xml:space="preserve">1) в </w:t>
      </w:r>
      <w:r w:rsidR="00B27781" w:rsidRPr="00163968">
        <w:rPr>
          <w:rFonts w:ascii="PT Astra Serif" w:hAnsi="PT Astra Serif"/>
          <w:sz w:val="28"/>
          <w:szCs w:val="28"/>
        </w:rPr>
        <w:t>разделе «Подпрограмма «Стимулирование развития жилищного строительства в Ульяновской области»</w:t>
      </w:r>
      <w:r w:rsidR="0016574E" w:rsidRPr="00163968">
        <w:rPr>
          <w:rFonts w:ascii="PT Astra Serif" w:hAnsi="PT Astra Serif"/>
          <w:sz w:val="28"/>
          <w:szCs w:val="28"/>
        </w:rPr>
        <w:t>:</w:t>
      </w:r>
    </w:p>
    <w:p w14:paraId="5AEA02FB" w14:textId="77777777" w:rsidR="00B27781" w:rsidRPr="00163968" w:rsidRDefault="008B642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</w:t>
      </w:r>
      <w:r w:rsidR="00B27781" w:rsidRPr="00163968">
        <w:rPr>
          <w:rFonts w:ascii="PT Astra Serif" w:hAnsi="PT Astra Serif" w:cs="PT Astra Serif"/>
          <w:sz w:val="28"/>
          <w:szCs w:val="28"/>
        </w:rPr>
        <w:t>) в</w:t>
      </w:r>
      <w:r w:rsidR="00B27781" w:rsidRPr="00163968">
        <w:rPr>
          <w:rFonts w:ascii="PT Astra Serif" w:hAnsi="PT Astra Serif"/>
          <w:sz w:val="28"/>
          <w:szCs w:val="28"/>
        </w:rPr>
        <w:t xml:space="preserve"> графе 5 строки 12 цифры «140» заменить цифрами «15</w:t>
      </w:r>
      <w:r w:rsidR="0086567E" w:rsidRPr="00163968">
        <w:rPr>
          <w:rFonts w:ascii="PT Astra Serif" w:hAnsi="PT Astra Serif"/>
          <w:sz w:val="28"/>
          <w:szCs w:val="28"/>
        </w:rPr>
        <w:t>0</w:t>
      </w:r>
      <w:r w:rsidR="00B27781" w:rsidRPr="00163968">
        <w:rPr>
          <w:rFonts w:ascii="PT Astra Serif" w:hAnsi="PT Astra Serif"/>
          <w:sz w:val="28"/>
          <w:szCs w:val="28"/>
        </w:rPr>
        <w:t>»;</w:t>
      </w:r>
    </w:p>
    <w:p w14:paraId="5E8133A5" w14:textId="77777777" w:rsidR="00B27781" w:rsidRPr="00163968" w:rsidRDefault="008B642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>б</w:t>
      </w:r>
      <w:r w:rsidR="00B27781" w:rsidRPr="00163968">
        <w:rPr>
          <w:rFonts w:ascii="PT Astra Serif" w:hAnsi="PT Astra Serif"/>
          <w:sz w:val="28"/>
          <w:szCs w:val="28"/>
        </w:rPr>
        <w:t xml:space="preserve">) </w:t>
      </w:r>
      <w:r w:rsidR="00B27781" w:rsidRPr="00163968">
        <w:rPr>
          <w:rFonts w:ascii="PT Astra Serif" w:hAnsi="PT Astra Serif" w:cs="PT Astra Serif"/>
          <w:sz w:val="28"/>
          <w:szCs w:val="28"/>
        </w:rPr>
        <w:t>в</w:t>
      </w:r>
      <w:r w:rsidR="00B27781" w:rsidRPr="00163968">
        <w:rPr>
          <w:rFonts w:ascii="PT Astra Serif" w:hAnsi="PT Astra Serif"/>
          <w:sz w:val="28"/>
          <w:szCs w:val="28"/>
        </w:rPr>
        <w:t xml:space="preserve"> графе 5 строки 13 цифры «86» заменить цифрами «</w:t>
      </w:r>
      <w:r w:rsidR="0086567E" w:rsidRPr="00163968">
        <w:rPr>
          <w:rFonts w:ascii="PT Astra Serif" w:hAnsi="PT Astra Serif"/>
          <w:sz w:val="28"/>
          <w:szCs w:val="28"/>
        </w:rPr>
        <w:t>72</w:t>
      </w:r>
      <w:r w:rsidR="00B27781" w:rsidRPr="00163968">
        <w:rPr>
          <w:rFonts w:ascii="PT Astra Serif" w:hAnsi="PT Astra Serif"/>
          <w:sz w:val="28"/>
          <w:szCs w:val="28"/>
        </w:rPr>
        <w:t>»;</w:t>
      </w:r>
    </w:p>
    <w:p w14:paraId="1DA72054" w14:textId="77777777" w:rsidR="00B27781" w:rsidRPr="00163968" w:rsidRDefault="008B642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>в</w:t>
      </w:r>
      <w:r w:rsidR="00B27781" w:rsidRPr="00163968">
        <w:rPr>
          <w:rFonts w:ascii="PT Astra Serif" w:hAnsi="PT Astra Serif"/>
          <w:sz w:val="28"/>
          <w:szCs w:val="28"/>
        </w:rPr>
        <w:t xml:space="preserve">) </w:t>
      </w:r>
      <w:r w:rsidR="00B27781" w:rsidRPr="00163968">
        <w:rPr>
          <w:rFonts w:ascii="PT Astra Serif" w:hAnsi="PT Astra Serif" w:cs="PT Astra Serif"/>
          <w:sz w:val="28"/>
          <w:szCs w:val="28"/>
        </w:rPr>
        <w:t>в</w:t>
      </w:r>
      <w:r w:rsidR="00B27781" w:rsidRPr="00163968">
        <w:rPr>
          <w:rFonts w:ascii="PT Astra Serif" w:hAnsi="PT Astra Serif"/>
          <w:sz w:val="28"/>
          <w:szCs w:val="28"/>
        </w:rPr>
        <w:t xml:space="preserve"> графе 5 строки 15 цифры «30» заменить цифрами «2</w:t>
      </w:r>
      <w:r w:rsidR="00A40D57" w:rsidRPr="00163968">
        <w:rPr>
          <w:rFonts w:ascii="PT Astra Serif" w:hAnsi="PT Astra Serif"/>
          <w:sz w:val="28"/>
          <w:szCs w:val="28"/>
        </w:rPr>
        <w:t>5</w:t>
      </w:r>
      <w:r w:rsidR="0011000F">
        <w:rPr>
          <w:rFonts w:ascii="PT Astra Serif" w:hAnsi="PT Astra Serif"/>
          <w:sz w:val="28"/>
          <w:szCs w:val="28"/>
        </w:rPr>
        <w:t>»;</w:t>
      </w:r>
    </w:p>
    <w:p w14:paraId="2F8FF2C2" w14:textId="7DE8CCAC" w:rsidR="000E4178" w:rsidRPr="00163968" w:rsidRDefault="0016574E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2) строку 10 </w:t>
      </w:r>
      <w:r w:rsidRPr="00163968">
        <w:rPr>
          <w:rFonts w:ascii="PT Astra Serif" w:hAnsi="PT Astra Serif"/>
          <w:sz w:val="28"/>
          <w:szCs w:val="28"/>
        </w:rPr>
        <w:t>раздела «Подпрограмма «Градостроительное планирование развития территорий Ульяновской области»</w:t>
      </w:r>
      <w:r w:rsidR="00BB2156" w:rsidRPr="00163968">
        <w:rPr>
          <w:rFonts w:ascii="PT Astra Serif" w:hAnsi="PT Astra Serif"/>
          <w:sz w:val="28"/>
          <w:szCs w:val="28"/>
        </w:rPr>
        <w:t xml:space="preserve"> </w:t>
      </w:r>
      <w:r w:rsidR="00306403">
        <w:rPr>
          <w:rFonts w:ascii="PT Astra Serif" w:hAnsi="PT Astra Serif"/>
          <w:sz w:val="28"/>
          <w:szCs w:val="28"/>
        </w:rPr>
        <w:t>признать утратившей силу</w:t>
      </w:r>
      <w:r w:rsidR="00BB2156" w:rsidRPr="00163968">
        <w:rPr>
          <w:rFonts w:ascii="PT Astra Serif" w:hAnsi="PT Astra Serif"/>
          <w:sz w:val="28"/>
          <w:szCs w:val="28"/>
        </w:rPr>
        <w:t>;</w:t>
      </w:r>
    </w:p>
    <w:p w14:paraId="4060D7D0" w14:textId="77777777" w:rsidR="00BB2156" w:rsidRPr="00163968" w:rsidRDefault="00BB2156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 xml:space="preserve">3) графу 2 строки 1 раздела «Подпрограмма «Увековечение памяти </w:t>
      </w:r>
      <w:r w:rsidRPr="00163968">
        <w:rPr>
          <w:rFonts w:ascii="PT Astra Serif" w:hAnsi="PT Astra Serif"/>
          <w:sz w:val="28"/>
          <w:szCs w:val="28"/>
        </w:rPr>
        <w:br/>
        <w:t xml:space="preserve">о лицах, внёсших особый вклад в историю Ульяновской области» </w:t>
      </w:r>
      <w:r w:rsidRPr="00163968">
        <w:rPr>
          <w:rFonts w:ascii="PT Astra Serif" w:hAnsi="PT Astra Serif" w:cs="PT Astra Serif"/>
          <w:sz w:val="28"/>
          <w:szCs w:val="28"/>
        </w:rPr>
        <w:t>после слова «досок» дополнить словами «или мемориальных комплексов».</w:t>
      </w:r>
    </w:p>
    <w:p w14:paraId="5E443082" w14:textId="77777777" w:rsidR="00C80C9F" w:rsidRPr="00163968" w:rsidRDefault="0016574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7</w:t>
      </w:r>
      <w:r w:rsidR="00C80C9F" w:rsidRPr="00163968">
        <w:rPr>
          <w:rFonts w:ascii="PT Astra Serif" w:hAnsi="PT Astra Serif" w:cs="PT Astra Serif"/>
          <w:sz w:val="28"/>
          <w:szCs w:val="28"/>
        </w:rPr>
        <w:t>. В приложении № 2:</w:t>
      </w:r>
    </w:p>
    <w:p w14:paraId="7905E548" w14:textId="77777777" w:rsidR="00C80C9F" w:rsidRPr="00163968" w:rsidRDefault="00C80C9F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1) </w:t>
      </w:r>
      <w:r w:rsidRPr="00163968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14:paraId="7239F73C" w14:textId="77777777" w:rsidR="000F593D" w:rsidRPr="00163968" w:rsidRDefault="000F593D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) в строке 1:</w:t>
      </w:r>
    </w:p>
    <w:p w14:paraId="34CEB135" w14:textId="77777777" w:rsidR="000F593D" w:rsidRPr="00163968" w:rsidRDefault="000F593D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6396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63968">
        <w:rPr>
          <w:rFonts w:ascii="PT Astra Serif" w:hAnsi="PT Astra Serif" w:cs="PT Astra Serif"/>
          <w:sz w:val="28"/>
          <w:szCs w:val="28"/>
        </w:rPr>
        <w:t>:</w:t>
      </w:r>
    </w:p>
    <w:p w14:paraId="78711432" w14:textId="77777777" w:rsidR="000F593D" w:rsidRPr="00163968" w:rsidRDefault="000F593D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651176" w:rsidRPr="00163968">
        <w:rPr>
          <w:rFonts w:ascii="PT Astra Serif" w:hAnsi="PT Astra Serif" w:cs="PT Astra Serif"/>
          <w:sz w:val="28"/>
          <w:szCs w:val="28"/>
        </w:rPr>
        <w:t>801752,6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51176" w:rsidRPr="00163968">
        <w:rPr>
          <w:rFonts w:ascii="PT Astra Serif" w:hAnsi="PT Astra Serif" w:cs="PT Astra Serif"/>
          <w:sz w:val="28"/>
          <w:szCs w:val="28"/>
        </w:rPr>
        <w:t>711889,78999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2520A91E" w14:textId="77777777" w:rsidR="000F593D" w:rsidRPr="00163968" w:rsidRDefault="000F593D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651176" w:rsidRPr="00163968">
        <w:rPr>
          <w:rFonts w:ascii="PT Astra Serif" w:hAnsi="PT Astra Serif" w:cs="PT Astra Serif"/>
          <w:sz w:val="28"/>
          <w:szCs w:val="28"/>
        </w:rPr>
        <w:t>166490,1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51176" w:rsidRPr="00163968">
        <w:rPr>
          <w:rFonts w:ascii="PT Astra Serif" w:hAnsi="PT Astra Serif" w:cs="PT Astra Serif"/>
          <w:sz w:val="28"/>
          <w:szCs w:val="28"/>
        </w:rPr>
        <w:t>76627,28999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7104AD8D" w14:textId="77777777" w:rsidR="000F593D" w:rsidRPr="00163968" w:rsidRDefault="000F593D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="004A4797" w:rsidRPr="00163968">
        <w:rPr>
          <w:rFonts w:ascii="PT Astra Serif" w:hAnsi="PT Astra Serif" w:cs="PT Astra Serif"/>
          <w:sz w:val="28"/>
          <w:szCs w:val="28"/>
        </w:rPr>
        <w:t xml:space="preserve"> Ульяновской области (далее – областной бюджет)</w:t>
      </w:r>
      <w:r w:rsidRPr="00163968">
        <w:rPr>
          <w:rFonts w:ascii="PT Astra Serif" w:hAnsi="PT Astra Serif" w:cs="PT Astra Serif"/>
          <w:sz w:val="28"/>
          <w:szCs w:val="28"/>
        </w:rPr>
        <w:t>»:</w:t>
      </w:r>
    </w:p>
    <w:p w14:paraId="5B82E944" w14:textId="77777777" w:rsidR="000F593D" w:rsidRPr="00163968" w:rsidRDefault="000F593D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4A4797" w:rsidRPr="00163968">
        <w:rPr>
          <w:rFonts w:ascii="PT Astra Serif" w:hAnsi="PT Astra Serif" w:cs="PT Astra Serif"/>
          <w:sz w:val="28"/>
          <w:szCs w:val="28"/>
        </w:rPr>
        <w:t>36469,7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A4797" w:rsidRPr="00163968">
        <w:rPr>
          <w:rFonts w:ascii="PT Astra Serif" w:hAnsi="PT Astra Serif" w:cs="PT Astra Serif"/>
          <w:sz w:val="28"/>
          <w:szCs w:val="28"/>
        </w:rPr>
        <w:t>33645,58999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483BB709" w14:textId="77777777" w:rsidR="000F593D" w:rsidRPr="00163968" w:rsidRDefault="000F593D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4A4797" w:rsidRPr="00163968">
        <w:rPr>
          <w:rFonts w:ascii="PT Astra Serif" w:hAnsi="PT Astra Serif" w:cs="PT Astra Serif"/>
          <w:sz w:val="28"/>
          <w:szCs w:val="28"/>
        </w:rPr>
        <w:t>5232,3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A4797" w:rsidRPr="00163968">
        <w:rPr>
          <w:rFonts w:ascii="PT Astra Serif" w:hAnsi="PT Astra Serif" w:cs="PT Astra Serif"/>
          <w:sz w:val="28"/>
          <w:szCs w:val="28"/>
        </w:rPr>
        <w:t>2408,18999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35E9AC3C" w14:textId="77777777" w:rsidR="000F593D" w:rsidRPr="00163968" w:rsidRDefault="004A4797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</w:t>
      </w:r>
      <w:r w:rsidR="00F25498" w:rsidRPr="00163968">
        <w:rPr>
          <w:rFonts w:ascii="PT Astra Serif" w:hAnsi="PT Astra Serif" w:cs="PT Astra Serif"/>
          <w:sz w:val="28"/>
          <w:szCs w:val="28"/>
        </w:rPr>
        <w:t>ета</w:t>
      </w:r>
      <w:r w:rsidRPr="00163968">
        <w:rPr>
          <w:rFonts w:ascii="PT Astra Serif" w:hAnsi="PT Astra Serif" w:cs="PT Astra Serif"/>
          <w:sz w:val="28"/>
          <w:szCs w:val="28"/>
        </w:rPr>
        <w:t>*»:</w:t>
      </w:r>
    </w:p>
    <w:p w14:paraId="60815D13" w14:textId="77777777" w:rsidR="004A4797" w:rsidRPr="00163968" w:rsidRDefault="004A4797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765282,90» заменить цифрами «678244,20»;</w:t>
      </w:r>
    </w:p>
    <w:p w14:paraId="5DDC9597" w14:textId="77777777" w:rsidR="004A4797" w:rsidRPr="00163968" w:rsidRDefault="004A4797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161257,80» заменить цифрами «74219,10»;</w:t>
      </w:r>
    </w:p>
    <w:p w14:paraId="7263AD13" w14:textId="77777777" w:rsidR="00F12965" w:rsidRPr="00163968" w:rsidRDefault="00F12965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б) в строке 1.1:</w:t>
      </w:r>
    </w:p>
    <w:p w14:paraId="74F3AF54" w14:textId="77777777" w:rsidR="00F12965" w:rsidRPr="00163968" w:rsidRDefault="00F12965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6396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63968">
        <w:rPr>
          <w:rFonts w:ascii="PT Astra Serif" w:hAnsi="PT Astra Serif" w:cs="PT Astra Serif"/>
          <w:sz w:val="28"/>
          <w:szCs w:val="28"/>
        </w:rPr>
        <w:t>:</w:t>
      </w:r>
    </w:p>
    <w:p w14:paraId="439A2C6A" w14:textId="77777777" w:rsidR="00F12965" w:rsidRPr="00163968" w:rsidRDefault="00F12965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801752,60» заменить цифрами «711889,78999»;</w:t>
      </w:r>
    </w:p>
    <w:p w14:paraId="0CA6C4F0" w14:textId="77777777" w:rsidR="00F12965" w:rsidRPr="00163968" w:rsidRDefault="00F12965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lastRenderedPageBreak/>
        <w:t>в графе 7 цифры «166490,10» заменить цифрами «76627,28999»;</w:t>
      </w:r>
    </w:p>
    <w:p w14:paraId="74DDEA46" w14:textId="77777777" w:rsidR="00F12965" w:rsidRPr="00163968" w:rsidRDefault="00F1296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00717D63" w14:textId="77777777" w:rsidR="00F12965" w:rsidRPr="00163968" w:rsidRDefault="00F1296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36469,70» заменить цифрами «33645,58999»;</w:t>
      </w:r>
    </w:p>
    <w:p w14:paraId="1CE3FF7B" w14:textId="77777777" w:rsidR="00F12965" w:rsidRPr="00163968" w:rsidRDefault="00F1296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5232,30» заменить цифрами «2408,18999»;</w:t>
      </w:r>
    </w:p>
    <w:p w14:paraId="71CCD438" w14:textId="77777777" w:rsidR="00F12965" w:rsidRPr="00163968" w:rsidRDefault="00F1296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</w:t>
      </w:r>
      <w:r w:rsidR="00F25498" w:rsidRPr="00163968">
        <w:rPr>
          <w:rFonts w:ascii="PT Astra Serif" w:hAnsi="PT Astra Serif" w:cs="PT Astra Serif"/>
          <w:sz w:val="28"/>
          <w:szCs w:val="28"/>
        </w:rPr>
        <w:t>ета*</w:t>
      </w:r>
      <w:r w:rsidRPr="00163968">
        <w:rPr>
          <w:rFonts w:ascii="PT Astra Serif" w:hAnsi="PT Astra Serif" w:cs="PT Astra Serif"/>
          <w:sz w:val="28"/>
          <w:szCs w:val="28"/>
        </w:rPr>
        <w:t>»:</w:t>
      </w:r>
    </w:p>
    <w:p w14:paraId="59F65912" w14:textId="77777777" w:rsidR="00F12965" w:rsidRPr="00163968" w:rsidRDefault="00F1296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765282,90» заменить цифрами «678244,20»;</w:t>
      </w:r>
    </w:p>
    <w:p w14:paraId="5AC3FF59" w14:textId="77777777" w:rsidR="00F12965" w:rsidRPr="00163968" w:rsidRDefault="00F1296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161257,80» заменить цифрами «74219,10»;</w:t>
      </w:r>
    </w:p>
    <w:p w14:paraId="2C27E42E" w14:textId="77777777" w:rsidR="000F593D" w:rsidRPr="00163968" w:rsidRDefault="00FB66BC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) в строке 2:</w:t>
      </w:r>
    </w:p>
    <w:p w14:paraId="1169934D" w14:textId="77777777" w:rsidR="00FB66BC" w:rsidRPr="00163968" w:rsidRDefault="00FB66BC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6396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63968">
        <w:rPr>
          <w:rFonts w:ascii="PT Astra Serif" w:hAnsi="PT Astra Serif" w:cs="PT Astra Serif"/>
          <w:sz w:val="28"/>
          <w:szCs w:val="28"/>
        </w:rPr>
        <w:t>:</w:t>
      </w:r>
    </w:p>
    <w:p w14:paraId="1A44BB9B" w14:textId="77777777" w:rsidR="00FB66BC" w:rsidRPr="00163968" w:rsidRDefault="00FB66BC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A252CF" w:rsidRPr="00163968">
        <w:rPr>
          <w:rFonts w:ascii="PT Astra Serif" w:hAnsi="PT Astra Serif" w:cs="PT Astra Serif"/>
          <w:sz w:val="28"/>
          <w:szCs w:val="28"/>
        </w:rPr>
        <w:t>1736230,26207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52CF" w:rsidRPr="00163968">
        <w:rPr>
          <w:rFonts w:ascii="PT Astra Serif" w:hAnsi="PT Astra Serif" w:cs="PT Astra Serif"/>
          <w:sz w:val="28"/>
          <w:szCs w:val="28"/>
        </w:rPr>
        <w:t>1750730,26207</w:t>
      </w:r>
      <w:r w:rsidR="00D82C71" w:rsidRPr="00163968">
        <w:rPr>
          <w:rFonts w:ascii="PT Astra Serif" w:hAnsi="PT Astra Serif" w:cs="PT Astra Serif"/>
          <w:sz w:val="28"/>
          <w:szCs w:val="28"/>
        </w:rPr>
        <w:t>»</w:t>
      </w:r>
      <w:r w:rsidRPr="00163968">
        <w:rPr>
          <w:rFonts w:ascii="PT Astra Serif" w:hAnsi="PT Astra Serif" w:cs="PT Astra Serif"/>
          <w:sz w:val="28"/>
          <w:szCs w:val="28"/>
        </w:rPr>
        <w:t>;</w:t>
      </w:r>
    </w:p>
    <w:p w14:paraId="59DDD97C" w14:textId="77777777" w:rsidR="00FB66BC" w:rsidRPr="00163968" w:rsidRDefault="00FB66BC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A252CF" w:rsidRPr="00163968">
        <w:rPr>
          <w:rFonts w:ascii="PT Astra Serif" w:hAnsi="PT Astra Serif" w:cs="PT Astra Serif"/>
          <w:sz w:val="28"/>
          <w:szCs w:val="28"/>
        </w:rPr>
        <w:t>515778,1005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52CF" w:rsidRPr="00163968">
        <w:rPr>
          <w:rFonts w:ascii="PT Astra Serif" w:hAnsi="PT Astra Serif" w:cs="PT Astra Serif"/>
          <w:sz w:val="28"/>
          <w:szCs w:val="28"/>
        </w:rPr>
        <w:t>530278,1005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2EED6262" w14:textId="77777777" w:rsidR="00FB66BC" w:rsidRPr="00163968" w:rsidRDefault="00FB66BC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63E41880" w14:textId="77777777" w:rsidR="00FB66BC" w:rsidRPr="00163968" w:rsidRDefault="00FB66BC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A252CF" w:rsidRPr="00163968">
        <w:rPr>
          <w:rFonts w:ascii="PT Astra Serif" w:hAnsi="PT Astra Serif" w:cs="PT Astra Serif"/>
          <w:sz w:val="28"/>
          <w:szCs w:val="28"/>
        </w:rPr>
        <w:t>493000,16755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52CF" w:rsidRPr="00163968">
        <w:rPr>
          <w:rFonts w:ascii="PT Astra Serif" w:hAnsi="PT Astra Serif" w:cs="PT Astra Serif"/>
          <w:sz w:val="28"/>
          <w:szCs w:val="28"/>
        </w:rPr>
        <w:t>507500,16755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408CCA9B" w14:textId="77777777" w:rsidR="00FB66BC" w:rsidRPr="00163968" w:rsidRDefault="00FB66BC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A252CF" w:rsidRPr="00163968">
        <w:rPr>
          <w:rFonts w:ascii="PT Astra Serif" w:hAnsi="PT Astra Serif" w:cs="PT Astra Serif"/>
          <w:sz w:val="28"/>
          <w:szCs w:val="28"/>
        </w:rPr>
        <w:t>155372,46234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52CF" w:rsidRPr="00163968">
        <w:rPr>
          <w:rFonts w:ascii="PT Astra Serif" w:hAnsi="PT Astra Serif" w:cs="PT Astra Serif"/>
          <w:sz w:val="28"/>
          <w:szCs w:val="28"/>
        </w:rPr>
        <w:t>169872,46234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7445698F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г) в строке 2.1:</w:t>
      </w:r>
    </w:p>
    <w:p w14:paraId="25EF7735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6396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63968">
        <w:rPr>
          <w:rFonts w:ascii="PT Astra Serif" w:hAnsi="PT Astra Serif" w:cs="PT Astra Serif"/>
          <w:sz w:val="28"/>
          <w:szCs w:val="28"/>
        </w:rPr>
        <w:t>:</w:t>
      </w:r>
    </w:p>
    <w:p w14:paraId="6EBCE13A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1736230,26207» заменить цифрами «1750730,26207</w:t>
      </w:r>
      <w:r w:rsidR="00CD0995" w:rsidRPr="00163968">
        <w:rPr>
          <w:rFonts w:ascii="PT Astra Serif" w:hAnsi="PT Astra Serif" w:cs="PT Astra Serif"/>
          <w:sz w:val="28"/>
          <w:szCs w:val="28"/>
        </w:rPr>
        <w:t>»</w:t>
      </w:r>
      <w:r w:rsidRPr="00163968">
        <w:rPr>
          <w:rFonts w:ascii="PT Astra Serif" w:hAnsi="PT Astra Serif" w:cs="PT Astra Serif"/>
          <w:sz w:val="28"/>
          <w:szCs w:val="28"/>
        </w:rPr>
        <w:t>;</w:t>
      </w:r>
    </w:p>
    <w:p w14:paraId="5F195804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515778,1005» заменить цифрами «530278,1005»;</w:t>
      </w:r>
    </w:p>
    <w:p w14:paraId="6A528BA9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7BC4B60C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493000,16755» заменить цифрами «507500,16755»;</w:t>
      </w:r>
    </w:p>
    <w:p w14:paraId="4488DA87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155372,46234» заменить цифрами «169872,46234»;</w:t>
      </w:r>
    </w:p>
    <w:p w14:paraId="513443BC" w14:textId="77777777" w:rsidR="00FB66BC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д) в строке 3:</w:t>
      </w:r>
    </w:p>
    <w:p w14:paraId="5D176334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1299078,80» заменить цифрами «</w:t>
      </w:r>
      <w:r w:rsidR="002D77A7" w:rsidRPr="00163968">
        <w:rPr>
          <w:rFonts w:ascii="PT Astra Serif" w:hAnsi="PT Astra Serif" w:cs="PT Astra Serif"/>
          <w:sz w:val="28"/>
          <w:szCs w:val="28"/>
        </w:rPr>
        <w:t>1276578,8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6545AEE9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463378,80» заменить цифрами «</w:t>
      </w:r>
      <w:r w:rsidR="002D77A7" w:rsidRPr="00163968">
        <w:rPr>
          <w:rFonts w:ascii="PT Astra Serif" w:hAnsi="PT Astra Serif" w:cs="PT Astra Serif"/>
          <w:sz w:val="28"/>
          <w:szCs w:val="28"/>
        </w:rPr>
        <w:t>440878,</w:t>
      </w:r>
      <w:r w:rsidR="000514C7" w:rsidRPr="00163968">
        <w:rPr>
          <w:rFonts w:ascii="PT Astra Serif" w:hAnsi="PT Astra Serif" w:cs="PT Astra Serif"/>
          <w:sz w:val="28"/>
          <w:szCs w:val="28"/>
        </w:rPr>
        <w:t>8</w:t>
      </w:r>
      <w:r w:rsidR="002D77A7" w:rsidRPr="00163968">
        <w:rPr>
          <w:rFonts w:ascii="PT Astra Serif" w:hAnsi="PT Astra Serif" w:cs="PT Astra Serif"/>
          <w:sz w:val="28"/>
          <w:szCs w:val="28"/>
        </w:rPr>
        <w:t>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3D540580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е) в строке 3.3:</w:t>
      </w:r>
    </w:p>
    <w:p w14:paraId="5B63C5B5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691168,005» заменить цифрами «</w:t>
      </w:r>
      <w:r w:rsidR="002D77A7" w:rsidRPr="00163968">
        <w:rPr>
          <w:rFonts w:ascii="PT Astra Serif" w:hAnsi="PT Astra Serif" w:cs="PT Astra Serif"/>
          <w:sz w:val="28"/>
          <w:szCs w:val="28"/>
        </w:rPr>
        <w:t>668668,005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1DA4922A" w14:textId="77777777" w:rsidR="00C81390" w:rsidRPr="00163968" w:rsidRDefault="00C8139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340510,005» заменить цифрами «3</w:t>
      </w:r>
      <w:r w:rsidR="002D77A7" w:rsidRPr="00163968">
        <w:rPr>
          <w:rFonts w:ascii="PT Astra Serif" w:hAnsi="PT Astra Serif" w:cs="PT Astra Serif"/>
          <w:sz w:val="28"/>
          <w:szCs w:val="28"/>
        </w:rPr>
        <w:t>18</w:t>
      </w:r>
      <w:r w:rsidRPr="00163968">
        <w:rPr>
          <w:rFonts w:ascii="PT Astra Serif" w:hAnsi="PT Astra Serif" w:cs="PT Astra Serif"/>
          <w:sz w:val="28"/>
          <w:szCs w:val="28"/>
        </w:rPr>
        <w:t>010,005»;</w:t>
      </w:r>
    </w:p>
    <w:p w14:paraId="4D880DD4" w14:textId="77777777" w:rsidR="00C0196E" w:rsidRPr="00163968" w:rsidRDefault="001818D6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ж</w:t>
      </w:r>
      <w:r w:rsidR="004908F5" w:rsidRPr="00163968">
        <w:rPr>
          <w:rFonts w:ascii="PT Astra Serif" w:hAnsi="PT Astra Serif" w:cs="PT Astra Serif"/>
          <w:sz w:val="28"/>
          <w:szCs w:val="28"/>
        </w:rPr>
        <w:t>) в строке 4:</w:t>
      </w:r>
    </w:p>
    <w:p w14:paraId="77875D2C" w14:textId="77777777" w:rsidR="004908F5" w:rsidRPr="00163968" w:rsidRDefault="004908F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6396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63968">
        <w:rPr>
          <w:rFonts w:ascii="PT Astra Serif" w:hAnsi="PT Astra Serif" w:cs="PT Astra Serif"/>
          <w:sz w:val="28"/>
          <w:szCs w:val="28"/>
        </w:rPr>
        <w:t>:</w:t>
      </w:r>
    </w:p>
    <w:p w14:paraId="1F0E550D" w14:textId="77777777" w:rsidR="004908F5" w:rsidRPr="00163968" w:rsidRDefault="004908F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1854163,53842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1858222,64843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03E19524" w14:textId="77777777" w:rsidR="004908F5" w:rsidRPr="00163968" w:rsidRDefault="004908F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452517,49088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456576,60089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00232926" w14:textId="77777777" w:rsidR="004908F5" w:rsidRPr="00163968" w:rsidRDefault="004908F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5FEE4A94" w14:textId="77777777" w:rsidR="004908F5" w:rsidRPr="00163968" w:rsidRDefault="004908F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1527081,63842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1531140,74843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53AFFD50" w14:textId="77777777" w:rsidR="004908F5" w:rsidRPr="00163968" w:rsidRDefault="004908F5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364590,39088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368649,50089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2195BD5B" w14:textId="77777777" w:rsidR="00FC4B59" w:rsidRPr="00163968" w:rsidRDefault="001818D6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з</w:t>
      </w:r>
      <w:r w:rsidR="00FC4B59" w:rsidRPr="00163968">
        <w:rPr>
          <w:rFonts w:ascii="PT Astra Serif" w:hAnsi="PT Astra Serif" w:cs="PT Astra Serif"/>
          <w:sz w:val="28"/>
          <w:szCs w:val="28"/>
        </w:rPr>
        <w:t>) в строке 4.1:</w:t>
      </w:r>
    </w:p>
    <w:p w14:paraId="088E16FE" w14:textId="77777777" w:rsidR="00FC4B59" w:rsidRPr="00163968" w:rsidRDefault="00FC4B59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90230,00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91730,0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4E14B3F6" w14:textId="77777777" w:rsidR="00FC4B59" w:rsidRPr="00163968" w:rsidRDefault="00FC4B59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21000,00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22500,0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0B48CC39" w14:textId="77777777" w:rsidR="00FC4B59" w:rsidRPr="00163968" w:rsidRDefault="00912183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="00FC4B59" w:rsidRPr="00163968">
        <w:rPr>
          <w:rFonts w:ascii="PT Astra Serif" w:hAnsi="PT Astra Serif" w:cs="PT Astra Serif"/>
          <w:sz w:val="28"/>
          <w:szCs w:val="28"/>
        </w:rPr>
        <w:t>) в строке 4.2:</w:t>
      </w:r>
    </w:p>
    <w:p w14:paraId="02CF50BF" w14:textId="77777777" w:rsidR="00FC4B59" w:rsidRPr="00163968" w:rsidRDefault="00FC4B59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30675,00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29625,0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66595F0A" w14:textId="77777777" w:rsidR="00FC4B59" w:rsidRPr="00163968" w:rsidRDefault="00FC4B59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6450,00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5400</w:t>
      </w:r>
      <w:r w:rsidR="00126D63" w:rsidRPr="00163968">
        <w:rPr>
          <w:rFonts w:ascii="PT Astra Serif" w:hAnsi="PT Astra Serif" w:cs="PT Astra Serif"/>
          <w:sz w:val="28"/>
          <w:szCs w:val="28"/>
        </w:rPr>
        <w:t>,0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0D9FF08F" w14:textId="77777777" w:rsidR="00643AB0" w:rsidRPr="00163968" w:rsidRDefault="00912183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="00643AB0" w:rsidRPr="00163968">
        <w:rPr>
          <w:rFonts w:ascii="PT Astra Serif" w:hAnsi="PT Astra Serif" w:cs="PT Astra Serif"/>
          <w:sz w:val="28"/>
          <w:szCs w:val="28"/>
        </w:rPr>
        <w:t>) в строке 4.</w:t>
      </w:r>
      <w:r w:rsidR="00291831" w:rsidRPr="00163968">
        <w:rPr>
          <w:rFonts w:ascii="PT Astra Serif" w:hAnsi="PT Astra Serif" w:cs="PT Astra Serif"/>
          <w:sz w:val="28"/>
          <w:szCs w:val="28"/>
        </w:rPr>
        <w:t>3</w:t>
      </w:r>
      <w:r w:rsidR="00643AB0" w:rsidRPr="00163968">
        <w:rPr>
          <w:rFonts w:ascii="PT Astra Serif" w:hAnsi="PT Astra Serif" w:cs="PT Astra Serif"/>
          <w:sz w:val="28"/>
          <w:szCs w:val="28"/>
        </w:rPr>
        <w:t>:</w:t>
      </w:r>
    </w:p>
    <w:p w14:paraId="4BDC53F9" w14:textId="77777777" w:rsidR="00291831" w:rsidRPr="00163968" w:rsidRDefault="00291831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6396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63968">
        <w:rPr>
          <w:rFonts w:ascii="PT Astra Serif" w:hAnsi="PT Astra Serif" w:cs="PT Astra Serif"/>
          <w:sz w:val="28"/>
          <w:szCs w:val="28"/>
        </w:rPr>
        <w:t>:</w:t>
      </w:r>
    </w:p>
    <w:p w14:paraId="5E8E4FDF" w14:textId="77777777" w:rsidR="00643AB0" w:rsidRPr="00163968" w:rsidRDefault="00643AB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1442634,28842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1446993,39843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149B04BE" w14:textId="77777777" w:rsidR="00643AB0" w:rsidRPr="00163968" w:rsidRDefault="00643AB0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363192,29088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18D6" w:rsidRPr="00163968">
        <w:rPr>
          <w:rFonts w:ascii="PT Astra Serif" w:hAnsi="PT Astra Serif" w:cs="PT Astra Serif"/>
          <w:sz w:val="28"/>
          <w:szCs w:val="28"/>
        </w:rPr>
        <w:t>367551,40089</w:t>
      </w:r>
      <w:r w:rsidR="004219AE" w:rsidRPr="00163968">
        <w:rPr>
          <w:rFonts w:ascii="PT Astra Serif" w:hAnsi="PT Astra Serif" w:cs="PT Astra Serif"/>
          <w:sz w:val="28"/>
          <w:szCs w:val="28"/>
        </w:rPr>
        <w:t>»</w:t>
      </w:r>
      <w:r w:rsidRPr="00163968">
        <w:rPr>
          <w:rFonts w:ascii="PT Astra Serif" w:hAnsi="PT Astra Serif" w:cs="PT Astra Serif"/>
          <w:sz w:val="28"/>
          <w:szCs w:val="28"/>
        </w:rPr>
        <w:t>;</w:t>
      </w:r>
    </w:p>
    <w:p w14:paraId="1A11A1A0" w14:textId="77777777" w:rsidR="00291831" w:rsidRPr="00163968" w:rsidRDefault="00291831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31723E3C" w14:textId="77777777" w:rsidR="00291831" w:rsidRPr="00163968" w:rsidRDefault="00291831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1158626,88842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1496" w:rsidRPr="00163968">
        <w:rPr>
          <w:rFonts w:ascii="PT Astra Serif" w:hAnsi="PT Astra Serif" w:cs="PT Astra Serif"/>
          <w:sz w:val="28"/>
          <w:szCs w:val="28"/>
        </w:rPr>
        <w:t>1162985,99843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06CA45BD" w14:textId="77777777" w:rsidR="00291831" w:rsidRPr="00163968" w:rsidRDefault="00291831" w:rsidP="001A4B4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lastRenderedPageBreak/>
        <w:t>в графе 7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286349,99088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1496" w:rsidRPr="00163968">
        <w:rPr>
          <w:rFonts w:ascii="PT Astra Serif" w:hAnsi="PT Astra Serif" w:cs="PT Astra Serif"/>
          <w:sz w:val="28"/>
          <w:szCs w:val="28"/>
        </w:rPr>
        <w:t>290709,10089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18E21125" w14:textId="77777777" w:rsidR="00FC4B59" w:rsidRPr="00163968" w:rsidRDefault="0091218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л</w:t>
      </w:r>
      <w:r w:rsidR="00FC4B59" w:rsidRPr="00163968">
        <w:rPr>
          <w:rFonts w:ascii="PT Astra Serif" w:hAnsi="PT Astra Serif" w:cs="PT Astra Serif"/>
          <w:sz w:val="28"/>
          <w:szCs w:val="28"/>
        </w:rPr>
        <w:t>) в строке 4.5:</w:t>
      </w:r>
    </w:p>
    <w:p w14:paraId="33B875BC" w14:textId="77777777" w:rsidR="00FC4B59" w:rsidRPr="00163968" w:rsidRDefault="00FC4B59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16900,00» заменить цифрами «</w:t>
      </w:r>
      <w:r w:rsidR="00164F68" w:rsidRPr="00163968">
        <w:rPr>
          <w:rFonts w:ascii="PT Astra Serif" w:hAnsi="PT Astra Serif" w:cs="PT Astra Serif"/>
          <w:sz w:val="28"/>
          <w:szCs w:val="28"/>
        </w:rPr>
        <w:t>16150,00</w:t>
      </w:r>
      <w:r w:rsidR="00126D63" w:rsidRPr="00163968">
        <w:rPr>
          <w:rFonts w:ascii="PT Astra Serif" w:hAnsi="PT Astra Serif" w:cs="PT Astra Serif"/>
          <w:sz w:val="28"/>
          <w:szCs w:val="28"/>
        </w:rPr>
        <w:t>»</w:t>
      </w:r>
      <w:r w:rsidRPr="00163968">
        <w:rPr>
          <w:rFonts w:ascii="PT Astra Serif" w:hAnsi="PT Astra Serif" w:cs="PT Astra Serif"/>
          <w:sz w:val="28"/>
          <w:szCs w:val="28"/>
        </w:rPr>
        <w:t>;</w:t>
      </w:r>
    </w:p>
    <w:p w14:paraId="4689771A" w14:textId="77777777" w:rsidR="00FC4B59" w:rsidRPr="00163968" w:rsidRDefault="00FC4B59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4500,00» заменить цифрами «</w:t>
      </w:r>
      <w:r w:rsidR="00126D63" w:rsidRPr="00163968">
        <w:rPr>
          <w:rFonts w:ascii="PT Astra Serif" w:hAnsi="PT Astra Serif" w:cs="PT Astra Serif"/>
          <w:sz w:val="28"/>
          <w:szCs w:val="28"/>
        </w:rPr>
        <w:t>3</w:t>
      </w:r>
      <w:r w:rsidR="00164F68" w:rsidRPr="00163968">
        <w:rPr>
          <w:rFonts w:ascii="PT Astra Serif" w:hAnsi="PT Astra Serif" w:cs="PT Astra Serif"/>
          <w:sz w:val="28"/>
          <w:szCs w:val="28"/>
        </w:rPr>
        <w:t>750</w:t>
      </w:r>
      <w:r w:rsidR="002A5EBF" w:rsidRPr="00163968">
        <w:rPr>
          <w:rFonts w:ascii="PT Astra Serif" w:hAnsi="PT Astra Serif" w:cs="PT Astra Serif"/>
          <w:sz w:val="28"/>
          <w:szCs w:val="28"/>
        </w:rPr>
        <w:t>,0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22AAF711" w14:textId="77777777" w:rsidR="00EC198E" w:rsidRPr="00163968" w:rsidRDefault="0091218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</w:t>
      </w:r>
      <w:r w:rsidR="00EC198E" w:rsidRPr="00163968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14:paraId="13D4F9C1" w14:textId="77777777" w:rsidR="00EC198E" w:rsidRPr="00163968" w:rsidRDefault="00EC198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6396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63968">
        <w:rPr>
          <w:rFonts w:ascii="PT Astra Serif" w:hAnsi="PT Astra Serif" w:cs="PT Astra Serif"/>
          <w:sz w:val="28"/>
          <w:szCs w:val="28"/>
        </w:rPr>
        <w:t>:</w:t>
      </w:r>
    </w:p>
    <w:p w14:paraId="6C7E2BE4" w14:textId="77777777" w:rsidR="00EC198E" w:rsidRPr="00163968" w:rsidRDefault="00EC198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5691225,20049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D77A7" w:rsidRPr="00163968">
        <w:rPr>
          <w:rFonts w:ascii="PT Astra Serif" w:hAnsi="PT Astra Serif" w:cs="PT Astra Serif"/>
          <w:sz w:val="28"/>
          <w:szCs w:val="28"/>
        </w:rPr>
        <w:t>5597421,50049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3F66AE4F" w14:textId="77777777" w:rsidR="00EC198E" w:rsidRPr="00163968" w:rsidRDefault="00EC198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FC4B59" w:rsidRPr="00163968">
        <w:rPr>
          <w:rFonts w:ascii="PT Astra Serif" w:hAnsi="PT Astra Serif" w:cs="PT Astra Serif"/>
          <w:sz w:val="28"/>
          <w:szCs w:val="28"/>
        </w:rPr>
        <w:t>1598164,49138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B695F" w:rsidRPr="00163968">
        <w:rPr>
          <w:rFonts w:ascii="PT Astra Serif" w:hAnsi="PT Astra Serif" w:cs="PT Astra Serif"/>
          <w:sz w:val="28"/>
          <w:szCs w:val="28"/>
        </w:rPr>
        <w:t>15</w:t>
      </w:r>
      <w:r w:rsidR="002D77A7" w:rsidRPr="00163968">
        <w:rPr>
          <w:rFonts w:ascii="PT Astra Serif" w:hAnsi="PT Astra Serif" w:cs="PT Astra Serif"/>
          <w:sz w:val="28"/>
          <w:szCs w:val="28"/>
        </w:rPr>
        <w:t>04</w:t>
      </w:r>
      <w:r w:rsidR="00FB695F" w:rsidRPr="00163968">
        <w:rPr>
          <w:rFonts w:ascii="PT Astra Serif" w:hAnsi="PT Astra Serif" w:cs="PT Astra Serif"/>
          <w:sz w:val="28"/>
          <w:szCs w:val="28"/>
        </w:rPr>
        <w:t>360,79138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6139D680" w14:textId="77777777" w:rsidR="00EC198E" w:rsidRPr="00163968" w:rsidRDefault="00EC198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02E6E97C" w14:textId="77777777" w:rsidR="00EC198E" w:rsidRPr="00163968" w:rsidRDefault="00EC198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55097A" w:rsidRPr="00163968">
        <w:rPr>
          <w:rFonts w:ascii="PT Astra Serif" w:hAnsi="PT Astra Serif" w:cs="PT Astra Serif"/>
          <w:sz w:val="28"/>
          <w:szCs w:val="28"/>
        </w:rPr>
        <w:t>3355630,30597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B695F" w:rsidRPr="00163968">
        <w:rPr>
          <w:rFonts w:ascii="PT Astra Serif" w:hAnsi="PT Astra Serif" w:cs="PT Astra Serif"/>
          <w:sz w:val="28"/>
          <w:szCs w:val="28"/>
        </w:rPr>
        <w:t>33</w:t>
      </w:r>
      <w:r w:rsidR="002D77A7" w:rsidRPr="00163968">
        <w:rPr>
          <w:rFonts w:ascii="PT Astra Serif" w:hAnsi="PT Astra Serif" w:cs="PT Astra Serif"/>
          <w:sz w:val="28"/>
          <w:szCs w:val="28"/>
        </w:rPr>
        <w:t>48</w:t>
      </w:r>
      <w:r w:rsidR="00FB695F" w:rsidRPr="00163968">
        <w:rPr>
          <w:rFonts w:ascii="PT Astra Serif" w:hAnsi="PT Astra Serif" w:cs="PT Astra Serif"/>
          <w:sz w:val="28"/>
          <w:szCs w:val="28"/>
        </w:rPr>
        <w:t>865,30597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6F97EC9F" w14:textId="77777777" w:rsidR="00EC198E" w:rsidRPr="00163968" w:rsidRDefault="00EC198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55097A" w:rsidRPr="00163968">
        <w:rPr>
          <w:rFonts w:ascii="PT Astra Serif" w:hAnsi="PT Astra Serif" w:cs="PT Astra Serif"/>
          <w:sz w:val="28"/>
          <w:szCs w:val="28"/>
        </w:rPr>
        <w:t>988573,95322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B695F" w:rsidRPr="00163968">
        <w:rPr>
          <w:rFonts w:ascii="PT Astra Serif" w:hAnsi="PT Astra Serif" w:cs="PT Astra Serif"/>
          <w:sz w:val="28"/>
          <w:szCs w:val="28"/>
        </w:rPr>
        <w:t>98</w:t>
      </w:r>
      <w:r w:rsidR="002D77A7" w:rsidRPr="00163968">
        <w:rPr>
          <w:rFonts w:ascii="PT Astra Serif" w:hAnsi="PT Astra Serif" w:cs="PT Astra Serif"/>
          <w:sz w:val="28"/>
          <w:szCs w:val="28"/>
        </w:rPr>
        <w:t>1</w:t>
      </w:r>
      <w:r w:rsidR="00FB695F" w:rsidRPr="00163968">
        <w:rPr>
          <w:rFonts w:ascii="PT Astra Serif" w:hAnsi="PT Astra Serif" w:cs="PT Astra Serif"/>
          <w:sz w:val="28"/>
          <w:szCs w:val="28"/>
        </w:rPr>
        <w:t>808,95322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325D80E8" w14:textId="77777777" w:rsidR="00FB695F" w:rsidRPr="00163968" w:rsidRDefault="00FB695F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позиции «бюджетные асс</w:t>
      </w:r>
      <w:r w:rsidR="00F25498" w:rsidRPr="00163968">
        <w:rPr>
          <w:rFonts w:ascii="PT Astra Serif" w:hAnsi="PT Astra Serif" w:cs="PT Astra Serif"/>
          <w:sz w:val="28"/>
          <w:szCs w:val="28"/>
        </w:rPr>
        <w:t>игнования федерального бюджета*</w:t>
      </w:r>
      <w:r w:rsidRPr="00163968">
        <w:rPr>
          <w:rFonts w:ascii="PT Astra Serif" w:hAnsi="PT Astra Serif" w:cs="PT Astra Serif"/>
          <w:sz w:val="28"/>
          <w:szCs w:val="28"/>
        </w:rPr>
        <w:t>»:</w:t>
      </w:r>
    </w:p>
    <w:p w14:paraId="48271979" w14:textId="77777777" w:rsidR="00FB695F" w:rsidRPr="00163968" w:rsidRDefault="00FB695F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1092364,80» заменить цифрами «1005326,10»;</w:t>
      </w:r>
    </w:p>
    <w:p w14:paraId="1F0924F4" w14:textId="77777777" w:rsidR="00FB695F" w:rsidRPr="00163968" w:rsidRDefault="00FB695F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249184,90» заменить цифрами «162146,20»;</w:t>
      </w:r>
    </w:p>
    <w:p w14:paraId="3CDB70FE" w14:textId="77777777" w:rsidR="00D27A2B" w:rsidRPr="00163968" w:rsidRDefault="00D27A2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14:paraId="498A9DA2" w14:textId="77777777" w:rsidR="00D27A2B" w:rsidRPr="00163968" w:rsidRDefault="00D27A2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) в строке 1:</w:t>
      </w:r>
    </w:p>
    <w:p w14:paraId="65CE3620" w14:textId="77777777" w:rsidR="00D27A2B" w:rsidRPr="00163968" w:rsidRDefault="00D27A2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BA75D4" w:rsidRPr="00163968">
        <w:rPr>
          <w:rFonts w:ascii="PT Astra Serif" w:hAnsi="PT Astra Serif" w:cs="PT Astra Serif"/>
          <w:sz w:val="28"/>
          <w:szCs w:val="28"/>
        </w:rPr>
        <w:t>53839,98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2305" w:rsidRPr="00163968">
        <w:rPr>
          <w:rFonts w:ascii="PT Astra Serif" w:hAnsi="PT Astra Serif" w:cs="PT Astra Serif"/>
          <w:sz w:val="28"/>
          <w:szCs w:val="28"/>
        </w:rPr>
        <w:t>51714,98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32FF6781" w14:textId="77777777" w:rsidR="00D27A2B" w:rsidRPr="00163968" w:rsidRDefault="00D27A2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BA75D4" w:rsidRPr="00163968">
        <w:rPr>
          <w:rFonts w:ascii="PT Astra Serif" w:hAnsi="PT Astra Serif" w:cs="PT Astra Serif"/>
          <w:sz w:val="28"/>
          <w:szCs w:val="28"/>
        </w:rPr>
        <w:t>22547,9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2305" w:rsidRPr="00163968">
        <w:rPr>
          <w:rFonts w:ascii="PT Astra Serif" w:hAnsi="PT Astra Serif" w:cs="PT Astra Serif"/>
          <w:sz w:val="28"/>
          <w:szCs w:val="28"/>
        </w:rPr>
        <w:t>20422,9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0B329FB3" w14:textId="29F6953D" w:rsidR="00532305" w:rsidRPr="00163968" w:rsidRDefault="00532305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б) строку 1.5 </w:t>
      </w:r>
      <w:r w:rsidR="00306403">
        <w:rPr>
          <w:rFonts w:ascii="PT Astra Serif" w:hAnsi="PT Astra Serif" w:cs="PT Astra Serif"/>
          <w:sz w:val="28"/>
          <w:szCs w:val="28"/>
        </w:rPr>
        <w:t>признать утратившей силу</w:t>
      </w:r>
      <w:r w:rsidRPr="00163968">
        <w:rPr>
          <w:rFonts w:ascii="PT Astra Serif" w:hAnsi="PT Astra Serif" w:cs="PT Astra Serif"/>
          <w:sz w:val="28"/>
          <w:szCs w:val="28"/>
        </w:rPr>
        <w:t>;</w:t>
      </w:r>
    </w:p>
    <w:p w14:paraId="302555B8" w14:textId="77777777" w:rsidR="001841FE" w:rsidRPr="00163968" w:rsidRDefault="00532305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</w:t>
      </w:r>
      <w:r w:rsidR="001841FE" w:rsidRPr="00163968">
        <w:rPr>
          <w:rFonts w:ascii="PT Astra Serif" w:hAnsi="PT Astra Serif" w:cs="PT Astra Serif"/>
          <w:sz w:val="28"/>
          <w:szCs w:val="28"/>
        </w:rPr>
        <w:t>) в строке 1.</w:t>
      </w:r>
      <w:r w:rsidR="00BA75D4" w:rsidRPr="00163968">
        <w:rPr>
          <w:rFonts w:ascii="PT Astra Serif" w:hAnsi="PT Astra Serif" w:cs="PT Astra Serif"/>
          <w:sz w:val="28"/>
          <w:szCs w:val="28"/>
        </w:rPr>
        <w:t>7</w:t>
      </w:r>
      <w:r w:rsidR="001841FE" w:rsidRPr="00163968">
        <w:rPr>
          <w:rFonts w:ascii="PT Astra Serif" w:hAnsi="PT Astra Serif" w:cs="PT Astra Serif"/>
          <w:sz w:val="28"/>
          <w:szCs w:val="28"/>
        </w:rPr>
        <w:t>:</w:t>
      </w:r>
    </w:p>
    <w:p w14:paraId="23563675" w14:textId="77777777" w:rsidR="001841FE" w:rsidRPr="00163968" w:rsidRDefault="001841F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BA75D4" w:rsidRPr="00163968">
        <w:rPr>
          <w:rFonts w:ascii="PT Astra Serif" w:hAnsi="PT Astra Serif" w:cs="PT Astra Serif"/>
          <w:sz w:val="28"/>
          <w:szCs w:val="28"/>
        </w:rPr>
        <w:t>2000,0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07C47" w:rsidRPr="00163968">
        <w:rPr>
          <w:rFonts w:ascii="PT Astra Serif" w:hAnsi="PT Astra Serif" w:cs="PT Astra Serif"/>
          <w:sz w:val="28"/>
          <w:szCs w:val="28"/>
        </w:rPr>
        <w:t>575,0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3D73EC56" w14:textId="77777777" w:rsidR="001841FE" w:rsidRPr="00163968" w:rsidRDefault="001841F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181E09" w:rsidRPr="00163968">
        <w:rPr>
          <w:rFonts w:ascii="PT Astra Serif" w:hAnsi="PT Astra Serif" w:cs="PT Astra Serif"/>
          <w:sz w:val="28"/>
          <w:szCs w:val="28"/>
        </w:rPr>
        <w:t>7</w:t>
      </w:r>
      <w:r w:rsidRPr="0016396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BA75D4" w:rsidRPr="00163968">
        <w:rPr>
          <w:rFonts w:ascii="PT Astra Serif" w:hAnsi="PT Astra Serif" w:cs="PT Astra Serif"/>
          <w:sz w:val="28"/>
          <w:szCs w:val="28"/>
        </w:rPr>
        <w:t>2000,0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07C47" w:rsidRPr="00163968">
        <w:rPr>
          <w:rFonts w:ascii="PT Astra Serif" w:hAnsi="PT Astra Serif" w:cs="PT Astra Serif"/>
          <w:sz w:val="28"/>
          <w:szCs w:val="28"/>
        </w:rPr>
        <w:t>575,0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233E842C" w14:textId="77777777" w:rsidR="005B0914" w:rsidRPr="00163968" w:rsidRDefault="00532305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г</w:t>
      </w:r>
      <w:r w:rsidR="00675264" w:rsidRPr="00163968">
        <w:rPr>
          <w:rFonts w:ascii="PT Astra Serif" w:hAnsi="PT Astra Serif" w:cs="PT Astra Serif"/>
          <w:sz w:val="28"/>
          <w:szCs w:val="28"/>
        </w:rPr>
        <w:t>)</w:t>
      </w:r>
      <w:r w:rsidR="005B0914" w:rsidRPr="00163968">
        <w:rPr>
          <w:rFonts w:ascii="PT Astra Serif" w:hAnsi="PT Astra Serif" w:cs="PT Astra Serif"/>
          <w:sz w:val="28"/>
          <w:szCs w:val="28"/>
        </w:rPr>
        <w:t xml:space="preserve"> в строке 2:</w:t>
      </w:r>
    </w:p>
    <w:p w14:paraId="30615929" w14:textId="77777777" w:rsidR="005B0914" w:rsidRPr="00163968" w:rsidRDefault="005B091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BA75D4" w:rsidRPr="00163968">
        <w:rPr>
          <w:rFonts w:ascii="PT Astra Serif" w:hAnsi="PT Astra Serif" w:cs="PT Astra Serif"/>
          <w:sz w:val="28"/>
          <w:szCs w:val="28"/>
        </w:rPr>
        <w:t>35258,27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07C47" w:rsidRPr="00163968">
        <w:rPr>
          <w:rFonts w:ascii="PT Astra Serif" w:hAnsi="PT Astra Serif" w:cs="PT Astra Serif"/>
          <w:sz w:val="28"/>
          <w:szCs w:val="28"/>
        </w:rPr>
        <w:t>33608,27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21A6572F" w14:textId="77777777" w:rsidR="005B0914" w:rsidRPr="00163968" w:rsidRDefault="005B091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181E09" w:rsidRPr="00163968">
        <w:rPr>
          <w:rFonts w:ascii="PT Astra Serif" w:hAnsi="PT Astra Serif" w:cs="PT Astra Serif"/>
          <w:sz w:val="28"/>
          <w:szCs w:val="28"/>
        </w:rPr>
        <w:t>7</w:t>
      </w:r>
      <w:r w:rsidRPr="0016396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BA75D4" w:rsidRPr="00163968">
        <w:rPr>
          <w:rFonts w:ascii="PT Astra Serif" w:hAnsi="PT Astra Serif" w:cs="PT Astra Serif"/>
          <w:sz w:val="28"/>
          <w:szCs w:val="28"/>
        </w:rPr>
        <w:t>8800,0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07C47" w:rsidRPr="00163968">
        <w:rPr>
          <w:rFonts w:ascii="PT Astra Serif" w:hAnsi="PT Astra Serif" w:cs="PT Astra Serif"/>
          <w:sz w:val="28"/>
          <w:szCs w:val="28"/>
        </w:rPr>
        <w:t>7150,0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056B5F06" w14:textId="77777777" w:rsidR="00EB1061" w:rsidRPr="00163968" w:rsidRDefault="00532305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д</w:t>
      </w:r>
      <w:r w:rsidR="00EB1061" w:rsidRPr="00163968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14:paraId="03291E75" w14:textId="77777777" w:rsidR="00CF0AA9" w:rsidRPr="00163968" w:rsidRDefault="00CF0AA9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BA75D4" w:rsidRPr="00163968">
        <w:rPr>
          <w:rFonts w:ascii="PT Astra Serif" w:hAnsi="PT Astra Serif" w:cs="PT Astra Serif"/>
          <w:sz w:val="28"/>
          <w:szCs w:val="28"/>
        </w:rPr>
        <w:t>97098,25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2305" w:rsidRPr="00163968">
        <w:rPr>
          <w:rFonts w:ascii="PT Astra Serif" w:hAnsi="PT Astra Serif" w:cs="PT Astra Serif"/>
          <w:sz w:val="28"/>
          <w:szCs w:val="28"/>
        </w:rPr>
        <w:t>93323,25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5B822799" w14:textId="77777777" w:rsidR="00CF0AA9" w:rsidRPr="00163968" w:rsidRDefault="00CF0AA9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BA75D4" w:rsidRPr="00163968">
        <w:rPr>
          <w:rFonts w:ascii="PT Astra Serif" w:hAnsi="PT Astra Serif" w:cs="PT Astra Serif"/>
          <w:sz w:val="28"/>
          <w:szCs w:val="28"/>
        </w:rPr>
        <w:t>31347,9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2305" w:rsidRPr="00163968">
        <w:rPr>
          <w:rFonts w:ascii="PT Astra Serif" w:hAnsi="PT Astra Serif" w:cs="PT Astra Serif"/>
          <w:sz w:val="28"/>
          <w:szCs w:val="28"/>
        </w:rPr>
        <w:t>27572,90</w:t>
      </w:r>
      <w:r w:rsidR="00C80C7D" w:rsidRPr="00163968">
        <w:rPr>
          <w:rFonts w:ascii="PT Astra Serif" w:hAnsi="PT Astra Serif" w:cs="PT Astra Serif"/>
          <w:sz w:val="28"/>
          <w:szCs w:val="28"/>
        </w:rPr>
        <w:t>»</w:t>
      </w:r>
      <w:r w:rsidR="00532305" w:rsidRPr="00163968">
        <w:rPr>
          <w:rFonts w:ascii="PT Astra Serif" w:hAnsi="PT Astra Serif" w:cs="PT Astra Serif"/>
          <w:sz w:val="28"/>
          <w:szCs w:val="28"/>
        </w:rPr>
        <w:t>;</w:t>
      </w:r>
    </w:p>
    <w:p w14:paraId="2B360229" w14:textId="77777777" w:rsidR="00A21BC1" w:rsidRPr="00163968" w:rsidRDefault="00740B14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3) </w:t>
      </w:r>
      <w:r w:rsidR="00A21BC1" w:rsidRPr="00163968">
        <w:rPr>
          <w:rFonts w:ascii="PT Astra Serif" w:hAnsi="PT Astra Serif" w:cs="PT Astra Serif"/>
          <w:sz w:val="28"/>
          <w:szCs w:val="28"/>
        </w:rPr>
        <w:t xml:space="preserve">графу 2 </w:t>
      </w:r>
      <w:r w:rsidRPr="00163968">
        <w:rPr>
          <w:rFonts w:ascii="PT Astra Serif" w:hAnsi="PT Astra Serif" w:cs="PT Astra Serif"/>
          <w:sz w:val="28"/>
          <w:szCs w:val="28"/>
        </w:rPr>
        <w:t>строк</w:t>
      </w:r>
      <w:r w:rsidR="00A21BC1" w:rsidRPr="00163968">
        <w:rPr>
          <w:rFonts w:ascii="PT Astra Serif" w:hAnsi="PT Astra Serif" w:cs="PT Astra Serif"/>
          <w:sz w:val="28"/>
          <w:szCs w:val="28"/>
        </w:rPr>
        <w:t>и</w:t>
      </w:r>
      <w:r w:rsidRPr="00163968">
        <w:rPr>
          <w:rFonts w:ascii="PT Astra Serif" w:hAnsi="PT Astra Serif" w:cs="PT Astra Serif"/>
          <w:sz w:val="28"/>
          <w:szCs w:val="28"/>
        </w:rPr>
        <w:t xml:space="preserve"> 1.1 раздела </w:t>
      </w:r>
      <w:r w:rsidR="00A21BC1" w:rsidRPr="00163968">
        <w:rPr>
          <w:rFonts w:ascii="PT Astra Serif" w:hAnsi="PT Astra Serif"/>
          <w:sz w:val="28"/>
          <w:szCs w:val="28"/>
        </w:rPr>
        <w:t xml:space="preserve">«Подпрограмма «Увековечение памяти </w:t>
      </w:r>
      <w:r w:rsidR="00A21BC1" w:rsidRPr="00163968">
        <w:rPr>
          <w:rFonts w:ascii="PT Astra Serif" w:hAnsi="PT Astra Serif"/>
          <w:sz w:val="28"/>
          <w:szCs w:val="28"/>
        </w:rPr>
        <w:br/>
        <w:t xml:space="preserve">о лицах, внёсших особый вклад в историю Ульяновской области» </w:t>
      </w:r>
      <w:r w:rsidR="00A21BC1" w:rsidRPr="00163968">
        <w:rPr>
          <w:rFonts w:ascii="PT Astra Serif" w:hAnsi="PT Astra Serif" w:cs="PT Astra Serif"/>
          <w:sz w:val="28"/>
          <w:szCs w:val="28"/>
        </w:rPr>
        <w:t>после слова «досок» дополнить словами «или мемориальных комплексов»;</w:t>
      </w:r>
    </w:p>
    <w:p w14:paraId="51FDA6C0" w14:textId="77777777" w:rsidR="00A21BC1" w:rsidRPr="00163968" w:rsidRDefault="001A137D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4) в разделе «Подпрограмма «Обеспечение реализации государственной программы»:</w:t>
      </w:r>
    </w:p>
    <w:p w14:paraId="0AF2F503" w14:textId="77777777" w:rsidR="007E76A1" w:rsidRPr="00163968" w:rsidRDefault="007E76A1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) в строке 1:</w:t>
      </w:r>
    </w:p>
    <w:p w14:paraId="25AE1EBA" w14:textId="77777777" w:rsidR="007E76A1" w:rsidRPr="00163968" w:rsidRDefault="007E76A1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729052,27181» заменить цифрами «731592,27181»;</w:t>
      </w:r>
    </w:p>
    <w:p w14:paraId="23DD869C" w14:textId="77777777" w:rsidR="007E76A1" w:rsidRPr="00163968" w:rsidRDefault="007E76A1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188260,67083» заменить цифрами «190800,67083»;</w:t>
      </w:r>
    </w:p>
    <w:p w14:paraId="0481DBA1" w14:textId="77777777" w:rsidR="007E76A1" w:rsidRPr="00163968" w:rsidRDefault="007E76A1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б) в строке 1.2:</w:t>
      </w:r>
    </w:p>
    <w:p w14:paraId="04D35182" w14:textId="77777777" w:rsidR="007E76A1" w:rsidRPr="00163968" w:rsidRDefault="007E76A1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237745,87083» заменить цифрами «238905,87083»;</w:t>
      </w:r>
    </w:p>
    <w:p w14:paraId="39EAAD89" w14:textId="77777777" w:rsidR="007E76A1" w:rsidRPr="00163968" w:rsidRDefault="007E76A1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63790,67083» заменить цифрами «64950,67083»;</w:t>
      </w:r>
    </w:p>
    <w:p w14:paraId="7B103B48" w14:textId="77777777" w:rsidR="007E76A1" w:rsidRPr="00163968" w:rsidRDefault="007E76A1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) в строке 1.4:</w:t>
      </w:r>
    </w:p>
    <w:p w14:paraId="38BF232E" w14:textId="77777777" w:rsidR="007E76A1" w:rsidRPr="00163968" w:rsidRDefault="007E76A1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50355,50» заменить цифрами «50995,50»;</w:t>
      </w:r>
    </w:p>
    <w:p w14:paraId="17B57674" w14:textId="77777777" w:rsidR="007E76A1" w:rsidRPr="00163968" w:rsidRDefault="007E76A1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13100,00» заменить цифрами «13740,00»;</w:t>
      </w:r>
    </w:p>
    <w:p w14:paraId="278DF258" w14:textId="77777777" w:rsidR="00501972" w:rsidRPr="00163968" w:rsidRDefault="0050197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г) в строке 1.6:</w:t>
      </w:r>
    </w:p>
    <w:p w14:paraId="0B96E846" w14:textId="77777777" w:rsidR="00501972" w:rsidRPr="00163968" w:rsidRDefault="0050197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48444,70098» заменить цифрами «49184,70098»;</w:t>
      </w:r>
    </w:p>
    <w:p w14:paraId="375971CA" w14:textId="77777777" w:rsidR="00501972" w:rsidRPr="00163968" w:rsidRDefault="0050197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lastRenderedPageBreak/>
        <w:t>в графе 7 цифры «19000,00» заменить цифрами «19740,00»;</w:t>
      </w:r>
    </w:p>
    <w:p w14:paraId="7D6F1A3C" w14:textId="77777777" w:rsidR="00501972" w:rsidRPr="00163968" w:rsidRDefault="0050197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д) в строке «Итого по подпрограмме»:</w:t>
      </w:r>
    </w:p>
    <w:p w14:paraId="2A4E776B" w14:textId="77777777" w:rsidR="00501972" w:rsidRPr="00163968" w:rsidRDefault="0050197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729052,27181» заменить цифрами «731592,27181»;</w:t>
      </w:r>
    </w:p>
    <w:p w14:paraId="1F481505" w14:textId="77777777" w:rsidR="00501972" w:rsidRPr="00163968" w:rsidRDefault="0050197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188260,67083» заменить цифрами «190800,67083»;</w:t>
      </w:r>
    </w:p>
    <w:p w14:paraId="2B5B2FCB" w14:textId="77777777" w:rsidR="00205C64" w:rsidRPr="00163968" w:rsidRDefault="00205C64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5) в строке «Всего по государственной программе»:</w:t>
      </w:r>
    </w:p>
    <w:p w14:paraId="64454374" w14:textId="77777777" w:rsidR="00F42AF3" w:rsidRPr="00163968" w:rsidRDefault="00F42AF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</w:t>
      </w:r>
      <w:r w:rsidR="00205C64" w:rsidRPr="00163968">
        <w:rPr>
          <w:rFonts w:ascii="PT Astra Serif" w:hAnsi="PT Astra Serif" w:cs="PT Astra Serif"/>
          <w:sz w:val="28"/>
          <w:szCs w:val="28"/>
        </w:rPr>
        <w:t xml:space="preserve">) </w:t>
      </w:r>
      <w:r w:rsidRPr="0016396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6396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63968">
        <w:rPr>
          <w:rFonts w:ascii="PT Astra Serif" w:hAnsi="PT Astra Serif" w:cs="PT Astra Serif"/>
          <w:sz w:val="28"/>
          <w:szCs w:val="28"/>
        </w:rPr>
        <w:t>:</w:t>
      </w:r>
    </w:p>
    <w:p w14:paraId="5039A8A2" w14:textId="77777777" w:rsidR="00F42AF3" w:rsidRPr="00163968" w:rsidRDefault="00F42AF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6560979,4313» заменить цифрами «64</w:t>
      </w:r>
      <w:r w:rsidR="005D381B" w:rsidRPr="00163968">
        <w:rPr>
          <w:rFonts w:ascii="PT Astra Serif" w:hAnsi="PT Astra Serif" w:cs="PT Astra Serif"/>
          <w:sz w:val="28"/>
          <w:szCs w:val="28"/>
        </w:rPr>
        <w:t>65</w:t>
      </w:r>
      <w:r w:rsidRPr="00163968">
        <w:rPr>
          <w:rFonts w:ascii="PT Astra Serif" w:hAnsi="PT Astra Serif" w:cs="PT Astra Serif"/>
          <w:sz w:val="28"/>
          <w:szCs w:val="28"/>
        </w:rPr>
        <w:t>940,7313»;</w:t>
      </w:r>
    </w:p>
    <w:p w14:paraId="4F07337B" w14:textId="77777777" w:rsidR="00F42AF3" w:rsidRPr="00163968" w:rsidRDefault="00F42AF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1849293,06221» заменить цифрами «17</w:t>
      </w:r>
      <w:r w:rsidR="005D381B" w:rsidRPr="00163968">
        <w:rPr>
          <w:rFonts w:ascii="PT Astra Serif" w:hAnsi="PT Astra Serif" w:cs="PT Astra Serif"/>
          <w:sz w:val="28"/>
          <w:szCs w:val="28"/>
        </w:rPr>
        <w:t>54</w:t>
      </w:r>
      <w:r w:rsidRPr="00163968">
        <w:rPr>
          <w:rFonts w:ascii="PT Astra Serif" w:hAnsi="PT Astra Serif" w:cs="PT Astra Serif"/>
          <w:sz w:val="28"/>
          <w:szCs w:val="28"/>
        </w:rPr>
        <w:t>254,36221»;</w:t>
      </w:r>
    </w:p>
    <w:p w14:paraId="624ECD59" w14:textId="77777777" w:rsidR="005D381B" w:rsidRPr="00163968" w:rsidRDefault="005D381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14:paraId="0428BD1B" w14:textId="77777777" w:rsidR="005D381B" w:rsidRPr="00163968" w:rsidRDefault="005D381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186E75" w:rsidRPr="00163968">
        <w:rPr>
          <w:rFonts w:ascii="PT Astra Serif" w:hAnsi="PT Astra Serif" w:cs="PT Astra Serif"/>
          <w:sz w:val="28"/>
          <w:szCs w:val="28"/>
        </w:rPr>
        <w:t>4225384,53678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6E75" w:rsidRPr="00163968">
        <w:rPr>
          <w:rFonts w:ascii="PT Astra Serif" w:hAnsi="PT Astra Serif" w:cs="PT Astra Serif"/>
          <w:sz w:val="28"/>
          <w:szCs w:val="28"/>
        </w:rPr>
        <w:t>4217384,53678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29EB6C42" w14:textId="77777777" w:rsidR="005D381B" w:rsidRPr="00163968" w:rsidRDefault="005D381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186E75" w:rsidRPr="00163968">
        <w:rPr>
          <w:rFonts w:ascii="PT Astra Serif" w:hAnsi="PT Astra Serif" w:cs="PT Astra Serif"/>
          <w:sz w:val="28"/>
          <w:szCs w:val="28"/>
        </w:rPr>
        <w:t>1239702,52405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86E75" w:rsidRPr="00163968">
        <w:rPr>
          <w:rFonts w:ascii="PT Astra Serif" w:hAnsi="PT Astra Serif" w:cs="PT Astra Serif"/>
          <w:sz w:val="28"/>
          <w:szCs w:val="28"/>
        </w:rPr>
        <w:t>1231702,52405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47A4E356" w14:textId="77777777" w:rsidR="00F42AF3" w:rsidRPr="00163968" w:rsidRDefault="005D381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</w:t>
      </w:r>
      <w:r w:rsidR="00F42AF3" w:rsidRPr="00163968">
        <w:rPr>
          <w:rFonts w:ascii="PT Astra Serif" w:hAnsi="PT Astra Serif" w:cs="PT Astra Serif"/>
          <w:sz w:val="28"/>
          <w:szCs w:val="28"/>
        </w:rPr>
        <w:t>) в позиции «бюджетные ассигнования федерального бюдж</w:t>
      </w:r>
      <w:r w:rsidR="00F25498" w:rsidRPr="00163968">
        <w:rPr>
          <w:rFonts w:ascii="PT Astra Serif" w:hAnsi="PT Astra Serif" w:cs="PT Astra Serif"/>
          <w:sz w:val="28"/>
          <w:szCs w:val="28"/>
        </w:rPr>
        <w:t>ета*</w:t>
      </w:r>
      <w:r w:rsidR="00F42AF3" w:rsidRPr="00163968">
        <w:rPr>
          <w:rFonts w:ascii="PT Astra Serif" w:hAnsi="PT Astra Serif" w:cs="PT Astra Serif"/>
          <w:sz w:val="28"/>
          <w:szCs w:val="28"/>
        </w:rPr>
        <w:t>»:</w:t>
      </w:r>
    </w:p>
    <w:p w14:paraId="1BB23F66" w14:textId="77777777" w:rsidR="00F42AF3" w:rsidRPr="00163968" w:rsidRDefault="00F42AF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5 цифры «</w:t>
      </w:r>
      <w:r w:rsidR="00EF69B0" w:rsidRPr="00163968">
        <w:rPr>
          <w:rFonts w:ascii="PT Astra Serif" w:hAnsi="PT Astra Serif" w:cs="PT Astra Serif"/>
          <w:sz w:val="28"/>
          <w:szCs w:val="28"/>
        </w:rPr>
        <w:t>1092364,8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F69B0" w:rsidRPr="00163968">
        <w:rPr>
          <w:rFonts w:ascii="PT Astra Serif" w:hAnsi="PT Astra Serif" w:cs="PT Astra Serif"/>
          <w:sz w:val="28"/>
          <w:szCs w:val="28"/>
        </w:rPr>
        <w:t>1005326,10</w:t>
      </w:r>
      <w:r w:rsidRPr="00163968">
        <w:rPr>
          <w:rFonts w:ascii="PT Astra Serif" w:hAnsi="PT Astra Serif" w:cs="PT Astra Serif"/>
          <w:sz w:val="28"/>
          <w:szCs w:val="28"/>
        </w:rPr>
        <w:t>»;</w:t>
      </w:r>
    </w:p>
    <w:p w14:paraId="2036E7C6" w14:textId="77777777" w:rsidR="00532305" w:rsidRPr="00163968" w:rsidRDefault="00F42AF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 графе 7 цифры «</w:t>
      </w:r>
      <w:r w:rsidR="00EF69B0" w:rsidRPr="00163968">
        <w:rPr>
          <w:rFonts w:ascii="PT Astra Serif" w:hAnsi="PT Astra Serif" w:cs="PT Astra Serif"/>
          <w:sz w:val="28"/>
          <w:szCs w:val="28"/>
        </w:rPr>
        <w:t>249184,90</w:t>
      </w:r>
      <w:r w:rsidRPr="0016396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F7A01" w:rsidRPr="00163968">
        <w:rPr>
          <w:rFonts w:ascii="PT Astra Serif" w:hAnsi="PT Astra Serif" w:cs="PT Astra Serif"/>
          <w:sz w:val="28"/>
          <w:szCs w:val="28"/>
        </w:rPr>
        <w:t>162146,20</w:t>
      </w:r>
      <w:r w:rsidRPr="00163968">
        <w:rPr>
          <w:rFonts w:ascii="PT Astra Serif" w:hAnsi="PT Astra Serif" w:cs="PT Astra Serif"/>
          <w:sz w:val="28"/>
          <w:szCs w:val="28"/>
        </w:rPr>
        <w:t>»</w:t>
      </w:r>
      <w:r w:rsidR="000F7A01" w:rsidRPr="00163968">
        <w:rPr>
          <w:rFonts w:ascii="PT Astra Serif" w:hAnsi="PT Astra Serif" w:cs="PT Astra Serif"/>
          <w:sz w:val="28"/>
          <w:szCs w:val="28"/>
        </w:rPr>
        <w:t>.</w:t>
      </w:r>
    </w:p>
    <w:p w14:paraId="756667D9" w14:textId="77777777" w:rsidR="00EC1D0E" w:rsidRPr="00163968" w:rsidRDefault="00EC1D0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8. В приложении № 2</w:t>
      </w:r>
      <w:r w:rsidRPr="00163968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163968">
        <w:rPr>
          <w:rFonts w:ascii="PT Astra Serif" w:hAnsi="PT Astra Serif" w:cs="PT Astra Serif"/>
          <w:sz w:val="28"/>
          <w:szCs w:val="28"/>
        </w:rPr>
        <w:t>:</w:t>
      </w:r>
    </w:p>
    <w:p w14:paraId="74AAF6A0" w14:textId="77777777" w:rsidR="00532305" w:rsidRPr="00163968" w:rsidRDefault="00EC1D0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1) абзац восьмой графы 3 строки 1 раздела «Подпрограмма «Градостроительное планирование развития территорий Ульяновской области» признать утратившим силу;</w:t>
      </w:r>
    </w:p>
    <w:p w14:paraId="5DC44FA2" w14:textId="77777777" w:rsidR="00EC1D0E" w:rsidRPr="00163968" w:rsidRDefault="00EC1D0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2) графу 3 строки 1 </w:t>
      </w:r>
      <w:r w:rsidRPr="00163968">
        <w:rPr>
          <w:rFonts w:ascii="PT Astra Serif" w:hAnsi="PT Astra Serif"/>
          <w:sz w:val="28"/>
          <w:szCs w:val="28"/>
        </w:rPr>
        <w:t xml:space="preserve">раздела «Подпрограмма «Увековечение памяти </w:t>
      </w:r>
      <w:r w:rsidRPr="00163968">
        <w:rPr>
          <w:rFonts w:ascii="PT Astra Serif" w:hAnsi="PT Astra Serif"/>
          <w:sz w:val="28"/>
          <w:szCs w:val="28"/>
        </w:rPr>
        <w:br/>
        <w:t xml:space="preserve">о лицах, внёсших особый вклад в историю Ульяновской области» </w:t>
      </w:r>
      <w:r w:rsidRPr="00163968">
        <w:rPr>
          <w:rFonts w:ascii="PT Astra Serif" w:hAnsi="PT Astra Serif" w:cs="PT Astra Serif"/>
          <w:sz w:val="28"/>
          <w:szCs w:val="28"/>
        </w:rPr>
        <w:t>после слова «досок» дополнить словами «или мемориальных комплексов»</w:t>
      </w:r>
      <w:r w:rsidR="00C719D6" w:rsidRPr="00163968">
        <w:rPr>
          <w:rFonts w:ascii="PT Astra Serif" w:hAnsi="PT Astra Serif" w:cs="PT Astra Serif"/>
          <w:sz w:val="28"/>
          <w:szCs w:val="28"/>
        </w:rPr>
        <w:t>.</w:t>
      </w:r>
    </w:p>
    <w:p w14:paraId="4F2FEF43" w14:textId="77777777" w:rsidR="00532305" w:rsidRPr="00163968" w:rsidRDefault="00C719D6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9. В приложении № 11:</w:t>
      </w:r>
    </w:p>
    <w:p w14:paraId="7CFACF61" w14:textId="77777777" w:rsidR="00C719D6" w:rsidRPr="00163968" w:rsidRDefault="00C719D6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1) пункт 1 после слова «досок» дополнить словами «или мемориальных комплексов»;</w:t>
      </w:r>
    </w:p>
    <w:p w14:paraId="3CF2A79C" w14:textId="77777777" w:rsidR="00A152FB" w:rsidRDefault="00C719D6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2) </w:t>
      </w:r>
      <w:r w:rsidR="00A152FB">
        <w:rPr>
          <w:rFonts w:ascii="PT Astra Serif" w:hAnsi="PT Astra Serif" w:cs="PT Astra Serif"/>
          <w:sz w:val="28"/>
          <w:szCs w:val="28"/>
        </w:rPr>
        <w:t>в пункте 8:</w:t>
      </w:r>
    </w:p>
    <w:p w14:paraId="4414F0C0" w14:textId="77777777" w:rsidR="00A152FB" w:rsidRDefault="00A152F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абзаце четвёртом слово «потребность» заменить словами «объём потребности»;</w:t>
      </w:r>
    </w:p>
    <w:p w14:paraId="7264D0DC" w14:textId="77777777" w:rsidR="00A152FB" w:rsidRDefault="00A152F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абзаце пятом слова «из областного бюджета» заменить словами «Ульяновской областью (в процентах)»;</w:t>
      </w:r>
    </w:p>
    <w:p w14:paraId="20AD8355" w14:textId="77777777" w:rsidR="00532305" w:rsidRPr="00163968" w:rsidRDefault="00A152F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C719D6" w:rsidRPr="00163968"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B338F7">
        <w:rPr>
          <w:rFonts w:ascii="PT Astra Serif" w:hAnsi="PT Astra Serif" w:cs="PT Astra Serif"/>
          <w:sz w:val="28"/>
          <w:szCs w:val="28"/>
        </w:rPr>
        <w:t>пункта 10</w:t>
      </w:r>
      <w:r w:rsidR="00DF32E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ово «установка» заменить словами «количество установленных», </w:t>
      </w:r>
      <w:r w:rsidR="00C719D6" w:rsidRPr="00163968">
        <w:rPr>
          <w:rFonts w:ascii="PT Astra Serif" w:hAnsi="PT Astra Serif" w:cs="PT Astra Serif"/>
          <w:sz w:val="28"/>
          <w:szCs w:val="28"/>
        </w:rPr>
        <w:t>слова «и мемориальных досок» заменить словами «, мемориальных досок или мемориальных комплексов».</w:t>
      </w:r>
    </w:p>
    <w:p w14:paraId="3B940DA6" w14:textId="77777777" w:rsidR="002456F2" w:rsidRPr="00163968" w:rsidRDefault="002456F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9DC74DE" w14:textId="77777777" w:rsidR="006D34F6" w:rsidRPr="00163968" w:rsidRDefault="006D34F6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97C4123" w14:textId="77777777" w:rsidR="002456F2" w:rsidRPr="00D17E5D" w:rsidRDefault="002456F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________________</w:t>
      </w:r>
    </w:p>
    <w:sectPr w:rsidR="002456F2" w:rsidRPr="00D17E5D" w:rsidSect="003123D7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CC8A" w14:textId="77777777" w:rsidR="00020C15" w:rsidRDefault="00020C15">
      <w:pPr>
        <w:spacing w:after="0" w:line="240" w:lineRule="auto"/>
      </w:pPr>
      <w:r>
        <w:separator/>
      </w:r>
    </w:p>
  </w:endnote>
  <w:endnote w:type="continuationSeparator" w:id="0">
    <w:p w14:paraId="57185809" w14:textId="77777777" w:rsidR="00020C15" w:rsidRDefault="0002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CBE43" w14:textId="5FB7E570" w:rsidR="00306403" w:rsidRPr="00306403" w:rsidRDefault="00306403" w:rsidP="00306403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7C397" w14:textId="77777777" w:rsidR="00020C15" w:rsidRDefault="00020C15">
      <w:pPr>
        <w:spacing w:after="0" w:line="240" w:lineRule="auto"/>
      </w:pPr>
      <w:r>
        <w:separator/>
      </w:r>
    </w:p>
  </w:footnote>
  <w:footnote w:type="continuationSeparator" w:id="0">
    <w:p w14:paraId="0B85648F" w14:textId="77777777" w:rsidR="00020C15" w:rsidRDefault="0002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FA328" w14:textId="77777777" w:rsidR="00CE524E" w:rsidRPr="00D71435" w:rsidRDefault="00CE524E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8445CD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AEB4" w14:textId="77777777" w:rsidR="00A84242" w:rsidRPr="00D71435" w:rsidRDefault="00A84242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8445CD">
      <w:rPr>
        <w:rFonts w:ascii="PT Astra Serif" w:hAnsi="PT Astra Serif"/>
        <w:noProof/>
        <w:sz w:val="28"/>
        <w:szCs w:val="28"/>
      </w:rPr>
      <w:t>6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D7915" w14:textId="77777777" w:rsidR="00B53804" w:rsidRPr="00B53804" w:rsidRDefault="00B538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23"/>
  </w:num>
  <w:num w:numId="7">
    <w:abstractNumId w:val="11"/>
  </w:num>
  <w:num w:numId="8">
    <w:abstractNumId w:val="5"/>
  </w:num>
  <w:num w:numId="9">
    <w:abstractNumId w:val="15"/>
  </w:num>
  <w:num w:numId="10">
    <w:abstractNumId w:val="20"/>
  </w:num>
  <w:num w:numId="11">
    <w:abstractNumId w:val="14"/>
  </w:num>
  <w:num w:numId="12">
    <w:abstractNumId w:val="10"/>
  </w:num>
  <w:num w:numId="13">
    <w:abstractNumId w:val="17"/>
  </w:num>
  <w:num w:numId="14">
    <w:abstractNumId w:val="6"/>
  </w:num>
  <w:num w:numId="15">
    <w:abstractNumId w:val="25"/>
  </w:num>
  <w:num w:numId="16">
    <w:abstractNumId w:val="21"/>
  </w:num>
  <w:num w:numId="17">
    <w:abstractNumId w:val="8"/>
  </w:num>
  <w:num w:numId="18">
    <w:abstractNumId w:val="0"/>
  </w:num>
  <w:num w:numId="19">
    <w:abstractNumId w:val="1"/>
  </w:num>
  <w:num w:numId="20">
    <w:abstractNumId w:val="19"/>
  </w:num>
  <w:num w:numId="21">
    <w:abstractNumId w:val="4"/>
  </w:num>
  <w:num w:numId="22">
    <w:abstractNumId w:val="3"/>
  </w:num>
  <w:num w:numId="23">
    <w:abstractNumId w:val="22"/>
  </w:num>
  <w:num w:numId="24">
    <w:abstractNumId w:val="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3B9"/>
    <w:rsid w:val="00012509"/>
    <w:rsid w:val="0001294E"/>
    <w:rsid w:val="00012951"/>
    <w:rsid w:val="0001298C"/>
    <w:rsid w:val="0001389E"/>
    <w:rsid w:val="00013BFE"/>
    <w:rsid w:val="000140F7"/>
    <w:rsid w:val="000143BC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C15"/>
    <w:rsid w:val="00020E56"/>
    <w:rsid w:val="000211F2"/>
    <w:rsid w:val="0002128B"/>
    <w:rsid w:val="00021610"/>
    <w:rsid w:val="00022823"/>
    <w:rsid w:val="0002333C"/>
    <w:rsid w:val="000234D8"/>
    <w:rsid w:val="00023713"/>
    <w:rsid w:val="00023ABC"/>
    <w:rsid w:val="00023B5D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3020"/>
    <w:rsid w:val="00043460"/>
    <w:rsid w:val="00043BE5"/>
    <w:rsid w:val="00043C8C"/>
    <w:rsid w:val="00043CE8"/>
    <w:rsid w:val="00044489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BAB"/>
    <w:rsid w:val="00050F9A"/>
    <w:rsid w:val="000514C7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753"/>
    <w:rsid w:val="000548E9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16C"/>
    <w:rsid w:val="0009484D"/>
    <w:rsid w:val="00094A37"/>
    <w:rsid w:val="00094A67"/>
    <w:rsid w:val="0009543D"/>
    <w:rsid w:val="00096485"/>
    <w:rsid w:val="00097879"/>
    <w:rsid w:val="0009794C"/>
    <w:rsid w:val="00097DA8"/>
    <w:rsid w:val="000A091C"/>
    <w:rsid w:val="000A0C4D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6158"/>
    <w:rsid w:val="000D6451"/>
    <w:rsid w:val="000D67B1"/>
    <w:rsid w:val="000D67E6"/>
    <w:rsid w:val="000D6A37"/>
    <w:rsid w:val="000D6AEF"/>
    <w:rsid w:val="000D6C1C"/>
    <w:rsid w:val="000D6C61"/>
    <w:rsid w:val="000D6EDB"/>
    <w:rsid w:val="000E0409"/>
    <w:rsid w:val="000E115D"/>
    <w:rsid w:val="000E2555"/>
    <w:rsid w:val="000E2D3C"/>
    <w:rsid w:val="000E2E5D"/>
    <w:rsid w:val="000E2F8A"/>
    <w:rsid w:val="000E30C0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93D"/>
    <w:rsid w:val="000F5CD8"/>
    <w:rsid w:val="000F5D23"/>
    <w:rsid w:val="000F6214"/>
    <w:rsid w:val="000F6741"/>
    <w:rsid w:val="000F7A01"/>
    <w:rsid w:val="0010074F"/>
    <w:rsid w:val="00100EEE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343"/>
    <w:rsid w:val="001477A6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1D9D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E81"/>
    <w:rsid w:val="0019170D"/>
    <w:rsid w:val="00191721"/>
    <w:rsid w:val="00191A1A"/>
    <w:rsid w:val="00191E2F"/>
    <w:rsid w:val="00191FB9"/>
    <w:rsid w:val="00192302"/>
    <w:rsid w:val="00192369"/>
    <w:rsid w:val="001925D8"/>
    <w:rsid w:val="00192D08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CC7"/>
    <w:rsid w:val="001A4B44"/>
    <w:rsid w:val="001A4C63"/>
    <w:rsid w:val="001A4FE9"/>
    <w:rsid w:val="001A5320"/>
    <w:rsid w:val="001A55C6"/>
    <w:rsid w:val="001A585A"/>
    <w:rsid w:val="001A5A45"/>
    <w:rsid w:val="001A6C3D"/>
    <w:rsid w:val="001A6EA3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622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8DE"/>
    <w:rsid w:val="001D1A0C"/>
    <w:rsid w:val="001D1DC0"/>
    <w:rsid w:val="001D1FE5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73DD"/>
    <w:rsid w:val="001D7601"/>
    <w:rsid w:val="001D7E6B"/>
    <w:rsid w:val="001D7F9C"/>
    <w:rsid w:val="001E041D"/>
    <w:rsid w:val="001E0478"/>
    <w:rsid w:val="001E04FA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C2A"/>
    <w:rsid w:val="001E60D3"/>
    <w:rsid w:val="001E6790"/>
    <w:rsid w:val="001E6E50"/>
    <w:rsid w:val="001E7695"/>
    <w:rsid w:val="001E7C42"/>
    <w:rsid w:val="001E7E1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002"/>
    <w:rsid w:val="0020141F"/>
    <w:rsid w:val="00201E10"/>
    <w:rsid w:val="00201E22"/>
    <w:rsid w:val="00201FBD"/>
    <w:rsid w:val="00202119"/>
    <w:rsid w:val="0020258F"/>
    <w:rsid w:val="002029C1"/>
    <w:rsid w:val="00202C88"/>
    <w:rsid w:val="00204634"/>
    <w:rsid w:val="0020583B"/>
    <w:rsid w:val="00205C64"/>
    <w:rsid w:val="0020606A"/>
    <w:rsid w:val="00206AC8"/>
    <w:rsid w:val="00206FC3"/>
    <w:rsid w:val="00207146"/>
    <w:rsid w:val="00207829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B8"/>
    <w:rsid w:val="00221A4D"/>
    <w:rsid w:val="002229CF"/>
    <w:rsid w:val="00223F29"/>
    <w:rsid w:val="002244BE"/>
    <w:rsid w:val="00225442"/>
    <w:rsid w:val="002258E2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6F1"/>
    <w:rsid w:val="00234897"/>
    <w:rsid w:val="00234CDA"/>
    <w:rsid w:val="00235035"/>
    <w:rsid w:val="0023540D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3DDD"/>
    <w:rsid w:val="002440E8"/>
    <w:rsid w:val="00244298"/>
    <w:rsid w:val="00244573"/>
    <w:rsid w:val="00244D04"/>
    <w:rsid w:val="002454B8"/>
    <w:rsid w:val="002456F2"/>
    <w:rsid w:val="00245DDE"/>
    <w:rsid w:val="00245F2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5022"/>
    <w:rsid w:val="002756E8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907AF"/>
    <w:rsid w:val="00290C61"/>
    <w:rsid w:val="002917CB"/>
    <w:rsid w:val="00291831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5A39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611"/>
    <w:rsid w:val="002C4ED3"/>
    <w:rsid w:val="002C64CB"/>
    <w:rsid w:val="002C6B10"/>
    <w:rsid w:val="002C6B84"/>
    <w:rsid w:val="002C76C5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7A7"/>
    <w:rsid w:val="002E05DE"/>
    <w:rsid w:val="002E0602"/>
    <w:rsid w:val="002E0B8C"/>
    <w:rsid w:val="002E0E1A"/>
    <w:rsid w:val="002E1025"/>
    <w:rsid w:val="002E13BA"/>
    <w:rsid w:val="002E160D"/>
    <w:rsid w:val="002E1996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48C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82C"/>
    <w:rsid w:val="00304BE0"/>
    <w:rsid w:val="00304DE1"/>
    <w:rsid w:val="0030583A"/>
    <w:rsid w:val="00305906"/>
    <w:rsid w:val="00305AD5"/>
    <w:rsid w:val="00306403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305A"/>
    <w:rsid w:val="003141C6"/>
    <w:rsid w:val="003143DF"/>
    <w:rsid w:val="00314C49"/>
    <w:rsid w:val="00315357"/>
    <w:rsid w:val="00316072"/>
    <w:rsid w:val="00316787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CF8"/>
    <w:rsid w:val="003304C7"/>
    <w:rsid w:val="00330536"/>
    <w:rsid w:val="00330904"/>
    <w:rsid w:val="00330DBA"/>
    <w:rsid w:val="00330FE6"/>
    <w:rsid w:val="00331027"/>
    <w:rsid w:val="00331228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93F"/>
    <w:rsid w:val="00347B92"/>
    <w:rsid w:val="00347E0C"/>
    <w:rsid w:val="003503AC"/>
    <w:rsid w:val="00350C1C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EDD"/>
    <w:rsid w:val="00354FD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DC7"/>
    <w:rsid w:val="00361FD1"/>
    <w:rsid w:val="00362096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158E"/>
    <w:rsid w:val="00391981"/>
    <w:rsid w:val="00392053"/>
    <w:rsid w:val="00392B64"/>
    <w:rsid w:val="00393261"/>
    <w:rsid w:val="0039373E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4B5"/>
    <w:rsid w:val="003A47D8"/>
    <w:rsid w:val="003A5A13"/>
    <w:rsid w:val="003A5A96"/>
    <w:rsid w:val="003A6028"/>
    <w:rsid w:val="003A618C"/>
    <w:rsid w:val="003A69BE"/>
    <w:rsid w:val="003A6E5C"/>
    <w:rsid w:val="003A71C7"/>
    <w:rsid w:val="003B02FA"/>
    <w:rsid w:val="003B04FE"/>
    <w:rsid w:val="003B06D4"/>
    <w:rsid w:val="003B199D"/>
    <w:rsid w:val="003B1B70"/>
    <w:rsid w:val="003B1CEC"/>
    <w:rsid w:val="003B23ED"/>
    <w:rsid w:val="003B2978"/>
    <w:rsid w:val="003B3009"/>
    <w:rsid w:val="003B3CF9"/>
    <w:rsid w:val="003B3D42"/>
    <w:rsid w:val="003B3F8F"/>
    <w:rsid w:val="003B461B"/>
    <w:rsid w:val="003B54A4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9F2"/>
    <w:rsid w:val="003D763D"/>
    <w:rsid w:val="003D78F4"/>
    <w:rsid w:val="003D7F33"/>
    <w:rsid w:val="003E09EC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B2D"/>
    <w:rsid w:val="003E3F57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79A2"/>
    <w:rsid w:val="003F075F"/>
    <w:rsid w:val="003F1023"/>
    <w:rsid w:val="003F139A"/>
    <w:rsid w:val="003F14DC"/>
    <w:rsid w:val="003F1583"/>
    <w:rsid w:val="003F1CFD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D5C"/>
    <w:rsid w:val="00413091"/>
    <w:rsid w:val="00413A56"/>
    <w:rsid w:val="00413F97"/>
    <w:rsid w:val="00414084"/>
    <w:rsid w:val="00414098"/>
    <w:rsid w:val="004140E6"/>
    <w:rsid w:val="004145B9"/>
    <w:rsid w:val="0041516E"/>
    <w:rsid w:val="0041590F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9FF"/>
    <w:rsid w:val="00425BD9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E7E"/>
    <w:rsid w:val="004345E0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4D4"/>
    <w:rsid w:val="00457978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4273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572"/>
    <w:rsid w:val="004B5F21"/>
    <w:rsid w:val="004B6BAC"/>
    <w:rsid w:val="004B725F"/>
    <w:rsid w:val="004B775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6C0"/>
    <w:rsid w:val="004C3D84"/>
    <w:rsid w:val="004C3DE6"/>
    <w:rsid w:val="004C561E"/>
    <w:rsid w:val="004C6462"/>
    <w:rsid w:val="004C66A4"/>
    <w:rsid w:val="004C6B26"/>
    <w:rsid w:val="004C7428"/>
    <w:rsid w:val="004D00D3"/>
    <w:rsid w:val="004D05FD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12A6"/>
    <w:rsid w:val="004E16D7"/>
    <w:rsid w:val="004E1FC6"/>
    <w:rsid w:val="004E269E"/>
    <w:rsid w:val="004E2AAF"/>
    <w:rsid w:val="004E2C64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1A9"/>
    <w:rsid w:val="004F337C"/>
    <w:rsid w:val="004F370F"/>
    <w:rsid w:val="004F3ED0"/>
    <w:rsid w:val="004F4485"/>
    <w:rsid w:val="004F4E72"/>
    <w:rsid w:val="004F53C7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0677"/>
    <w:rsid w:val="00500FF0"/>
    <w:rsid w:val="00501972"/>
    <w:rsid w:val="0050248C"/>
    <w:rsid w:val="005024E3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1221"/>
    <w:rsid w:val="005112FB"/>
    <w:rsid w:val="00511A18"/>
    <w:rsid w:val="00512279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E7F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4FC"/>
    <w:rsid w:val="005466D9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5D33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889"/>
    <w:rsid w:val="00573AE2"/>
    <w:rsid w:val="00573BD5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88C"/>
    <w:rsid w:val="005929E8"/>
    <w:rsid w:val="00592FAE"/>
    <w:rsid w:val="00593195"/>
    <w:rsid w:val="005932C6"/>
    <w:rsid w:val="00593739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48D1"/>
    <w:rsid w:val="005B5855"/>
    <w:rsid w:val="005B5AF5"/>
    <w:rsid w:val="005B5BCD"/>
    <w:rsid w:val="005B5E0D"/>
    <w:rsid w:val="005B5E39"/>
    <w:rsid w:val="005B71CD"/>
    <w:rsid w:val="005B7804"/>
    <w:rsid w:val="005C02F6"/>
    <w:rsid w:val="005C0986"/>
    <w:rsid w:val="005C0E53"/>
    <w:rsid w:val="005C1143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6189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7009"/>
    <w:rsid w:val="005E7057"/>
    <w:rsid w:val="005F037D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5D8A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96F"/>
    <w:rsid w:val="00606B07"/>
    <w:rsid w:val="00606DFA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BA6"/>
    <w:rsid w:val="0061338E"/>
    <w:rsid w:val="0061348F"/>
    <w:rsid w:val="006135C4"/>
    <w:rsid w:val="0061368D"/>
    <w:rsid w:val="0061414D"/>
    <w:rsid w:val="006142C6"/>
    <w:rsid w:val="00614A6F"/>
    <w:rsid w:val="00614B85"/>
    <w:rsid w:val="00615690"/>
    <w:rsid w:val="00615D57"/>
    <w:rsid w:val="00616493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00E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3AB0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D"/>
    <w:rsid w:val="00650DFA"/>
    <w:rsid w:val="00651176"/>
    <w:rsid w:val="006512C9"/>
    <w:rsid w:val="00651685"/>
    <w:rsid w:val="00652257"/>
    <w:rsid w:val="006523A2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2AA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A01AB"/>
    <w:rsid w:val="006A0644"/>
    <w:rsid w:val="006A0B5F"/>
    <w:rsid w:val="006A11C7"/>
    <w:rsid w:val="006A1B5D"/>
    <w:rsid w:val="006A1B98"/>
    <w:rsid w:val="006A291A"/>
    <w:rsid w:val="006A2EFD"/>
    <w:rsid w:val="006A2FEE"/>
    <w:rsid w:val="006A3D17"/>
    <w:rsid w:val="006A46F9"/>
    <w:rsid w:val="006A4C16"/>
    <w:rsid w:val="006A4FCE"/>
    <w:rsid w:val="006A57F7"/>
    <w:rsid w:val="006A593D"/>
    <w:rsid w:val="006A5CE9"/>
    <w:rsid w:val="006A5DB8"/>
    <w:rsid w:val="006A6282"/>
    <w:rsid w:val="006A6481"/>
    <w:rsid w:val="006A679A"/>
    <w:rsid w:val="006A6810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B0C"/>
    <w:rsid w:val="006B3BE0"/>
    <w:rsid w:val="006B3EFB"/>
    <w:rsid w:val="006B3FF4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AFF"/>
    <w:rsid w:val="006D5C1A"/>
    <w:rsid w:val="006D602D"/>
    <w:rsid w:val="006D62A7"/>
    <w:rsid w:val="006D6788"/>
    <w:rsid w:val="006D67E0"/>
    <w:rsid w:val="006D68E3"/>
    <w:rsid w:val="006E108D"/>
    <w:rsid w:val="006E11A5"/>
    <w:rsid w:val="006E124C"/>
    <w:rsid w:val="006E1B26"/>
    <w:rsid w:val="006E25E3"/>
    <w:rsid w:val="006E2BFA"/>
    <w:rsid w:val="006E31E9"/>
    <w:rsid w:val="006E38E8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F0378"/>
    <w:rsid w:val="006F0972"/>
    <w:rsid w:val="006F0AA0"/>
    <w:rsid w:val="006F0B2F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4EC"/>
    <w:rsid w:val="007018AF"/>
    <w:rsid w:val="00701EC5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42F"/>
    <w:rsid w:val="007236DE"/>
    <w:rsid w:val="0072397E"/>
    <w:rsid w:val="00723F90"/>
    <w:rsid w:val="0072477B"/>
    <w:rsid w:val="007247C3"/>
    <w:rsid w:val="007247F8"/>
    <w:rsid w:val="0072503A"/>
    <w:rsid w:val="0072507F"/>
    <w:rsid w:val="007253D8"/>
    <w:rsid w:val="007253FA"/>
    <w:rsid w:val="00725674"/>
    <w:rsid w:val="007256D0"/>
    <w:rsid w:val="00725A62"/>
    <w:rsid w:val="00726009"/>
    <w:rsid w:val="0072637A"/>
    <w:rsid w:val="007273D6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20FC"/>
    <w:rsid w:val="00742118"/>
    <w:rsid w:val="00742249"/>
    <w:rsid w:val="007427F9"/>
    <w:rsid w:val="00742EA8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74A9"/>
    <w:rsid w:val="00750367"/>
    <w:rsid w:val="00750428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2E0"/>
    <w:rsid w:val="0078043F"/>
    <w:rsid w:val="00780F8C"/>
    <w:rsid w:val="007815C2"/>
    <w:rsid w:val="007816E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A44"/>
    <w:rsid w:val="0079175A"/>
    <w:rsid w:val="00791C9C"/>
    <w:rsid w:val="00792450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5F3"/>
    <w:rsid w:val="007D4B16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E76A1"/>
    <w:rsid w:val="007E7758"/>
    <w:rsid w:val="007F051B"/>
    <w:rsid w:val="007F132D"/>
    <w:rsid w:val="007F150C"/>
    <w:rsid w:val="007F1914"/>
    <w:rsid w:val="007F23B2"/>
    <w:rsid w:val="007F297E"/>
    <w:rsid w:val="007F2F09"/>
    <w:rsid w:val="007F2F45"/>
    <w:rsid w:val="007F3778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844"/>
    <w:rsid w:val="008159AF"/>
    <w:rsid w:val="00815EDD"/>
    <w:rsid w:val="00817981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C7"/>
    <w:rsid w:val="00825943"/>
    <w:rsid w:val="0082627D"/>
    <w:rsid w:val="008269B3"/>
    <w:rsid w:val="00826F8A"/>
    <w:rsid w:val="008301B3"/>
    <w:rsid w:val="00830B9B"/>
    <w:rsid w:val="00830DB2"/>
    <w:rsid w:val="00831F87"/>
    <w:rsid w:val="008320B0"/>
    <w:rsid w:val="0083218E"/>
    <w:rsid w:val="008325F7"/>
    <w:rsid w:val="00832692"/>
    <w:rsid w:val="008328A7"/>
    <w:rsid w:val="00832DA8"/>
    <w:rsid w:val="00833644"/>
    <w:rsid w:val="00833D6C"/>
    <w:rsid w:val="00833EC8"/>
    <w:rsid w:val="0083408C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CD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3CB2"/>
    <w:rsid w:val="008542F5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552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26B0"/>
    <w:rsid w:val="008B2746"/>
    <w:rsid w:val="008B31B9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5A0"/>
    <w:rsid w:val="008C1C52"/>
    <w:rsid w:val="008C1F1F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4AA"/>
    <w:rsid w:val="008F56AB"/>
    <w:rsid w:val="008F6489"/>
    <w:rsid w:val="008F6B64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1DA"/>
    <w:rsid w:val="00905751"/>
    <w:rsid w:val="00905920"/>
    <w:rsid w:val="0090656B"/>
    <w:rsid w:val="00907530"/>
    <w:rsid w:val="0090768C"/>
    <w:rsid w:val="00907B74"/>
    <w:rsid w:val="009102C8"/>
    <w:rsid w:val="00911652"/>
    <w:rsid w:val="009119E4"/>
    <w:rsid w:val="00912183"/>
    <w:rsid w:val="00912352"/>
    <w:rsid w:val="00912CA5"/>
    <w:rsid w:val="00913308"/>
    <w:rsid w:val="009135EB"/>
    <w:rsid w:val="0091488E"/>
    <w:rsid w:val="00914AE4"/>
    <w:rsid w:val="00914EC0"/>
    <w:rsid w:val="00915619"/>
    <w:rsid w:val="00915833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799D"/>
    <w:rsid w:val="00957D58"/>
    <w:rsid w:val="009602E3"/>
    <w:rsid w:val="00960689"/>
    <w:rsid w:val="00960E5A"/>
    <w:rsid w:val="00961BF0"/>
    <w:rsid w:val="00961D6D"/>
    <w:rsid w:val="0096227E"/>
    <w:rsid w:val="00962B86"/>
    <w:rsid w:val="0096310D"/>
    <w:rsid w:val="009632BF"/>
    <w:rsid w:val="00963D79"/>
    <w:rsid w:val="00964A84"/>
    <w:rsid w:val="00965341"/>
    <w:rsid w:val="00965782"/>
    <w:rsid w:val="00965C8F"/>
    <w:rsid w:val="00965FA6"/>
    <w:rsid w:val="00966B89"/>
    <w:rsid w:val="00967037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B4D"/>
    <w:rsid w:val="0098206A"/>
    <w:rsid w:val="009827A5"/>
    <w:rsid w:val="009828B6"/>
    <w:rsid w:val="00982A3F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97E9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79BA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77E"/>
    <w:rsid w:val="00A10B0D"/>
    <w:rsid w:val="00A112BB"/>
    <w:rsid w:val="00A112EA"/>
    <w:rsid w:val="00A11577"/>
    <w:rsid w:val="00A116DC"/>
    <w:rsid w:val="00A118B8"/>
    <w:rsid w:val="00A11982"/>
    <w:rsid w:val="00A12C0C"/>
    <w:rsid w:val="00A12EED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9EF"/>
    <w:rsid w:val="00A16A05"/>
    <w:rsid w:val="00A16A43"/>
    <w:rsid w:val="00A17D60"/>
    <w:rsid w:val="00A20FD6"/>
    <w:rsid w:val="00A21AB5"/>
    <w:rsid w:val="00A21BC1"/>
    <w:rsid w:val="00A22A2E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E23"/>
    <w:rsid w:val="00A37AD5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BF9"/>
    <w:rsid w:val="00AA2C01"/>
    <w:rsid w:val="00AA2E12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E53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D0822"/>
    <w:rsid w:val="00AD1234"/>
    <w:rsid w:val="00AD123D"/>
    <w:rsid w:val="00AD2A76"/>
    <w:rsid w:val="00AD2B1F"/>
    <w:rsid w:val="00AD3152"/>
    <w:rsid w:val="00AD32CC"/>
    <w:rsid w:val="00AD3467"/>
    <w:rsid w:val="00AD5606"/>
    <w:rsid w:val="00AD5746"/>
    <w:rsid w:val="00AD57A5"/>
    <w:rsid w:val="00AD6629"/>
    <w:rsid w:val="00AD6A2A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1F7"/>
    <w:rsid w:val="00AE3B9B"/>
    <w:rsid w:val="00AE457B"/>
    <w:rsid w:val="00AE4671"/>
    <w:rsid w:val="00AE4A52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9C5"/>
    <w:rsid w:val="00AF4C51"/>
    <w:rsid w:val="00AF5305"/>
    <w:rsid w:val="00AF55B7"/>
    <w:rsid w:val="00AF5B86"/>
    <w:rsid w:val="00AF61B9"/>
    <w:rsid w:val="00AF6B25"/>
    <w:rsid w:val="00AF6D6E"/>
    <w:rsid w:val="00AF6FB2"/>
    <w:rsid w:val="00AF745F"/>
    <w:rsid w:val="00AF799F"/>
    <w:rsid w:val="00AF7BFB"/>
    <w:rsid w:val="00B00F57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FC4"/>
    <w:rsid w:val="00B06224"/>
    <w:rsid w:val="00B06B75"/>
    <w:rsid w:val="00B06EF9"/>
    <w:rsid w:val="00B07404"/>
    <w:rsid w:val="00B078F4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75AB"/>
    <w:rsid w:val="00B27781"/>
    <w:rsid w:val="00B27823"/>
    <w:rsid w:val="00B306CB"/>
    <w:rsid w:val="00B31DFA"/>
    <w:rsid w:val="00B32047"/>
    <w:rsid w:val="00B32A75"/>
    <w:rsid w:val="00B32C2C"/>
    <w:rsid w:val="00B335AB"/>
    <w:rsid w:val="00B338F7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82E"/>
    <w:rsid w:val="00B45A33"/>
    <w:rsid w:val="00B45A51"/>
    <w:rsid w:val="00B45C67"/>
    <w:rsid w:val="00B465D5"/>
    <w:rsid w:val="00B47323"/>
    <w:rsid w:val="00B47878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567"/>
    <w:rsid w:val="00B528C5"/>
    <w:rsid w:val="00B529B4"/>
    <w:rsid w:val="00B52DC1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D60"/>
    <w:rsid w:val="00B6213F"/>
    <w:rsid w:val="00B621BD"/>
    <w:rsid w:val="00B62244"/>
    <w:rsid w:val="00B625F6"/>
    <w:rsid w:val="00B6278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29B"/>
    <w:rsid w:val="00B676E8"/>
    <w:rsid w:val="00B67CAC"/>
    <w:rsid w:val="00B67DEF"/>
    <w:rsid w:val="00B67E5B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DBB"/>
    <w:rsid w:val="00B96E43"/>
    <w:rsid w:val="00B972A2"/>
    <w:rsid w:val="00B97448"/>
    <w:rsid w:val="00B97834"/>
    <w:rsid w:val="00BA1512"/>
    <w:rsid w:val="00BA1D0A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6AE"/>
    <w:rsid w:val="00BA4C95"/>
    <w:rsid w:val="00BA54A9"/>
    <w:rsid w:val="00BA5836"/>
    <w:rsid w:val="00BA62D0"/>
    <w:rsid w:val="00BA6BD7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6D1E"/>
    <w:rsid w:val="00BB718A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50D2"/>
    <w:rsid w:val="00BE6634"/>
    <w:rsid w:val="00BE674E"/>
    <w:rsid w:val="00BE6971"/>
    <w:rsid w:val="00BE6EE8"/>
    <w:rsid w:val="00BE7561"/>
    <w:rsid w:val="00BE7596"/>
    <w:rsid w:val="00BE75A6"/>
    <w:rsid w:val="00BE765F"/>
    <w:rsid w:val="00BE798C"/>
    <w:rsid w:val="00BF02D8"/>
    <w:rsid w:val="00BF1047"/>
    <w:rsid w:val="00BF1324"/>
    <w:rsid w:val="00BF2A15"/>
    <w:rsid w:val="00BF2CB3"/>
    <w:rsid w:val="00BF2DEF"/>
    <w:rsid w:val="00BF3DCD"/>
    <w:rsid w:val="00BF3EBB"/>
    <w:rsid w:val="00BF4442"/>
    <w:rsid w:val="00BF6560"/>
    <w:rsid w:val="00BF71C4"/>
    <w:rsid w:val="00BF76EF"/>
    <w:rsid w:val="00BF775E"/>
    <w:rsid w:val="00BF79D6"/>
    <w:rsid w:val="00BF7A07"/>
    <w:rsid w:val="00C00FC0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D6A"/>
    <w:rsid w:val="00C1046A"/>
    <w:rsid w:val="00C109DB"/>
    <w:rsid w:val="00C11249"/>
    <w:rsid w:val="00C113A4"/>
    <w:rsid w:val="00C113FC"/>
    <w:rsid w:val="00C1216F"/>
    <w:rsid w:val="00C12E01"/>
    <w:rsid w:val="00C13ED5"/>
    <w:rsid w:val="00C142A7"/>
    <w:rsid w:val="00C147D8"/>
    <w:rsid w:val="00C14EED"/>
    <w:rsid w:val="00C15B45"/>
    <w:rsid w:val="00C15D3A"/>
    <w:rsid w:val="00C165C8"/>
    <w:rsid w:val="00C166A9"/>
    <w:rsid w:val="00C16753"/>
    <w:rsid w:val="00C1722E"/>
    <w:rsid w:val="00C2010C"/>
    <w:rsid w:val="00C20485"/>
    <w:rsid w:val="00C20EEA"/>
    <w:rsid w:val="00C22843"/>
    <w:rsid w:val="00C230E8"/>
    <w:rsid w:val="00C23CD5"/>
    <w:rsid w:val="00C2413D"/>
    <w:rsid w:val="00C245CC"/>
    <w:rsid w:val="00C24E34"/>
    <w:rsid w:val="00C24E66"/>
    <w:rsid w:val="00C24EA1"/>
    <w:rsid w:val="00C25051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66D"/>
    <w:rsid w:val="00C50D59"/>
    <w:rsid w:val="00C51010"/>
    <w:rsid w:val="00C511BD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CA0"/>
    <w:rsid w:val="00C6004D"/>
    <w:rsid w:val="00C60361"/>
    <w:rsid w:val="00C61273"/>
    <w:rsid w:val="00C61F06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7045A"/>
    <w:rsid w:val="00C70676"/>
    <w:rsid w:val="00C71466"/>
    <w:rsid w:val="00C716E1"/>
    <w:rsid w:val="00C719D6"/>
    <w:rsid w:val="00C728A7"/>
    <w:rsid w:val="00C728AC"/>
    <w:rsid w:val="00C72905"/>
    <w:rsid w:val="00C72AFE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A49"/>
    <w:rsid w:val="00C85564"/>
    <w:rsid w:val="00C8561D"/>
    <w:rsid w:val="00C85882"/>
    <w:rsid w:val="00C85994"/>
    <w:rsid w:val="00C85A4A"/>
    <w:rsid w:val="00C8658A"/>
    <w:rsid w:val="00C86C4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56B"/>
    <w:rsid w:val="00CA5954"/>
    <w:rsid w:val="00CA5DCE"/>
    <w:rsid w:val="00CA624E"/>
    <w:rsid w:val="00CA67D1"/>
    <w:rsid w:val="00CA69CF"/>
    <w:rsid w:val="00CA765E"/>
    <w:rsid w:val="00CA76E9"/>
    <w:rsid w:val="00CA77A8"/>
    <w:rsid w:val="00CA7C93"/>
    <w:rsid w:val="00CA7DF3"/>
    <w:rsid w:val="00CB03AE"/>
    <w:rsid w:val="00CB04BE"/>
    <w:rsid w:val="00CB0598"/>
    <w:rsid w:val="00CB0604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524E"/>
    <w:rsid w:val="00CE540A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9C2"/>
    <w:rsid w:val="00D039CD"/>
    <w:rsid w:val="00D03C50"/>
    <w:rsid w:val="00D03C98"/>
    <w:rsid w:val="00D040D3"/>
    <w:rsid w:val="00D0486D"/>
    <w:rsid w:val="00D04C0A"/>
    <w:rsid w:val="00D04C54"/>
    <w:rsid w:val="00D0602D"/>
    <w:rsid w:val="00D063AE"/>
    <w:rsid w:val="00D0646C"/>
    <w:rsid w:val="00D07919"/>
    <w:rsid w:val="00D07984"/>
    <w:rsid w:val="00D10573"/>
    <w:rsid w:val="00D10644"/>
    <w:rsid w:val="00D10A2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C1E"/>
    <w:rsid w:val="00D15C49"/>
    <w:rsid w:val="00D15CEF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05F"/>
    <w:rsid w:val="00D3672A"/>
    <w:rsid w:val="00D3673C"/>
    <w:rsid w:val="00D36C55"/>
    <w:rsid w:val="00D37BFE"/>
    <w:rsid w:val="00D37DF7"/>
    <w:rsid w:val="00D40388"/>
    <w:rsid w:val="00D405E2"/>
    <w:rsid w:val="00D412F4"/>
    <w:rsid w:val="00D4239A"/>
    <w:rsid w:val="00D44104"/>
    <w:rsid w:val="00D4473F"/>
    <w:rsid w:val="00D44B20"/>
    <w:rsid w:val="00D44ECA"/>
    <w:rsid w:val="00D45025"/>
    <w:rsid w:val="00D457DA"/>
    <w:rsid w:val="00D45888"/>
    <w:rsid w:val="00D45DB4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3A42"/>
    <w:rsid w:val="00D744DA"/>
    <w:rsid w:val="00D74C64"/>
    <w:rsid w:val="00D74F64"/>
    <w:rsid w:val="00D75815"/>
    <w:rsid w:val="00D768BF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38BE"/>
    <w:rsid w:val="00DC3A72"/>
    <w:rsid w:val="00DC437C"/>
    <w:rsid w:val="00DC4500"/>
    <w:rsid w:val="00DC46F1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E0109"/>
    <w:rsid w:val="00DE018D"/>
    <w:rsid w:val="00DE0545"/>
    <w:rsid w:val="00DE0552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BD3"/>
    <w:rsid w:val="00DF1EDE"/>
    <w:rsid w:val="00DF238E"/>
    <w:rsid w:val="00DF23E9"/>
    <w:rsid w:val="00DF2E9D"/>
    <w:rsid w:val="00DF32EA"/>
    <w:rsid w:val="00DF334B"/>
    <w:rsid w:val="00DF3677"/>
    <w:rsid w:val="00DF36F6"/>
    <w:rsid w:val="00DF3C41"/>
    <w:rsid w:val="00DF437F"/>
    <w:rsid w:val="00DF481C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A9F"/>
    <w:rsid w:val="00E13046"/>
    <w:rsid w:val="00E1394D"/>
    <w:rsid w:val="00E145A1"/>
    <w:rsid w:val="00E14DA7"/>
    <w:rsid w:val="00E151D2"/>
    <w:rsid w:val="00E15C91"/>
    <w:rsid w:val="00E16166"/>
    <w:rsid w:val="00E162E3"/>
    <w:rsid w:val="00E1658E"/>
    <w:rsid w:val="00E165DB"/>
    <w:rsid w:val="00E1678F"/>
    <w:rsid w:val="00E16ACB"/>
    <w:rsid w:val="00E16BB7"/>
    <w:rsid w:val="00E16F6D"/>
    <w:rsid w:val="00E17F7D"/>
    <w:rsid w:val="00E218F5"/>
    <w:rsid w:val="00E21DF1"/>
    <w:rsid w:val="00E21E1D"/>
    <w:rsid w:val="00E22325"/>
    <w:rsid w:val="00E224A1"/>
    <w:rsid w:val="00E22631"/>
    <w:rsid w:val="00E22A40"/>
    <w:rsid w:val="00E22FC6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23EF"/>
    <w:rsid w:val="00E329BD"/>
    <w:rsid w:val="00E32BD0"/>
    <w:rsid w:val="00E32D73"/>
    <w:rsid w:val="00E33B9E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6CF5"/>
    <w:rsid w:val="00E573DB"/>
    <w:rsid w:val="00E57E45"/>
    <w:rsid w:val="00E601F7"/>
    <w:rsid w:val="00E6087D"/>
    <w:rsid w:val="00E611FB"/>
    <w:rsid w:val="00E61826"/>
    <w:rsid w:val="00E61B43"/>
    <w:rsid w:val="00E61DA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429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8E0"/>
    <w:rsid w:val="00EA6DE4"/>
    <w:rsid w:val="00EA7ACB"/>
    <w:rsid w:val="00EB022F"/>
    <w:rsid w:val="00EB1061"/>
    <w:rsid w:val="00EB132D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8A1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A5B"/>
    <w:rsid w:val="00ED7EFA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742"/>
    <w:rsid w:val="00EE4967"/>
    <w:rsid w:val="00EE4D24"/>
    <w:rsid w:val="00EE5451"/>
    <w:rsid w:val="00EE56F2"/>
    <w:rsid w:val="00EE6460"/>
    <w:rsid w:val="00EE7138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498"/>
    <w:rsid w:val="00F25589"/>
    <w:rsid w:val="00F258C5"/>
    <w:rsid w:val="00F25F5B"/>
    <w:rsid w:val="00F260A1"/>
    <w:rsid w:val="00F2636C"/>
    <w:rsid w:val="00F266A4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43C3"/>
    <w:rsid w:val="00F543DF"/>
    <w:rsid w:val="00F547A8"/>
    <w:rsid w:val="00F54EF9"/>
    <w:rsid w:val="00F550FD"/>
    <w:rsid w:val="00F551A6"/>
    <w:rsid w:val="00F5524A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8F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6D3E"/>
    <w:rsid w:val="00F97064"/>
    <w:rsid w:val="00F970CF"/>
    <w:rsid w:val="00F97763"/>
    <w:rsid w:val="00F97CFF"/>
    <w:rsid w:val="00F97D99"/>
    <w:rsid w:val="00FA08B4"/>
    <w:rsid w:val="00FA0EDB"/>
    <w:rsid w:val="00FA1C62"/>
    <w:rsid w:val="00FA1E4D"/>
    <w:rsid w:val="00FA20F3"/>
    <w:rsid w:val="00FA226A"/>
    <w:rsid w:val="00FA24E2"/>
    <w:rsid w:val="00FA2577"/>
    <w:rsid w:val="00FA2BA0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F4F"/>
    <w:rsid w:val="00FC08E5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6BC1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2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3EE9-707F-44F1-8B08-6C4B945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оисеева Ксения Дмитриевна</cp:lastModifiedBy>
  <cp:revision>4</cp:revision>
  <cp:lastPrinted>2021-09-28T11:22:00Z</cp:lastPrinted>
  <dcterms:created xsi:type="dcterms:W3CDTF">2021-09-27T11:31:00Z</dcterms:created>
  <dcterms:modified xsi:type="dcterms:W3CDTF">2021-09-28T11:22:00Z</dcterms:modified>
</cp:coreProperties>
</file>